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D3370" w14:textId="44781D56" w:rsidR="00C1745E" w:rsidRPr="00C57D66" w:rsidRDefault="00C26C4E" w:rsidP="003E068E">
      <w:pPr>
        <w:jc w:val="center"/>
        <w:rPr>
          <w:rFonts w:cstheme="minorHAnsi"/>
          <w:b/>
          <w:color w:val="2E74B5" w:themeColor="accent1" w:themeShade="BF"/>
          <w:sz w:val="32"/>
          <w:szCs w:val="24"/>
          <w:lang w:eastAsia="ko-KR"/>
        </w:rPr>
      </w:pPr>
      <w:bookmarkStart w:id="0" w:name="_GoBack"/>
      <w:bookmarkEnd w:id="0"/>
      <w:r w:rsidRPr="00C57D66">
        <w:rPr>
          <w:rFonts w:cstheme="minorHAnsi"/>
          <w:b/>
          <w:color w:val="2E74B5" w:themeColor="accent1" w:themeShade="BF"/>
          <w:sz w:val="32"/>
          <w:szCs w:val="24"/>
        </w:rPr>
        <w:t>Business</w:t>
      </w:r>
      <w:r w:rsidR="00FE6846" w:rsidRPr="00C57D66">
        <w:rPr>
          <w:rFonts w:cstheme="minorHAnsi"/>
          <w:b/>
          <w:color w:val="2E74B5" w:themeColor="accent1" w:themeShade="BF"/>
          <w:sz w:val="32"/>
          <w:szCs w:val="24"/>
        </w:rPr>
        <w:t xml:space="preserve"> Requirement</w:t>
      </w:r>
      <w:r w:rsidR="00B70B91" w:rsidRPr="00C57D66">
        <w:rPr>
          <w:rFonts w:cstheme="minorHAnsi"/>
          <w:b/>
          <w:color w:val="2E74B5" w:themeColor="accent1" w:themeShade="BF"/>
          <w:sz w:val="32"/>
          <w:szCs w:val="24"/>
        </w:rPr>
        <w:t xml:space="preserve"> for </w:t>
      </w:r>
      <w:proofErr w:type="spellStart"/>
      <w:r w:rsidR="00684A1F" w:rsidRPr="00C57D66">
        <w:rPr>
          <w:rFonts w:cstheme="minorHAnsi"/>
          <w:b/>
          <w:color w:val="2E74B5" w:themeColor="accent1" w:themeShade="BF"/>
          <w:sz w:val="32"/>
          <w:szCs w:val="24"/>
        </w:rPr>
        <w:t>ThinkFood</w:t>
      </w:r>
      <w:proofErr w:type="spellEnd"/>
    </w:p>
    <w:p w14:paraId="24DB099C" w14:textId="0042975B" w:rsidR="00020F1F" w:rsidRPr="00C57D66" w:rsidRDefault="00020F1F" w:rsidP="003E068E">
      <w:pPr>
        <w:jc w:val="center"/>
        <w:rPr>
          <w:rFonts w:cstheme="minorHAnsi"/>
          <w:b/>
          <w:color w:val="2E74B5" w:themeColor="accent1" w:themeShade="BF"/>
          <w:sz w:val="32"/>
          <w:szCs w:val="24"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lang w:val="en-CA"/>
        </w:rPr>
        <w:id w:val="22118852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020C68D0" w14:textId="77777777" w:rsidR="00020F1F" w:rsidRPr="00C57D66" w:rsidRDefault="00020F1F" w:rsidP="00C21DC1">
          <w:pPr>
            <w:pStyle w:val="TOC"/>
            <w:jc w:val="center"/>
            <w:rPr>
              <w:rFonts w:asciiTheme="minorHAnsi" w:hAnsiTheme="minorHAnsi" w:cstheme="minorHAnsi"/>
              <w:sz w:val="32"/>
            </w:rPr>
          </w:pPr>
          <w:r w:rsidRPr="00C57D66">
            <w:rPr>
              <w:rFonts w:asciiTheme="minorHAnsi" w:hAnsiTheme="minorHAnsi" w:cstheme="minorHAnsi"/>
              <w:sz w:val="32"/>
            </w:rPr>
            <w:t>Contents</w:t>
          </w:r>
        </w:p>
        <w:p w14:paraId="5EC3FD9B" w14:textId="186B613B" w:rsidR="00712947" w:rsidRDefault="00B23B71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r w:rsidRPr="00C57D66">
            <w:rPr>
              <w:rFonts w:cstheme="minorHAnsi"/>
            </w:rPr>
            <w:fldChar w:fldCharType="begin"/>
          </w:r>
          <w:r w:rsidR="00020F1F" w:rsidRPr="00C57D66">
            <w:rPr>
              <w:rFonts w:cstheme="minorHAnsi"/>
            </w:rPr>
            <w:instrText xml:space="preserve"> TOC \o "1-3" \h \z \u </w:instrText>
          </w:r>
          <w:r w:rsidRPr="00C57D66">
            <w:rPr>
              <w:rFonts w:cstheme="minorHAnsi"/>
            </w:rPr>
            <w:fldChar w:fldCharType="separate"/>
          </w:r>
          <w:hyperlink w:anchor="_Toc2804899" w:history="1">
            <w:r w:rsidR="00712947" w:rsidRPr="00E36A70">
              <w:rPr>
                <w:rStyle w:val="a9"/>
                <w:rFonts w:cstheme="minorHAnsi"/>
                <w:noProof/>
              </w:rPr>
              <w:t>1.</w:t>
            </w:r>
            <w:r w:rsidR="00712947">
              <w:rPr>
                <w:noProof/>
                <w:kern w:val="2"/>
                <w:sz w:val="20"/>
                <w:lang w:val="en-US" w:eastAsia="ko-KR"/>
              </w:rPr>
              <w:tab/>
            </w:r>
            <w:r w:rsidR="00712947" w:rsidRPr="00E36A70">
              <w:rPr>
                <w:rStyle w:val="a9"/>
                <w:rFonts w:cstheme="minorHAnsi"/>
                <w:noProof/>
              </w:rPr>
              <w:t>System Overview</w:t>
            </w:r>
            <w:r w:rsidR="00712947">
              <w:rPr>
                <w:noProof/>
                <w:webHidden/>
              </w:rPr>
              <w:tab/>
            </w:r>
            <w:r w:rsidR="00712947">
              <w:rPr>
                <w:noProof/>
                <w:webHidden/>
              </w:rPr>
              <w:fldChar w:fldCharType="begin"/>
            </w:r>
            <w:r w:rsidR="00712947">
              <w:rPr>
                <w:noProof/>
                <w:webHidden/>
              </w:rPr>
              <w:instrText xml:space="preserve"> PAGEREF _Toc2804899 \h </w:instrText>
            </w:r>
            <w:r w:rsidR="00712947">
              <w:rPr>
                <w:noProof/>
                <w:webHidden/>
              </w:rPr>
            </w:r>
            <w:r w:rsidR="00712947">
              <w:rPr>
                <w:noProof/>
                <w:webHidden/>
              </w:rPr>
              <w:fldChar w:fldCharType="separate"/>
            </w:r>
            <w:r w:rsidR="00426809">
              <w:rPr>
                <w:noProof/>
                <w:webHidden/>
              </w:rPr>
              <w:t>2</w:t>
            </w:r>
            <w:r w:rsidR="00712947">
              <w:rPr>
                <w:noProof/>
                <w:webHidden/>
              </w:rPr>
              <w:fldChar w:fldCharType="end"/>
            </w:r>
          </w:hyperlink>
        </w:p>
        <w:p w14:paraId="1FE519FF" w14:textId="795ED8D1" w:rsidR="00712947" w:rsidRDefault="00FA6075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hyperlink w:anchor="_Toc2804900" w:history="1">
            <w:r w:rsidR="00712947" w:rsidRPr="00E36A70">
              <w:rPr>
                <w:rStyle w:val="a9"/>
                <w:rFonts w:cstheme="minorHAnsi"/>
                <w:noProof/>
              </w:rPr>
              <w:t>2.</w:t>
            </w:r>
            <w:r w:rsidR="00712947">
              <w:rPr>
                <w:noProof/>
                <w:kern w:val="2"/>
                <w:sz w:val="20"/>
                <w:lang w:val="en-US" w:eastAsia="ko-KR"/>
              </w:rPr>
              <w:tab/>
            </w:r>
            <w:r w:rsidR="00712947" w:rsidRPr="00E36A70">
              <w:rPr>
                <w:rStyle w:val="a9"/>
                <w:rFonts w:cstheme="minorHAnsi"/>
                <w:noProof/>
              </w:rPr>
              <w:t>Requirements Scope</w:t>
            </w:r>
            <w:r w:rsidR="00712947">
              <w:rPr>
                <w:noProof/>
                <w:webHidden/>
              </w:rPr>
              <w:tab/>
            </w:r>
            <w:r w:rsidR="00712947">
              <w:rPr>
                <w:noProof/>
                <w:webHidden/>
              </w:rPr>
              <w:fldChar w:fldCharType="begin"/>
            </w:r>
            <w:r w:rsidR="00712947">
              <w:rPr>
                <w:noProof/>
                <w:webHidden/>
              </w:rPr>
              <w:instrText xml:space="preserve"> PAGEREF _Toc2804900 \h </w:instrText>
            </w:r>
            <w:r w:rsidR="00712947">
              <w:rPr>
                <w:noProof/>
                <w:webHidden/>
              </w:rPr>
            </w:r>
            <w:r w:rsidR="00712947">
              <w:rPr>
                <w:noProof/>
                <w:webHidden/>
              </w:rPr>
              <w:fldChar w:fldCharType="separate"/>
            </w:r>
            <w:r w:rsidR="00426809">
              <w:rPr>
                <w:noProof/>
                <w:webHidden/>
              </w:rPr>
              <w:t>2</w:t>
            </w:r>
            <w:r w:rsidR="00712947">
              <w:rPr>
                <w:noProof/>
                <w:webHidden/>
              </w:rPr>
              <w:fldChar w:fldCharType="end"/>
            </w:r>
          </w:hyperlink>
        </w:p>
        <w:p w14:paraId="33231AB0" w14:textId="06C00BBE" w:rsidR="00712947" w:rsidRDefault="00FA6075">
          <w:pPr>
            <w:pStyle w:val="30"/>
            <w:tabs>
              <w:tab w:val="left" w:pos="1000"/>
              <w:tab w:val="right" w:leader="dot" w:pos="10790"/>
            </w:tabs>
            <w:rPr>
              <w:noProof/>
              <w:kern w:val="2"/>
              <w:sz w:val="20"/>
              <w:lang w:val="en-US" w:eastAsia="ko-KR"/>
            </w:rPr>
          </w:pPr>
          <w:hyperlink w:anchor="_Toc2804901" w:history="1">
            <w:r w:rsidR="00712947" w:rsidRPr="00E36A70">
              <w:rPr>
                <w:rStyle w:val="a9"/>
                <w:rFonts w:cstheme="minorHAnsi"/>
                <w:noProof/>
              </w:rPr>
              <w:t>2.1</w:t>
            </w:r>
            <w:r w:rsidR="00712947">
              <w:rPr>
                <w:noProof/>
                <w:kern w:val="2"/>
                <w:sz w:val="20"/>
                <w:lang w:val="en-US" w:eastAsia="ko-KR"/>
              </w:rPr>
              <w:tab/>
            </w:r>
            <w:r w:rsidR="00712947" w:rsidRPr="00E36A70">
              <w:rPr>
                <w:rStyle w:val="a9"/>
                <w:rFonts w:cstheme="minorHAnsi"/>
                <w:noProof/>
              </w:rPr>
              <w:t>In Scope</w:t>
            </w:r>
            <w:r w:rsidR="00712947">
              <w:rPr>
                <w:noProof/>
                <w:webHidden/>
              </w:rPr>
              <w:tab/>
            </w:r>
            <w:r w:rsidR="00712947">
              <w:rPr>
                <w:noProof/>
                <w:webHidden/>
              </w:rPr>
              <w:fldChar w:fldCharType="begin"/>
            </w:r>
            <w:r w:rsidR="00712947">
              <w:rPr>
                <w:noProof/>
                <w:webHidden/>
              </w:rPr>
              <w:instrText xml:space="preserve"> PAGEREF _Toc2804901 \h </w:instrText>
            </w:r>
            <w:r w:rsidR="00712947">
              <w:rPr>
                <w:noProof/>
                <w:webHidden/>
              </w:rPr>
            </w:r>
            <w:r w:rsidR="00712947">
              <w:rPr>
                <w:noProof/>
                <w:webHidden/>
              </w:rPr>
              <w:fldChar w:fldCharType="separate"/>
            </w:r>
            <w:r w:rsidR="00426809">
              <w:rPr>
                <w:noProof/>
                <w:webHidden/>
              </w:rPr>
              <w:t>2</w:t>
            </w:r>
            <w:r w:rsidR="00712947">
              <w:rPr>
                <w:noProof/>
                <w:webHidden/>
              </w:rPr>
              <w:fldChar w:fldCharType="end"/>
            </w:r>
          </w:hyperlink>
        </w:p>
        <w:p w14:paraId="64C39D9D" w14:textId="5FBB3CB7" w:rsidR="00712947" w:rsidRDefault="00FA6075">
          <w:pPr>
            <w:pStyle w:val="30"/>
            <w:tabs>
              <w:tab w:val="right" w:leader="dot" w:pos="10790"/>
            </w:tabs>
            <w:rPr>
              <w:noProof/>
              <w:kern w:val="2"/>
              <w:sz w:val="20"/>
              <w:lang w:val="en-US" w:eastAsia="ko-KR"/>
            </w:rPr>
          </w:pPr>
          <w:hyperlink w:anchor="_Toc2804902" w:history="1">
            <w:r w:rsidR="00712947" w:rsidRPr="00E36A70">
              <w:rPr>
                <w:rStyle w:val="a9"/>
                <w:rFonts w:cstheme="minorHAnsi"/>
                <w:noProof/>
              </w:rPr>
              <w:t>2.2 Out of Scope</w:t>
            </w:r>
            <w:r w:rsidR="00712947">
              <w:rPr>
                <w:noProof/>
                <w:webHidden/>
              </w:rPr>
              <w:tab/>
            </w:r>
            <w:r w:rsidR="00712947">
              <w:rPr>
                <w:noProof/>
                <w:webHidden/>
              </w:rPr>
              <w:fldChar w:fldCharType="begin"/>
            </w:r>
            <w:r w:rsidR="00712947">
              <w:rPr>
                <w:noProof/>
                <w:webHidden/>
              </w:rPr>
              <w:instrText xml:space="preserve"> PAGEREF _Toc2804902 \h </w:instrText>
            </w:r>
            <w:r w:rsidR="00712947">
              <w:rPr>
                <w:noProof/>
                <w:webHidden/>
              </w:rPr>
            </w:r>
            <w:r w:rsidR="00712947">
              <w:rPr>
                <w:noProof/>
                <w:webHidden/>
              </w:rPr>
              <w:fldChar w:fldCharType="separate"/>
            </w:r>
            <w:r w:rsidR="00426809">
              <w:rPr>
                <w:noProof/>
                <w:webHidden/>
              </w:rPr>
              <w:t>3</w:t>
            </w:r>
            <w:r w:rsidR="00712947">
              <w:rPr>
                <w:noProof/>
                <w:webHidden/>
              </w:rPr>
              <w:fldChar w:fldCharType="end"/>
            </w:r>
          </w:hyperlink>
        </w:p>
        <w:p w14:paraId="3F827B68" w14:textId="1C1F08F5" w:rsidR="00712947" w:rsidRDefault="00FA6075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hyperlink w:anchor="_Toc2804903" w:history="1">
            <w:r w:rsidR="00712947" w:rsidRPr="00E36A70">
              <w:rPr>
                <w:rStyle w:val="a9"/>
                <w:rFonts w:cstheme="minorHAnsi"/>
                <w:noProof/>
              </w:rPr>
              <w:t>3.</w:t>
            </w:r>
            <w:r w:rsidR="00712947">
              <w:rPr>
                <w:noProof/>
                <w:kern w:val="2"/>
                <w:sz w:val="20"/>
                <w:lang w:val="en-US" w:eastAsia="ko-KR"/>
              </w:rPr>
              <w:tab/>
            </w:r>
            <w:r w:rsidR="00712947" w:rsidRPr="00E36A70">
              <w:rPr>
                <w:rStyle w:val="a9"/>
                <w:rFonts w:cstheme="minorHAnsi"/>
                <w:noProof/>
              </w:rPr>
              <w:t>Functional Requirements</w:t>
            </w:r>
            <w:r w:rsidR="00712947">
              <w:rPr>
                <w:noProof/>
                <w:webHidden/>
              </w:rPr>
              <w:tab/>
            </w:r>
            <w:r w:rsidR="00712947">
              <w:rPr>
                <w:noProof/>
                <w:webHidden/>
              </w:rPr>
              <w:fldChar w:fldCharType="begin"/>
            </w:r>
            <w:r w:rsidR="00712947">
              <w:rPr>
                <w:noProof/>
                <w:webHidden/>
              </w:rPr>
              <w:instrText xml:space="preserve"> PAGEREF _Toc2804903 \h </w:instrText>
            </w:r>
            <w:r w:rsidR="00712947">
              <w:rPr>
                <w:noProof/>
                <w:webHidden/>
              </w:rPr>
            </w:r>
            <w:r w:rsidR="00712947">
              <w:rPr>
                <w:noProof/>
                <w:webHidden/>
              </w:rPr>
              <w:fldChar w:fldCharType="separate"/>
            </w:r>
            <w:r w:rsidR="00426809">
              <w:rPr>
                <w:noProof/>
                <w:webHidden/>
              </w:rPr>
              <w:t>3</w:t>
            </w:r>
            <w:r w:rsidR="00712947">
              <w:rPr>
                <w:noProof/>
                <w:webHidden/>
              </w:rPr>
              <w:fldChar w:fldCharType="end"/>
            </w:r>
          </w:hyperlink>
        </w:p>
        <w:p w14:paraId="0BC529CA" w14:textId="467031BA" w:rsidR="00712947" w:rsidRDefault="00FA6075">
          <w:pPr>
            <w:pStyle w:val="30"/>
            <w:tabs>
              <w:tab w:val="right" w:leader="dot" w:pos="10790"/>
            </w:tabs>
            <w:rPr>
              <w:noProof/>
              <w:kern w:val="2"/>
              <w:sz w:val="20"/>
              <w:lang w:val="en-US" w:eastAsia="ko-KR"/>
            </w:rPr>
          </w:pPr>
          <w:hyperlink w:anchor="_Toc2804904" w:history="1">
            <w:r w:rsidR="00712947" w:rsidRPr="00E36A70">
              <w:rPr>
                <w:rStyle w:val="a9"/>
                <w:rFonts w:cstheme="minorHAnsi"/>
                <w:noProof/>
              </w:rPr>
              <w:t>3.1 UML Use Case Diagram</w:t>
            </w:r>
            <w:r w:rsidR="00712947">
              <w:rPr>
                <w:noProof/>
                <w:webHidden/>
              </w:rPr>
              <w:tab/>
            </w:r>
            <w:r w:rsidR="00712947">
              <w:rPr>
                <w:noProof/>
                <w:webHidden/>
              </w:rPr>
              <w:fldChar w:fldCharType="begin"/>
            </w:r>
            <w:r w:rsidR="00712947">
              <w:rPr>
                <w:noProof/>
                <w:webHidden/>
              </w:rPr>
              <w:instrText xml:space="preserve"> PAGEREF _Toc2804904 \h </w:instrText>
            </w:r>
            <w:r w:rsidR="00712947">
              <w:rPr>
                <w:noProof/>
                <w:webHidden/>
              </w:rPr>
            </w:r>
            <w:r w:rsidR="00712947">
              <w:rPr>
                <w:noProof/>
                <w:webHidden/>
              </w:rPr>
              <w:fldChar w:fldCharType="separate"/>
            </w:r>
            <w:r w:rsidR="00426809">
              <w:rPr>
                <w:noProof/>
                <w:webHidden/>
              </w:rPr>
              <w:t>4</w:t>
            </w:r>
            <w:r w:rsidR="00712947">
              <w:rPr>
                <w:noProof/>
                <w:webHidden/>
              </w:rPr>
              <w:fldChar w:fldCharType="end"/>
            </w:r>
          </w:hyperlink>
        </w:p>
        <w:p w14:paraId="25E0D82A" w14:textId="3647F451" w:rsidR="00712947" w:rsidRDefault="00FA6075">
          <w:pPr>
            <w:pStyle w:val="30"/>
            <w:tabs>
              <w:tab w:val="right" w:leader="dot" w:pos="10790"/>
            </w:tabs>
            <w:rPr>
              <w:noProof/>
              <w:kern w:val="2"/>
              <w:sz w:val="20"/>
              <w:lang w:val="en-US" w:eastAsia="ko-KR"/>
            </w:rPr>
          </w:pPr>
          <w:hyperlink w:anchor="_Toc2804905" w:history="1">
            <w:r w:rsidR="00712947" w:rsidRPr="00E36A70">
              <w:rPr>
                <w:rStyle w:val="a9"/>
                <w:rFonts w:cstheme="minorHAnsi"/>
                <w:noProof/>
              </w:rPr>
              <w:t>3.2 UML Use Case Specifications</w:t>
            </w:r>
            <w:r w:rsidR="00712947">
              <w:rPr>
                <w:noProof/>
                <w:webHidden/>
              </w:rPr>
              <w:tab/>
            </w:r>
            <w:r w:rsidR="00712947">
              <w:rPr>
                <w:noProof/>
                <w:webHidden/>
              </w:rPr>
              <w:fldChar w:fldCharType="begin"/>
            </w:r>
            <w:r w:rsidR="00712947">
              <w:rPr>
                <w:noProof/>
                <w:webHidden/>
              </w:rPr>
              <w:instrText xml:space="preserve"> PAGEREF _Toc2804905 \h </w:instrText>
            </w:r>
            <w:r w:rsidR="00712947">
              <w:rPr>
                <w:noProof/>
                <w:webHidden/>
              </w:rPr>
            </w:r>
            <w:r w:rsidR="00712947">
              <w:rPr>
                <w:noProof/>
                <w:webHidden/>
              </w:rPr>
              <w:fldChar w:fldCharType="separate"/>
            </w:r>
            <w:r w:rsidR="00426809">
              <w:rPr>
                <w:noProof/>
                <w:webHidden/>
              </w:rPr>
              <w:t>5</w:t>
            </w:r>
            <w:r w:rsidR="00712947">
              <w:rPr>
                <w:noProof/>
                <w:webHidden/>
              </w:rPr>
              <w:fldChar w:fldCharType="end"/>
            </w:r>
          </w:hyperlink>
        </w:p>
        <w:p w14:paraId="3DD19C6C" w14:textId="70F70F69" w:rsidR="00712947" w:rsidRDefault="00FA6075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hyperlink w:anchor="_Toc2804906" w:history="1">
            <w:r w:rsidR="00712947" w:rsidRPr="00E36A70">
              <w:rPr>
                <w:rStyle w:val="a9"/>
                <w:rFonts w:cstheme="minorHAnsi"/>
                <w:noProof/>
              </w:rPr>
              <w:t>4.</w:t>
            </w:r>
            <w:r w:rsidR="00712947">
              <w:rPr>
                <w:noProof/>
                <w:kern w:val="2"/>
                <w:sz w:val="20"/>
                <w:lang w:val="en-US" w:eastAsia="ko-KR"/>
              </w:rPr>
              <w:tab/>
            </w:r>
            <w:r w:rsidR="00712947" w:rsidRPr="00E36A70">
              <w:rPr>
                <w:rStyle w:val="a9"/>
                <w:rFonts w:cstheme="minorHAnsi"/>
                <w:noProof/>
              </w:rPr>
              <w:t>Non-Functional Requirements</w:t>
            </w:r>
            <w:r w:rsidR="00712947">
              <w:rPr>
                <w:noProof/>
                <w:webHidden/>
              </w:rPr>
              <w:tab/>
            </w:r>
            <w:r w:rsidR="00712947">
              <w:rPr>
                <w:noProof/>
                <w:webHidden/>
              </w:rPr>
              <w:fldChar w:fldCharType="begin"/>
            </w:r>
            <w:r w:rsidR="00712947">
              <w:rPr>
                <w:noProof/>
                <w:webHidden/>
              </w:rPr>
              <w:instrText xml:space="preserve"> PAGEREF _Toc2804906 \h </w:instrText>
            </w:r>
            <w:r w:rsidR="00712947">
              <w:rPr>
                <w:noProof/>
                <w:webHidden/>
              </w:rPr>
            </w:r>
            <w:r w:rsidR="00712947">
              <w:rPr>
                <w:noProof/>
                <w:webHidden/>
              </w:rPr>
              <w:fldChar w:fldCharType="separate"/>
            </w:r>
            <w:r w:rsidR="00426809">
              <w:rPr>
                <w:noProof/>
                <w:webHidden/>
              </w:rPr>
              <w:t>13</w:t>
            </w:r>
            <w:r w:rsidR="00712947">
              <w:rPr>
                <w:noProof/>
                <w:webHidden/>
              </w:rPr>
              <w:fldChar w:fldCharType="end"/>
            </w:r>
          </w:hyperlink>
        </w:p>
        <w:p w14:paraId="2D6ABAEB" w14:textId="7D86B465" w:rsidR="00712947" w:rsidRDefault="00FA6075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hyperlink w:anchor="_Toc2804907" w:history="1">
            <w:r w:rsidR="00712947" w:rsidRPr="00E36A70">
              <w:rPr>
                <w:rStyle w:val="a9"/>
                <w:rFonts w:cstheme="minorHAnsi"/>
                <w:noProof/>
              </w:rPr>
              <w:t>5.</w:t>
            </w:r>
            <w:r w:rsidR="00712947">
              <w:rPr>
                <w:noProof/>
                <w:kern w:val="2"/>
                <w:sz w:val="20"/>
                <w:lang w:val="en-US" w:eastAsia="ko-KR"/>
              </w:rPr>
              <w:tab/>
            </w:r>
            <w:r w:rsidR="00712947" w:rsidRPr="00E36A70">
              <w:rPr>
                <w:rStyle w:val="a9"/>
                <w:rFonts w:cstheme="minorHAnsi"/>
                <w:noProof/>
              </w:rPr>
              <w:t>Data Model</w:t>
            </w:r>
            <w:r w:rsidR="00712947">
              <w:rPr>
                <w:noProof/>
                <w:webHidden/>
              </w:rPr>
              <w:tab/>
            </w:r>
            <w:r w:rsidR="00712947">
              <w:rPr>
                <w:noProof/>
                <w:webHidden/>
              </w:rPr>
              <w:fldChar w:fldCharType="begin"/>
            </w:r>
            <w:r w:rsidR="00712947">
              <w:rPr>
                <w:noProof/>
                <w:webHidden/>
              </w:rPr>
              <w:instrText xml:space="preserve"> PAGEREF _Toc2804907 \h </w:instrText>
            </w:r>
            <w:r w:rsidR="00712947">
              <w:rPr>
                <w:noProof/>
                <w:webHidden/>
              </w:rPr>
            </w:r>
            <w:r w:rsidR="00712947">
              <w:rPr>
                <w:noProof/>
                <w:webHidden/>
              </w:rPr>
              <w:fldChar w:fldCharType="separate"/>
            </w:r>
            <w:r w:rsidR="00426809">
              <w:rPr>
                <w:noProof/>
                <w:webHidden/>
              </w:rPr>
              <w:t>13</w:t>
            </w:r>
            <w:r w:rsidR="00712947">
              <w:rPr>
                <w:noProof/>
                <w:webHidden/>
              </w:rPr>
              <w:fldChar w:fldCharType="end"/>
            </w:r>
          </w:hyperlink>
        </w:p>
        <w:p w14:paraId="7291A17C" w14:textId="7014E5C2" w:rsidR="00712947" w:rsidRDefault="00FA6075">
          <w:pPr>
            <w:pStyle w:val="20"/>
            <w:rPr>
              <w:noProof/>
              <w:kern w:val="2"/>
              <w:sz w:val="20"/>
              <w:lang w:val="en-US" w:eastAsia="ko-KR"/>
            </w:rPr>
          </w:pPr>
          <w:hyperlink w:anchor="_Toc2804908" w:history="1">
            <w:r w:rsidR="00712947" w:rsidRPr="00E36A70">
              <w:rPr>
                <w:rStyle w:val="a9"/>
                <w:rFonts w:cstheme="minorHAnsi"/>
                <w:noProof/>
              </w:rPr>
              <w:t>6.</w:t>
            </w:r>
            <w:r w:rsidR="00712947">
              <w:rPr>
                <w:noProof/>
                <w:kern w:val="2"/>
                <w:sz w:val="20"/>
                <w:lang w:val="en-US" w:eastAsia="ko-KR"/>
              </w:rPr>
              <w:tab/>
            </w:r>
            <w:r w:rsidR="00712947" w:rsidRPr="00E36A70">
              <w:rPr>
                <w:rStyle w:val="a9"/>
                <w:rFonts w:cstheme="minorHAnsi"/>
                <w:noProof/>
              </w:rPr>
              <w:t>UI Screen Mockups</w:t>
            </w:r>
            <w:r w:rsidR="00712947">
              <w:rPr>
                <w:noProof/>
                <w:webHidden/>
              </w:rPr>
              <w:tab/>
            </w:r>
            <w:r w:rsidR="00712947">
              <w:rPr>
                <w:noProof/>
                <w:webHidden/>
              </w:rPr>
              <w:fldChar w:fldCharType="begin"/>
            </w:r>
            <w:r w:rsidR="00712947">
              <w:rPr>
                <w:noProof/>
                <w:webHidden/>
              </w:rPr>
              <w:instrText xml:space="preserve"> PAGEREF _Toc2804908 \h </w:instrText>
            </w:r>
            <w:r w:rsidR="00712947">
              <w:rPr>
                <w:noProof/>
                <w:webHidden/>
              </w:rPr>
            </w:r>
            <w:r w:rsidR="00712947">
              <w:rPr>
                <w:noProof/>
                <w:webHidden/>
              </w:rPr>
              <w:fldChar w:fldCharType="separate"/>
            </w:r>
            <w:r w:rsidR="00426809">
              <w:rPr>
                <w:noProof/>
                <w:webHidden/>
              </w:rPr>
              <w:t>14</w:t>
            </w:r>
            <w:r w:rsidR="00712947">
              <w:rPr>
                <w:noProof/>
                <w:webHidden/>
              </w:rPr>
              <w:fldChar w:fldCharType="end"/>
            </w:r>
          </w:hyperlink>
        </w:p>
        <w:p w14:paraId="666E89B8" w14:textId="3E585BBB" w:rsidR="00020F1F" w:rsidRPr="00C57D66" w:rsidRDefault="00B23B71">
          <w:pPr>
            <w:rPr>
              <w:rFonts w:cstheme="minorHAnsi"/>
            </w:rPr>
          </w:pPr>
          <w:r w:rsidRPr="00C57D66">
            <w:rPr>
              <w:rFonts w:cstheme="minorHAnsi"/>
            </w:rPr>
            <w:fldChar w:fldCharType="end"/>
          </w:r>
        </w:p>
      </w:sdtContent>
    </w:sdt>
    <w:p w14:paraId="39A6417E" w14:textId="77777777" w:rsidR="00020F1F" w:rsidRPr="00C57D66" w:rsidRDefault="00020F1F" w:rsidP="003E068E">
      <w:pPr>
        <w:jc w:val="center"/>
        <w:rPr>
          <w:rFonts w:cstheme="minorHAnsi"/>
          <w:b/>
          <w:color w:val="2E74B5" w:themeColor="accent1" w:themeShade="BF"/>
          <w:sz w:val="32"/>
          <w:szCs w:val="24"/>
        </w:rPr>
      </w:pPr>
    </w:p>
    <w:p w14:paraId="3A2B5CF5" w14:textId="77777777" w:rsidR="00C21DC1" w:rsidRPr="00C57D66" w:rsidRDefault="00C21DC1" w:rsidP="003E068E">
      <w:pPr>
        <w:jc w:val="center"/>
        <w:rPr>
          <w:rFonts w:cstheme="minorHAnsi"/>
          <w:b/>
          <w:color w:val="2E74B5" w:themeColor="accent1" w:themeShade="BF"/>
          <w:sz w:val="32"/>
          <w:szCs w:val="24"/>
        </w:rPr>
      </w:pPr>
      <w:r w:rsidRPr="00C57D66">
        <w:rPr>
          <w:rFonts w:cstheme="minorHAnsi"/>
          <w:b/>
          <w:color w:val="2E74B5" w:themeColor="accent1" w:themeShade="BF"/>
          <w:sz w:val="32"/>
          <w:szCs w:val="24"/>
        </w:rPr>
        <w:t>Table of Figures</w:t>
      </w:r>
    </w:p>
    <w:p w14:paraId="610AD431" w14:textId="19DF68F0" w:rsidR="00815808" w:rsidRDefault="00B23B71">
      <w:pPr>
        <w:pStyle w:val="ab"/>
        <w:tabs>
          <w:tab w:val="right" w:leader="dot" w:pos="10790"/>
        </w:tabs>
        <w:rPr>
          <w:noProof/>
          <w:kern w:val="2"/>
          <w:sz w:val="20"/>
          <w:lang w:val="en-US" w:eastAsia="ko-KR"/>
        </w:rPr>
      </w:pPr>
      <w:r w:rsidRPr="00C57D66">
        <w:rPr>
          <w:rFonts w:cstheme="minorHAnsi"/>
          <w:b/>
          <w:color w:val="2E74B5" w:themeColor="accent1" w:themeShade="BF"/>
          <w:sz w:val="32"/>
          <w:szCs w:val="24"/>
        </w:rPr>
        <w:fldChar w:fldCharType="begin"/>
      </w:r>
      <w:r w:rsidR="00C21DC1" w:rsidRPr="00C57D66">
        <w:rPr>
          <w:rFonts w:cstheme="minorHAnsi"/>
          <w:b/>
          <w:color w:val="2E74B5" w:themeColor="accent1" w:themeShade="BF"/>
          <w:sz w:val="32"/>
          <w:szCs w:val="24"/>
        </w:rPr>
        <w:instrText xml:space="preserve"> TOC \h \z \c "Figure" </w:instrText>
      </w:r>
      <w:r w:rsidRPr="00C57D66">
        <w:rPr>
          <w:rFonts w:cstheme="minorHAnsi"/>
          <w:b/>
          <w:color w:val="2E74B5" w:themeColor="accent1" w:themeShade="BF"/>
          <w:sz w:val="32"/>
          <w:szCs w:val="24"/>
        </w:rPr>
        <w:fldChar w:fldCharType="separate"/>
      </w:r>
      <w:hyperlink w:anchor="_Toc2804049" w:history="1">
        <w:r w:rsidR="00815808" w:rsidRPr="00AC01AD">
          <w:rPr>
            <w:rStyle w:val="a9"/>
            <w:rFonts w:cstheme="minorHAnsi"/>
            <w:noProof/>
          </w:rPr>
          <w:t xml:space="preserve">Figure 1 </w:t>
        </w:r>
        <w:r w:rsidR="00815808">
          <w:rPr>
            <w:rStyle w:val="a9"/>
            <w:rFonts w:cstheme="minorHAnsi"/>
            <w:noProof/>
          </w:rPr>
          <w:t>-</w:t>
        </w:r>
        <w:r w:rsidR="00815808" w:rsidRPr="00AC01AD">
          <w:rPr>
            <w:rStyle w:val="a9"/>
            <w:rFonts w:cstheme="minorHAnsi"/>
            <w:noProof/>
          </w:rPr>
          <w:t xml:space="preserve"> System Architecture</w:t>
        </w:r>
        <w:r w:rsidR="00815808">
          <w:rPr>
            <w:noProof/>
            <w:webHidden/>
          </w:rPr>
          <w:tab/>
        </w:r>
        <w:r w:rsidR="00815808">
          <w:rPr>
            <w:noProof/>
            <w:webHidden/>
          </w:rPr>
          <w:fldChar w:fldCharType="begin"/>
        </w:r>
        <w:r w:rsidR="00815808">
          <w:rPr>
            <w:noProof/>
            <w:webHidden/>
          </w:rPr>
          <w:instrText xml:space="preserve"> PAGEREF _Toc2804049 \h </w:instrText>
        </w:r>
        <w:r w:rsidR="00815808">
          <w:rPr>
            <w:noProof/>
            <w:webHidden/>
          </w:rPr>
        </w:r>
        <w:r w:rsidR="00815808">
          <w:rPr>
            <w:noProof/>
            <w:webHidden/>
          </w:rPr>
          <w:fldChar w:fldCharType="separate"/>
        </w:r>
        <w:r w:rsidR="00426809">
          <w:rPr>
            <w:noProof/>
            <w:webHidden/>
          </w:rPr>
          <w:t>2</w:t>
        </w:r>
        <w:r w:rsidR="00815808">
          <w:rPr>
            <w:noProof/>
            <w:webHidden/>
          </w:rPr>
          <w:fldChar w:fldCharType="end"/>
        </w:r>
      </w:hyperlink>
    </w:p>
    <w:p w14:paraId="777B55A2" w14:textId="11A799BD" w:rsidR="00815808" w:rsidRDefault="00FA6075">
      <w:pPr>
        <w:pStyle w:val="ab"/>
        <w:tabs>
          <w:tab w:val="right" w:leader="dot" w:pos="10790"/>
        </w:tabs>
        <w:rPr>
          <w:noProof/>
          <w:kern w:val="2"/>
          <w:sz w:val="20"/>
          <w:lang w:val="en-US" w:eastAsia="ko-KR"/>
        </w:rPr>
      </w:pPr>
      <w:hyperlink w:anchor="_Toc2804050" w:history="1">
        <w:r w:rsidR="00815808" w:rsidRPr="00AC01AD">
          <w:rPr>
            <w:rStyle w:val="a9"/>
            <w:rFonts w:cstheme="minorHAnsi"/>
            <w:noProof/>
          </w:rPr>
          <w:t>Figure 2 - Login Screen</w:t>
        </w:r>
        <w:r w:rsidR="00815808">
          <w:rPr>
            <w:noProof/>
            <w:webHidden/>
          </w:rPr>
          <w:tab/>
        </w:r>
        <w:r w:rsidR="00815808">
          <w:rPr>
            <w:noProof/>
            <w:webHidden/>
          </w:rPr>
          <w:fldChar w:fldCharType="begin"/>
        </w:r>
        <w:r w:rsidR="00815808">
          <w:rPr>
            <w:noProof/>
            <w:webHidden/>
          </w:rPr>
          <w:instrText xml:space="preserve"> PAGEREF _Toc2804050 \h </w:instrText>
        </w:r>
        <w:r w:rsidR="00815808">
          <w:rPr>
            <w:noProof/>
            <w:webHidden/>
          </w:rPr>
        </w:r>
        <w:r w:rsidR="00815808">
          <w:rPr>
            <w:noProof/>
            <w:webHidden/>
          </w:rPr>
          <w:fldChar w:fldCharType="separate"/>
        </w:r>
        <w:r w:rsidR="00426809">
          <w:rPr>
            <w:noProof/>
            <w:webHidden/>
          </w:rPr>
          <w:t>4</w:t>
        </w:r>
        <w:r w:rsidR="00815808">
          <w:rPr>
            <w:noProof/>
            <w:webHidden/>
          </w:rPr>
          <w:fldChar w:fldCharType="end"/>
        </w:r>
      </w:hyperlink>
    </w:p>
    <w:p w14:paraId="51910F07" w14:textId="531B14D6" w:rsidR="00815808" w:rsidRDefault="00FA6075">
      <w:pPr>
        <w:pStyle w:val="ab"/>
        <w:tabs>
          <w:tab w:val="right" w:leader="dot" w:pos="10790"/>
        </w:tabs>
        <w:rPr>
          <w:noProof/>
          <w:kern w:val="2"/>
          <w:sz w:val="20"/>
          <w:lang w:val="en-US" w:eastAsia="ko-KR"/>
        </w:rPr>
      </w:pPr>
      <w:hyperlink w:anchor="_Toc2804051" w:history="1">
        <w:r w:rsidR="00815808" w:rsidRPr="00AC01AD">
          <w:rPr>
            <w:rStyle w:val="a9"/>
            <w:rFonts w:cstheme="minorHAnsi"/>
            <w:noProof/>
          </w:rPr>
          <w:t>Figure 2 - Data Model Diagram</w:t>
        </w:r>
        <w:r w:rsidR="00815808">
          <w:rPr>
            <w:noProof/>
            <w:webHidden/>
          </w:rPr>
          <w:tab/>
        </w:r>
        <w:r w:rsidR="00815808">
          <w:rPr>
            <w:noProof/>
            <w:webHidden/>
          </w:rPr>
          <w:fldChar w:fldCharType="begin"/>
        </w:r>
        <w:r w:rsidR="00815808">
          <w:rPr>
            <w:noProof/>
            <w:webHidden/>
          </w:rPr>
          <w:instrText xml:space="preserve"> PAGEREF _Toc2804051 \h </w:instrText>
        </w:r>
        <w:r w:rsidR="00815808">
          <w:rPr>
            <w:noProof/>
            <w:webHidden/>
          </w:rPr>
        </w:r>
        <w:r w:rsidR="00815808">
          <w:rPr>
            <w:noProof/>
            <w:webHidden/>
          </w:rPr>
          <w:fldChar w:fldCharType="separate"/>
        </w:r>
        <w:r w:rsidR="00426809">
          <w:rPr>
            <w:noProof/>
            <w:webHidden/>
          </w:rPr>
          <w:t>13</w:t>
        </w:r>
        <w:r w:rsidR="00815808">
          <w:rPr>
            <w:noProof/>
            <w:webHidden/>
          </w:rPr>
          <w:fldChar w:fldCharType="end"/>
        </w:r>
      </w:hyperlink>
    </w:p>
    <w:p w14:paraId="44FA5E07" w14:textId="5314ADFE" w:rsidR="00815808" w:rsidRDefault="00FA6075">
      <w:pPr>
        <w:pStyle w:val="ab"/>
        <w:tabs>
          <w:tab w:val="right" w:leader="dot" w:pos="10790"/>
        </w:tabs>
        <w:rPr>
          <w:noProof/>
          <w:kern w:val="2"/>
          <w:sz w:val="20"/>
          <w:lang w:val="en-US" w:eastAsia="ko-KR"/>
        </w:rPr>
      </w:pPr>
      <w:hyperlink w:anchor="_Toc2804052" w:history="1">
        <w:r w:rsidR="00815808" w:rsidRPr="00AC01AD">
          <w:rPr>
            <w:rStyle w:val="a9"/>
            <w:rFonts w:cstheme="minorHAnsi"/>
            <w:noProof/>
          </w:rPr>
          <w:t>Figure 3 - Cart</w:t>
        </w:r>
        <w:r w:rsidR="00815808">
          <w:rPr>
            <w:noProof/>
            <w:webHidden/>
          </w:rPr>
          <w:tab/>
        </w:r>
        <w:r w:rsidR="00815808">
          <w:rPr>
            <w:noProof/>
            <w:webHidden/>
          </w:rPr>
          <w:fldChar w:fldCharType="begin"/>
        </w:r>
        <w:r w:rsidR="00815808">
          <w:rPr>
            <w:noProof/>
            <w:webHidden/>
          </w:rPr>
          <w:instrText xml:space="preserve"> PAGEREF _Toc2804052 \h </w:instrText>
        </w:r>
        <w:r w:rsidR="00815808">
          <w:rPr>
            <w:noProof/>
            <w:webHidden/>
          </w:rPr>
        </w:r>
        <w:r w:rsidR="00815808">
          <w:rPr>
            <w:noProof/>
            <w:webHidden/>
          </w:rPr>
          <w:fldChar w:fldCharType="separate"/>
        </w:r>
        <w:r w:rsidR="00426809">
          <w:rPr>
            <w:noProof/>
            <w:webHidden/>
          </w:rPr>
          <w:t>14</w:t>
        </w:r>
        <w:r w:rsidR="00815808">
          <w:rPr>
            <w:noProof/>
            <w:webHidden/>
          </w:rPr>
          <w:fldChar w:fldCharType="end"/>
        </w:r>
      </w:hyperlink>
    </w:p>
    <w:p w14:paraId="53F60E41" w14:textId="1FBC44A1" w:rsidR="00815808" w:rsidRDefault="00FA6075">
      <w:pPr>
        <w:pStyle w:val="ab"/>
        <w:tabs>
          <w:tab w:val="right" w:leader="dot" w:pos="10790"/>
        </w:tabs>
        <w:rPr>
          <w:noProof/>
          <w:kern w:val="2"/>
          <w:sz w:val="20"/>
          <w:lang w:val="en-US" w:eastAsia="ko-KR"/>
        </w:rPr>
      </w:pPr>
      <w:hyperlink w:anchor="_Toc2804053" w:history="1">
        <w:r w:rsidR="00815808" w:rsidRPr="00AC01AD">
          <w:rPr>
            <w:rStyle w:val="a9"/>
            <w:rFonts w:cstheme="minorHAnsi"/>
            <w:noProof/>
          </w:rPr>
          <w:t>Figure 3 - Login Screen</w:t>
        </w:r>
        <w:r w:rsidR="00815808">
          <w:rPr>
            <w:noProof/>
            <w:webHidden/>
          </w:rPr>
          <w:tab/>
        </w:r>
        <w:r w:rsidR="00815808">
          <w:rPr>
            <w:noProof/>
            <w:webHidden/>
          </w:rPr>
          <w:fldChar w:fldCharType="begin"/>
        </w:r>
        <w:r w:rsidR="00815808">
          <w:rPr>
            <w:noProof/>
            <w:webHidden/>
          </w:rPr>
          <w:instrText xml:space="preserve"> PAGEREF _Toc2804053 \h </w:instrText>
        </w:r>
        <w:r w:rsidR="00815808">
          <w:rPr>
            <w:noProof/>
            <w:webHidden/>
          </w:rPr>
        </w:r>
        <w:r w:rsidR="00815808">
          <w:rPr>
            <w:noProof/>
            <w:webHidden/>
          </w:rPr>
          <w:fldChar w:fldCharType="separate"/>
        </w:r>
        <w:r w:rsidR="00426809">
          <w:rPr>
            <w:noProof/>
            <w:webHidden/>
          </w:rPr>
          <w:t>15</w:t>
        </w:r>
        <w:r w:rsidR="00815808">
          <w:rPr>
            <w:noProof/>
            <w:webHidden/>
          </w:rPr>
          <w:fldChar w:fldCharType="end"/>
        </w:r>
      </w:hyperlink>
    </w:p>
    <w:p w14:paraId="0B717301" w14:textId="141ABE7F" w:rsidR="00C21DC1" w:rsidRPr="00C57D66" w:rsidRDefault="00B23B71" w:rsidP="003E068E">
      <w:pPr>
        <w:jc w:val="center"/>
        <w:rPr>
          <w:rFonts w:cstheme="minorHAnsi"/>
          <w:b/>
          <w:color w:val="2E74B5" w:themeColor="accent1" w:themeShade="BF"/>
          <w:sz w:val="32"/>
          <w:szCs w:val="24"/>
        </w:rPr>
      </w:pPr>
      <w:r w:rsidRPr="00C57D66">
        <w:rPr>
          <w:rFonts w:cstheme="minorHAnsi"/>
          <w:b/>
          <w:color w:val="2E74B5" w:themeColor="accent1" w:themeShade="BF"/>
          <w:sz w:val="32"/>
          <w:szCs w:val="24"/>
        </w:rPr>
        <w:fldChar w:fldCharType="end"/>
      </w:r>
    </w:p>
    <w:p w14:paraId="1A55A869" w14:textId="77777777" w:rsidR="00020F1F" w:rsidRPr="00C57D66" w:rsidRDefault="00020F1F">
      <w:pPr>
        <w:rPr>
          <w:rFonts w:cstheme="minorHAnsi"/>
          <w:i/>
          <w:color w:val="FF0000"/>
          <w:sz w:val="24"/>
          <w:szCs w:val="24"/>
        </w:rPr>
      </w:pPr>
      <w:r w:rsidRPr="00C57D66">
        <w:rPr>
          <w:rFonts w:cstheme="minorHAnsi"/>
          <w:i/>
          <w:color w:val="FF0000"/>
          <w:sz w:val="24"/>
          <w:szCs w:val="24"/>
        </w:rPr>
        <w:br w:type="page"/>
      </w:r>
    </w:p>
    <w:p w14:paraId="6FFF57A3" w14:textId="3470BF61" w:rsidR="00DF49AE" w:rsidRPr="00C57D66" w:rsidRDefault="00DF49AE" w:rsidP="00431DBE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1" w:name="_Toc2804899"/>
      <w:r w:rsidRPr="00C57D66">
        <w:rPr>
          <w:rFonts w:asciiTheme="minorHAnsi" w:hAnsiTheme="minorHAnsi" w:cstheme="minorHAnsi"/>
        </w:rPr>
        <w:lastRenderedPageBreak/>
        <w:t>System Overview</w:t>
      </w:r>
      <w:bookmarkEnd w:id="1"/>
    </w:p>
    <w:p w14:paraId="5FC81791" w14:textId="7830419E" w:rsidR="000F392D" w:rsidRDefault="00C57D66" w:rsidP="00DF49AE">
      <w:pPr>
        <w:rPr>
          <w:rFonts w:cstheme="minorHAnsi"/>
          <w:color w:val="2E74B5" w:themeColor="accent1" w:themeShade="BF"/>
          <w:sz w:val="32"/>
          <w:szCs w:val="24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592F51" wp14:editId="44E09E93">
                <wp:simplePos x="0" y="0"/>
                <wp:positionH relativeFrom="column">
                  <wp:posOffset>4833635</wp:posOffset>
                </wp:positionH>
                <wp:positionV relativeFrom="paragraph">
                  <wp:posOffset>3053076</wp:posOffset>
                </wp:positionV>
                <wp:extent cx="644837" cy="391130"/>
                <wp:effectExtent l="0" t="0" r="3175" b="9525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837" cy="3911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985869" w14:textId="10E8CD8A" w:rsidR="006B5C1C" w:rsidRPr="00C57D66" w:rsidRDefault="006B5C1C" w:rsidP="00C57D66">
                            <w:pPr>
                              <w:jc w:val="center"/>
                              <w:rPr>
                                <w:rFonts w:eastAsia="맑은 고딕"/>
                                <w:lang w:eastAsia="ko-KR"/>
                              </w:rPr>
                            </w:pPr>
                            <w:r>
                              <w:rPr>
                                <w:rFonts w:eastAsia="맑은 고딕"/>
                                <w:lang w:eastAsia="ko-KR"/>
                              </w:rPr>
                              <w:t>MY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592F51" id="직사각형 6" o:spid="_x0000_s1026" style="position:absolute;margin-left:380.6pt;margin-top:240.4pt;width:50.75pt;height:30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" fillcolor="white [3201]" stroked="f" strokeweight="1pt">
                <v:textbox>
                  <w:txbxContent>
                    <w:p w14:paraId="37985869" w14:textId="10E8CD8A" w:rsidR="006B5C1C" w:rsidRPr="00C57D66" w:rsidRDefault="006B5C1C" w:rsidP="00C57D66">
                      <w:pPr>
                        <w:jc w:val="center"/>
                        <w:rPr>
                          <w:rFonts w:eastAsia="맑은 고딕"/>
                          <w:lang w:eastAsia="ko-KR"/>
                        </w:rPr>
                      </w:pPr>
                      <w:r>
                        <w:rPr>
                          <w:rFonts w:eastAsia="맑은 고딕"/>
                          <w:lang w:eastAsia="ko-KR"/>
                        </w:rPr>
                        <w:t>MY SQL</w:t>
                      </w:r>
                    </w:p>
                  </w:txbxContent>
                </v:textbox>
              </v:rect>
            </w:pict>
          </mc:Fallback>
        </mc:AlternateContent>
      </w:r>
      <w:r w:rsidR="00043054" w:rsidRPr="00C57D66">
        <w:rPr>
          <w:rFonts w:cstheme="minorHAnsi"/>
          <w:noProof/>
        </w:rPr>
        <w:drawing>
          <wp:inline distT="0" distB="0" distL="0" distR="0" wp14:anchorId="60307372" wp14:editId="353DAC91">
            <wp:extent cx="5814104" cy="3819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8585" cy="382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F0E40" w14:textId="62138836" w:rsidR="00C57D66" w:rsidRPr="00C57D66" w:rsidRDefault="00815808" w:rsidP="00815808">
      <w:pPr>
        <w:pStyle w:val="aa"/>
        <w:jc w:val="center"/>
        <w:rPr>
          <w:rFonts w:eastAsia="Calibri" w:cstheme="minorHAnsi"/>
          <w:bCs w:val="0"/>
          <w:i/>
          <w:color w:val="FF0000"/>
          <w:lang w:eastAsia="ko-KR"/>
        </w:rPr>
      </w:pPr>
      <w:bookmarkStart w:id="2" w:name="_Toc2803547"/>
      <w:bookmarkStart w:id="3" w:name="_Toc2804049"/>
      <w:r w:rsidRPr="00C57D66">
        <w:rPr>
          <w:rFonts w:cstheme="minorHAnsi"/>
        </w:rPr>
        <w:t xml:space="preserve">Figure </w:t>
      </w:r>
      <w:r w:rsidRPr="00C57D66">
        <w:rPr>
          <w:rFonts w:cstheme="minorHAnsi"/>
          <w:noProof/>
        </w:rPr>
        <w:fldChar w:fldCharType="begin"/>
      </w:r>
      <w:r w:rsidRPr="00C57D66">
        <w:rPr>
          <w:rFonts w:cstheme="minorHAnsi"/>
          <w:noProof/>
        </w:rPr>
        <w:instrText xml:space="preserve"> SEQ Figure \* ARABIC </w:instrText>
      </w:r>
      <w:r w:rsidRPr="00C57D66">
        <w:rPr>
          <w:rFonts w:cstheme="minorHAnsi"/>
          <w:noProof/>
        </w:rPr>
        <w:fldChar w:fldCharType="separate"/>
      </w:r>
      <w:r w:rsidR="00426809">
        <w:rPr>
          <w:rFonts w:cstheme="minorHAnsi"/>
          <w:noProof/>
        </w:rPr>
        <w:t>1</w:t>
      </w:r>
      <w:r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C57D66">
        <w:rPr>
          <w:rFonts w:cstheme="minorHAnsi"/>
        </w:rPr>
        <w:t xml:space="preserve"> </w:t>
      </w:r>
      <w:bookmarkEnd w:id="2"/>
      <w:r>
        <w:rPr>
          <w:rFonts w:cstheme="minorHAnsi"/>
        </w:rPr>
        <w:t>System Architecture</w:t>
      </w:r>
      <w:bookmarkEnd w:id="3"/>
    </w:p>
    <w:p w14:paraId="1A3D0579" w14:textId="1CBF9240" w:rsidR="00C26C4E" w:rsidRPr="00C57D66" w:rsidRDefault="00C26C4E" w:rsidP="00431DBE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4" w:name="_Toc2804900"/>
      <w:r w:rsidRPr="00C57D66">
        <w:rPr>
          <w:rFonts w:asciiTheme="minorHAnsi" w:hAnsiTheme="minorHAnsi" w:cstheme="minorHAnsi"/>
        </w:rPr>
        <w:t>Requirements Scope</w:t>
      </w:r>
      <w:bookmarkEnd w:id="4"/>
    </w:p>
    <w:p w14:paraId="38468BD2" w14:textId="4C95D55E" w:rsidR="00287241" w:rsidRPr="00C57D66" w:rsidRDefault="00C26C4E" w:rsidP="00CD273A">
      <w:pPr>
        <w:pStyle w:val="3"/>
        <w:numPr>
          <w:ilvl w:val="1"/>
          <w:numId w:val="3"/>
        </w:numPr>
        <w:rPr>
          <w:rFonts w:asciiTheme="minorHAnsi" w:hAnsiTheme="minorHAnsi" w:cstheme="minorHAnsi"/>
        </w:rPr>
      </w:pPr>
      <w:bookmarkStart w:id="5" w:name="_Toc2804901"/>
      <w:r w:rsidRPr="00C57D66">
        <w:rPr>
          <w:rFonts w:asciiTheme="minorHAnsi" w:hAnsiTheme="minorHAnsi" w:cstheme="minorHAnsi"/>
        </w:rPr>
        <w:t>In Scope</w:t>
      </w:r>
      <w:bookmarkEnd w:id="5"/>
    </w:p>
    <w:tbl>
      <w:tblPr>
        <w:tblW w:w="995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00"/>
        <w:gridCol w:w="8789"/>
      </w:tblGrid>
      <w:tr w:rsidR="006B5C1C" w:rsidRPr="007070F8" w14:paraId="3B703314" w14:textId="77777777" w:rsidTr="006B5C1C">
        <w:trPr>
          <w:trHeight w:val="116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1ADFECE" w14:textId="77777777" w:rsidR="006B5C1C" w:rsidRPr="00A42572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  <w:lang w:val="en-US" w:eastAsia="ko-KR"/>
              </w:rPr>
            </w:pPr>
            <w:r w:rsidRPr="00A4257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  <w:lang w:val="en-US" w:eastAsia="ko-KR"/>
              </w:rPr>
              <w:t>Requirement No</w:t>
            </w:r>
          </w:p>
        </w:tc>
        <w:tc>
          <w:tcPr>
            <w:tcW w:w="8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B14E3B4" w14:textId="77777777" w:rsidR="006B5C1C" w:rsidRPr="00A42572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b/>
                <w:color w:val="000000"/>
                <w:sz w:val="18"/>
                <w:szCs w:val="18"/>
                <w:lang w:val="en-US" w:eastAsia="ko-KR"/>
              </w:rPr>
            </w:pPr>
            <w:r w:rsidRPr="00A42572">
              <w:rPr>
                <w:rFonts w:ascii="맑은 고딕" w:eastAsia="맑은 고딕" w:hAnsi="맑은 고딕" w:cs="굴림" w:hint="eastAsia"/>
                <w:b/>
                <w:color w:val="000000"/>
                <w:sz w:val="18"/>
                <w:szCs w:val="18"/>
                <w:lang w:val="en-US" w:eastAsia="ko-KR"/>
              </w:rPr>
              <w:t>Description</w:t>
            </w:r>
          </w:p>
        </w:tc>
      </w:tr>
      <w:tr w:rsidR="006B5C1C" w:rsidRPr="007070F8" w14:paraId="61881357" w14:textId="77777777" w:rsidTr="006B5C1C">
        <w:trPr>
          <w:trHeight w:val="22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6A0F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5B044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The client must be able to log into an admin account</w:t>
            </w:r>
          </w:p>
        </w:tc>
      </w:tr>
      <w:tr w:rsidR="006B5C1C" w:rsidRPr="007070F8" w14:paraId="41CE6B6E" w14:textId="77777777" w:rsidTr="006B5C1C">
        <w:trPr>
          <w:trHeight w:val="18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AED5D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0CCD3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The client must be able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add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products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the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web site</w:t>
            </w:r>
          </w:p>
        </w:tc>
      </w:tr>
      <w:tr w:rsidR="006B5C1C" w:rsidRPr="007070F8" w14:paraId="3FB6E2F2" w14:textId="77777777" w:rsidTr="006B5C1C">
        <w:trPr>
          <w:trHeight w:val="144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C3E51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F7DB9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Must be able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display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products by categories</w:t>
            </w:r>
          </w:p>
        </w:tc>
      </w:tr>
      <w:tr w:rsidR="006B5C1C" w:rsidRPr="007070F8" w14:paraId="06B093E9" w14:textId="77777777" w:rsidTr="006B5C1C">
        <w:trPr>
          <w:trHeight w:val="9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D355A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BCEC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Customers must register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place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orders</w:t>
            </w:r>
          </w:p>
        </w:tc>
      </w:tr>
      <w:tr w:rsidR="006B5C1C" w:rsidRPr="007070F8" w14:paraId="71D65B90" w14:textId="77777777" w:rsidTr="006B5C1C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13F5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56E53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display the current items in the cart</w:t>
            </w:r>
          </w:p>
        </w:tc>
      </w:tr>
      <w:tr w:rsidR="006B5C1C" w:rsidRPr="007070F8" w14:paraId="556DF5EB" w14:textId="77777777" w:rsidTr="006B5C1C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3955A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58938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add selected products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the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cart</w:t>
            </w:r>
          </w:p>
        </w:tc>
      </w:tr>
      <w:tr w:rsidR="006B5C1C" w:rsidRPr="007070F8" w14:paraId="7FC98FA0" w14:textId="77777777" w:rsidTr="006B5C1C">
        <w:trPr>
          <w:trHeight w:val="6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02AA2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7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08921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delete products (individually or all) from their cart</w:t>
            </w:r>
          </w:p>
        </w:tc>
      </w:tr>
      <w:tr w:rsidR="006B5C1C" w:rsidRPr="007070F8" w14:paraId="683F6C50" w14:textId="77777777" w:rsidTr="006B5C1C">
        <w:trPr>
          <w:trHeight w:val="17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7E8C1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8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9293A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adjust the quantity of a selected product currently in the cart</w:t>
            </w:r>
          </w:p>
        </w:tc>
      </w:tr>
      <w:tr w:rsidR="006B5C1C" w:rsidRPr="007070F8" w14:paraId="7994696A" w14:textId="77777777" w:rsidTr="006B5C1C">
        <w:trPr>
          <w:trHeight w:val="14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B1586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09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9510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preserve the contents of the cart if the user’s session is disconnected</w:t>
            </w:r>
          </w:p>
        </w:tc>
      </w:tr>
      <w:tr w:rsidR="006B5C1C" w:rsidRPr="007070F8" w14:paraId="211E1E75" w14:textId="77777777" w:rsidTr="006B5C1C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935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72048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have the cart accessible regardless from any machine the customer is logging in</w:t>
            </w:r>
          </w:p>
        </w:tc>
      </w:tr>
      <w:tr w:rsidR="006B5C1C" w:rsidRPr="007070F8" w14:paraId="2BB7D1FF" w14:textId="77777777" w:rsidTr="006B5C1C">
        <w:trPr>
          <w:trHeight w:val="58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3401A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EF7DF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provide a confirmation email sent </w:t>
            </w:r>
            <w:r w:rsidRPr="007070F8"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the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client after they place their order</w:t>
            </w:r>
          </w:p>
        </w:tc>
      </w:tr>
      <w:tr w:rsidR="006B5C1C" w:rsidRPr="007070F8" w14:paraId="26E5CEC4" w14:textId="77777777" w:rsidTr="006B5C1C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EF04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13BF5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include a secure, online payment process</w:t>
            </w:r>
          </w:p>
        </w:tc>
      </w:tr>
      <w:tr w:rsidR="006B5C1C" w:rsidRPr="007070F8" w14:paraId="5752C601" w14:textId="77777777" w:rsidTr="006B5C1C">
        <w:trPr>
          <w:trHeight w:val="34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07D9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lastRenderedPageBreak/>
              <w:t>R1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F716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Allow customers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view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their order history</w:t>
            </w:r>
          </w:p>
        </w:tc>
      </w:tr>
      <w:tr w:rsidR="006B5C1C" w:rsidRPr="007070F8" w14:paraId="7948DF2B" w14:textId="77777777" w:rsidTr="006B5C1C">
        <w:trPr>
          <w:trHeight w:val="20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30B5A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4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74041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Provide an intuitive, consistent look and feel </w:t>
            </w: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t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 xml:space="preserve">he 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user interface</w:t>
            </w:r>
          </w:p>
        </w:tc>
      </w:tr>
      <w:tr w:rsidR="006B5C1C" w:rsidRPr="007070F8" w14:paraId="753F35B2" w14:textId="77777777" w:rsidTr="006B5C1C">
        <w:trPr>
          <w:trHeight w:val="163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6617D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5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F5C4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Use free open source software</w:t>
            </w:r>
          </w:p>
        </w:tc>
      </w:tr>
      <w:tr w:rsidR="006B5C1C" w:rsidRPr="007070F8" w14:paraId="2188CA0F" w14:textId="77777777" w:rsidTr="006B5C1C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D12C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16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40DB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Have the system fully tested and up and running in 8 weeks</w:t>
            </w:r>
          </w:p>
        </w:tc>
      </w:tr>
      <w:tr w:rsidR="006B5C1C" w:rsidRPr="007070F8" w14:paraId="072C1A5D" w14:textId="77777777" w:rsidTr="006B5C1C">
        <w:trPr>
          <w:trHeight w:val="101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C5348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20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39C9E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Allow customers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provide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reviews for any of the products they have purchased</w:t>
            </w:r>
          </w:p>
        </w:tc>
      </w:tr>
      <w:tr w:rsidR="006B5C1C" w:rsidRPr="007070F8" w14:paraId="5260E079" w14:textId="77777777" w:rsidTr="006B5C1C">
        <w:trPr>
          <w:trHeight w:val="62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27C5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21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E7D13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Must be able </w:t>
            </w:r>
            <w:r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display</w:t>
            </w: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the evaluation reviews for any products</w:t>
            </w:r>
          </w:p>
        </w:tc>
      </w:tr>
      <w:tr w:rsidR="006B5C1C" w:rsidRPr="007070F8" w14:paraId="66453222" w14:textId="77777777" w:rsidTr="006B5C1C">
        <w:trPr>
          <w:trHeight w:val="50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05FFE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22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F7700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Provide customers with appropriate product recommendations when they log in</w:t>
            </w:r>
          </w:p>
        </w:tc>
      </w:tr>
      <w:tr w:rsidR="006B5C1C" w:rsidRPr="007070F8" w14:paraId="18921B15" w14:textId="77777777" w:rsidTr="006B5C1C">
        <w:trPr>
          <w:trHeight w:val="115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13B37" w14:textId="77777777" w:rsidR="006B5C1C" w:rsidRPr="007070F8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R23</w:t>
            </w:r>
          </w:p>
        </w:tc>
        <w:tc>
          <w:tcPr>
            <w:tcW w:w="8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95FEE" w14:textId="77777777" w:rsidR="006B5C1C" w:rsidRPr="007070F8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7070F8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Provide customers with any product recommendations when they look at a particular product</w:t>
            </w:r>
          </w:p>
        </w:tc>
      </w:tr>
    </w:tbl>
    <w:p w14:paraId="7CBB13F6" w14:textId="6D196113" w:rsidR="00214C6F" w:rsidRPr="006B5C1C" w:rsidRDefault="00214C6F" w:rsidP="006B5C1C">
      <w:pPr>
        <w:pStyle w:val="a5"/>
        <w:ind w:left="3600"/>
        <w:rPr>
          <w:rFonts w:cstheme="minorHAnsi"/>
        </w:rPr>
      </w:pPr>
    </w:p>
    <w:p w14:paraId="39087494" w14:textId="77777777" w:rsidR="00251842" w:rsidRPr="00C57D66" w:rsidRDefault="00251842" w:rsidP="00251842">
      <w:pPr>
        <w:pStyle w:val="3"/>
        <w:rPr>
          <w:rFonts w:asciiTheme="minorHAnsi" w:hAnsiTheme="minorHAnsi" w:cstheme="minorHAnsi"/>
        </w:rPr>
      </w:pPr>
      <w:r w:rsidRPr="00C57D66">
        <w:rPr>
          <w:rFonts w:asciiTheme="minorHAnsi" w:hAnsiTheme="minorHAnsi" w:cstheme="minorHAnsi"/>
        </w:rPr>
        <w:tab/>
      </w:r>
      <w:bookmarkStart w:id="6" w:name="_Toc2804902"/>
      <w:r w:rsidRPr="00C57D66">
        <w:rPr>
          <w:rFonts w:asciiTheme="minorHAnsi" w:hAnsiTheme="minorHAnsi" w:cstheme="minorHAnsi"/>
        </w:rPr>
        <w:t>2.2 Out of Scope</w:t>
      </w:r>
      <w:bookmarkEnd w:id="6"/>
    </w:p>
    <w:tbl>
      <w:tblPr>
        <w:tblW w:w="10060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"/>
        <w:gridCol w:w="9020"/>
      </w:tblGrid>
      <w:tr w:rsidR="006B5C1C" w:rsidRPr="006B5C1C" w14:paraId="4562692B" w14:textId="77777777" w:rsidTr="006B5C1C">
        <w:trPr>
          <w:trHeight w:val="244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0CDE997" w14:textId="77777777" w:rsidR="006B5C1C" w:rsidRPr="006B5C1C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b/>
                <w:bCs/>
                <w:color w:val="000000"/>
                <w:lang w:val="en-US" w:eastAsia="ko-KR"/>
              </w:rPr>
              <w:t>No</w:t>
            </w:r>
          </w:p>
        </w:tc>
        <w:tc>
          <w:tcPr>
            <w:tcW w:w="9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687089E" w14:textId="77777777" w:rsidR="006B5C1C" w:rsidRPr="006B5C1C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b/>
                <w:bCs/>
                <w:color w:val="000000"/>
                <w:lang w:val="en-US" w:eastAsia="ko-KR"/>
              </w:rPr>
              <w:t>Requirement</w:t>
            </w:r>
          </w:p>
        </w:tc>
      </w:tr>
      <w:tr w:rsidR="006B5C1C" w:rsidRPr="006B5C1C" w14:paraId="1822AF5F" w14:textId="77777777" w:rsidTr="006B5C1C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69734E" w14:textId="77777777" w:rsidR="006B5C1C" w:rsidRPr="006B5C1C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1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796BA0" w14:textId="77777777" w:rsidR="006B5C1C" w:rsidRPr="006B5C1C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preserve the contents of the cart if the user’s session is disconnected accidentally</w:t>
            </w:r>
          </w:p>
        </w:tc>
      </w:tr>
      <w:tr w:rsidR="006B5C1C" w:rsidRPr="006B5C1C" w14:paraId="61F1A8B1" w14:textId="77777777" w:rsidTr="006B5C1C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E859D" w14:textId="77777777" w:rsidR="006B5C1C" w:rsidRPr="006B5C1C" w:rsidRDefault="006B5C1C" w:rsidP="006B5C1C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2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48910F" w14:textId="315DBB79" w:rsidR="006B5C1C" w:rsidRPr="006B5C1C" w:rsidRDefault="006B5C1C" w:rsidP="006B5C1C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allow the order </w:t>
            </w:r>
            <w:r w:rsidR="00956817"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  <w:t>to be</w:t>
            </w: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 xml:space="preserve"> shipped ta different address and person other than the user</w:t>
            </w:r>
          </w:p>
        </w:tc>
      </w:tr>
      <w:tr w:rsidR="00956817" w:rsidRPr="006B5C1C" w14:paraId="730E2AF3" w14:textId="77777777" w:rsidTr="006B5C1C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E169A4" w14:textId="6E471B8D" w:rsidR="00956817" w:rsidRPr="006B5C1C" w:rsidRDefault="00956817" w:rsidP="0095681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3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9E7C29" w14:textId="73EDDA62" w:rsidR="00956817" w:rsidRPr="006B5C1C" w:rsidRDefault="00956817" w:rsidP="00956817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Allow customers change their order after they have created it</w:t>
            </w:r>
          </w:p>
        </w:tc>
      </w:tr>
      <w:tr w:rsidR="00956817" w:rsidRPr="006B5C1C" w14:paraId="2F42523A" w14:textId="77777777" w:rsidTr="006B5C1C">
        <w:trPr>
          <w:trHeight w:val="340"/>
        </w:trPr>
        <w:tc>
          <w:tcPr>
            <w:tcW w:w="10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92A870" w14:textId="3F21DB5E" w:rsidR="00956817" w:rsidRPr="006B5C1C" w:rsidRDefault="00956817" w:rsidP="00956817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4</w:t>
            </w:r>
          </w:p>
        </w:tc>
        <w:tc>
          <w:tcPr>
            <w:tcW w:w="9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2548369" w14:textId="06DFE21B" w:rsidR="00956817" w:rsidRPr="006B5C1C" w:rsidRDefault="00956817" w:rsidP="00956817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18"/>
                <w:szCs w:val="18"/>
                <w:lang w:val="en-US" w:eastAsia="ko-KR"/>
              </w:rPr>
            </w:pPr>
            <w:r w:rsidRPr="006B5C1C">
              <w:rPr>
                <w:rFonts w:ascii="맑은 고딕" w:eastAsia="맑은 고딕" w:hAnsi="맑은 고딕" w:cs="굴림" w:hint="eastAsia"/>
                <w:color w:val="000000"/>
                <w:sz w:val="18"/>
                <w:szCs w:val="18"/>
                <w:lang w:val="en-US" w:eastAsia="ko-KR"/>
              </w:rPr>
              <w:t>Allow customers change their registration information</w:t>
            </w:r>
          </w:p>
        </w:tc>
      </w:tr>
    </w:tbl>
    <w:p w14:paraId="37985E88" w14:textId="5F08E462" w:rsidR="00C55444" w:rsidRPr="00C57D66" w:rsidRDefault="00C55444" w:rsidP="008562BD">
      <w:pPr>
        <w:pStyle w:val="a5"/>
        <w:ind w:left="1440"/>
        <w:rPr>
          <w:rFonts w:cstheme="minorHAnsi"/>
        </w:rPr>
      </w:pPr>
    </w:p>
    <w:p w14:paraId="3CB59965" w14:textId="31C227A6" w:rsidR="00C26C4E" w:rsidRPr="00C57D66" w:rsidRDefault="00C26C4E" w:rsidP="00431DBE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7" w:name="_Toc2804903"/>
      <w:r w:rsidRPr="00C57D66">
        <w:rPr>
          <w:rFonts w:asciiTheme="minorHAnsi" w:hAnsiTheme="minorHAnsi" w:cstheme="minorHAnsi"/>
        </w:rPr>
        <w:t>Functional Requirements</w:t>
      </w:r>
      <w:bookmarkEnd w:id="7"/>
    </w:p>
    <w:p w14:paraId="0113281E" w14:textId="73A269FC" w:rsidR="00C43425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01 – The client must be able to log in to an admin account</w:t>
      </w:r>
    </w:p>
    <w:p w14:paraId="44DCBB25" w14:textId="2E26E6BF" w:rsidR="00C43425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 xml:space="preserve">R02 – The client must be able to add products to the web site </w:t>
      </w:r>
    </w:p>
    <w:p w14:paraId="35AF7C06" w14:textId="2C644FB9" w:rsidR="00C43425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03 – Must be able to display products by categories</w:t>
      </w:r>
    </w:p>
    <w:p w14:paraId="2F76D4CE" w14:textId="36B912D7" w:rsidR="00C43425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04 - Customers must register to place orders</w:t>
      </w:r>
    </w:p>
    <w:p w14:paraId="7CCEAF09" w14:textId="77777777" w:rsidR="00C43425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Must provide a fully functioning shopping cart utility where a customer can:</w:t>
      </w:r>
    </w:p>
    <w:p w14:paraId="201DE20F" w14:textId="652403E9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 xml:space="preserve">R05 – display the current items in the cart </w:t>
      </w:r>
    </w:p>
    <w:p w14:paraId="3576219B" w14:textId="4E2BA4AA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06 - add selected products to the cart</w:t>
      </w:r>
    </w:p>
    <w:p w14:paraId="0FF40E14" w14:textId="75981488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07 - delete products (individually or all) from their cart</w:t>
      </w:r>
    </w:p>
    <w:p w14:paraId="20CCD5C8" w14:textId="6662C807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08 - adjust the quantity of a selected product currently in the cart</w:t>
      </w:r>
    </w:p>
    <w:p w14:paraId="6D321C31" w14:textId="6E34CF8E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 xml:space="preserve">R09 - preserve the contents of the cart if the user’s session is disconnected </w:t>
      </w:r>
    </w:p>
    <w:p w14:paraId="36706908" w14:textId="31C4F59F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10 - have the cart accessible regardless from any machine the customer is logging in</w:t>
      </w:r>
    </w:p>
    <w:p w14:paraId="117A1AAC" w14:textId="668BADC8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11 - provide a confirmation email sent to the client after they place their order</w:t>
      </w:r>
    </w:p>
    <w:p w14:paraId="71493883" w14:textId="26F8E3F0" w:rsidR="00C43425" w:rsidRPr="00C57D66" w:rsidRDefault="00C43425" w:rsidP="00CD273A">
      <w:pPr>
        <w:pStyle w:val="a5"/>
        <w:numPr>
          <w:ilvl w:val="1"/>
          <w:numId w:val="5"/>
        </w:numPr>
        <w:rPr>
          <w:rFonts w:cstheme="minorHAnsi"/>
        </w:rPr>
      </w:pPr>
      <w:r w:rsidRPr="00C57D66">
        <w:rPr>
          <w:rFonts w:cstheme="minorHAnsi"/>
        </w:rPr>
        <w:t>R12 - include a secure, online payment process</w:t>
      </w:r>
    </w:p>
    <w:p w14:paraId="0852AF6E" w14:textId="2A2B45BA" w:rsidR="00C26C4E" w:rsidRPr="00C57D66" w:rsidRDefault="00C4342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13 - Allow customers to view their order history</w:t>
      </w:r>
      <w:r w:rsidR="008562BD" w:rsidRPr="00C57D66">
        <w:rPr>
          <w:rFonts w:cstheme="minorHAnsi"/>
        </w:rPr>
        <w:t xml:space="preserve"> </w:t>
      </w:r>
    </w:p>
    <w:p w14:paraId="20AB9FB3" w14:textId="25D5C8AC" w:rsidR="006004CE" w:rsidRPr="00C57D66" w:rsidRDefault="006004CE" w:rsidP="006004CE">
      <w:pPr>
        <w:ind w:left="360"/>
        <w:rPr>
          <w:rFonts w:cstheme="minorHAnsi"/>
        </w:rPr>
      </w:pPr>
      <w:r w:rsidRPr="00C57D66">
        <w:rPr>
          <w:rFonts w:cstheme="minorHAnsi"/>
        </w:rPr>
        <w:t>Extra:</w:t>
      </w:r>
    </w:p>
    <w:p w14:paraId="7427E2E0" w14:textId="43C49D20" w:rsidR="00CD3F05" w:rsidRPr="00C57D66" w:rsidRDefault="00CD3F0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</w:t>
      </w:r>
      <w:r w:rsidR="008562BD" w:rsidRPr="00C57D66">
        <w:rPr>
          <w:rFonts w:cstheme="minorHAnsi"/>
        </w:rPr>
        <w:t>20</w:t>
      </w:r>
      <w:r w:rsidRPr="00C57D66">
        <w:rPr>
          <w:rFonts w:cstheme="minorHAnsi"/>
        </w:rPr>
        <w:t xml:space="preserve"> – Allow customers to provide reviews for any of the products they have purchased</w:t>
      </w:r>
    </w:p>
    <w:p w14:paraId="012AB575" w14:textId="6823589F" w:rsidR="00CD3F05" w:rsidRPr="00C57D66" w:rsidRDefault="00CD3F0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</w:t>
      </w:r>
      <w:r w:rsidR="008562BD" w:rsidRPr="00C57D66">
        <w:rPr>
          <w:rFonts w:cstheme="minorHAnsi"/>
        </w:rPr>
        <w:t>21</w:t>
      </w:r>
      <w:r w:rsidRPr="00C57D66">
        <w:rPr>
          <w:rFonts w:cstheme="minorHAnsi"/>
        </w:rPr>
        <w:t xml:space="preserve"> – Must be able to display the evaluation reviews for any products</w:t>
      </w:r>
    </w:p>
    <w:p w14:paraId="71816358" w14:textId="389350A0" w:rsidR="00CD3F05" w:rsidRPr="00C57D66" w:rsidRDefault="00CD3F0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</w:t>
      </w:r>
      <w:r w:rsidR="008562BD" w:rsidRPr="00C57D66">
        <w:rPr>
          <w:rFonts w:cstheme="minorHAnsi"/>
        </w:rPr>
        <w:t>22</w:t>
      </w:r>
      <w:r w:rsidRPr="00C57D66">
        <w:rPr>
          <w:rFonts w:cstheme="minorHAnsi"/>
        </w:rPr>
        <w:t xml:space="preserve"> – Provide customers with appropriate product recommendations when they log in</w:t>
      </w:r>
    </w:p>
    <w:p w14:paraId="344A1E19" w14:textId="72111E91" w:rsidR="00CD3F05" w:rsidRPr="00C57D66" w:rsidRDefault="00CD3F05" w:rsidP="00CD273A">
      <w:pPr>
        <w:pStyle w:val="a5"/>
        <w:numPr>
          <w:ilvl w:val="0"/>
          <w:numId w:val="5"/>
        </w:numPr>
        <w:rPr>
          <w:rFonts w:cstheme="minorHAnsi"/>
        </w:rPr>
      </w:pPr>
      <w:r w:rsidRPr="00C57D66">
        <w:rPr>
          <w:rFonts w:cstheme="minorHAnsi"/>
        </w:rPr>
        <w:t>R</w:t>
      </w:r>
      <w:r w:rsidR="006004CE" w:rsidRPr="00C57D66">
        <w:rPr>
          <w:rFonts w:cstheme="minorHAnsi"/>
        </w:rPr>
        <w:t>2</w:t>
      </w:r>
      <w:r w:rsidR="008562BD" w:rsidRPr="00C57D66">
        <w:rPr>
          <w:rFonts w:cstheme="minorHAnsi"/>
        </w:rPr>
        <w:t>3</w:t>
      </w:r>
      <w:r w:rsidRPr="00C57D66">
        <w:rPr>
          <w:rFonts w:cstheme="minorHAnsi"/>
        </w:rPr>
        <w:t xml:space="preserve"> – Provide customers with any product recommendations when they look at a particular product</w:t>
      </w:r>
    </w:p>
    <w:p w14:paraId="15CE902C" w14:textId="307DA640" w:rsidR="008562BD" w:rsidRPr="00C57D66" w:rsidRDefault="008562BD">
      <w:pPr>
        <w:rPr>
          <w:rFonts w:cstheme="minorHAnsi"/>
        </w:rPr>
      </w:pPr>
      <w:r w:rsidRPr="00C57D66">
        <w:rPr>
          <w:rFonts w:cstheme="minorHAnsi"/>
        </w:rPr>
        <w:br w:type="page"/>
      </w:r>
    </w:p>
    <w:p w14:paraId="1A346BDC" w14:textId="586C8F6C" w:rsidR="00BA36EF" w:rsidRPr="00C57D66" w:rsidRDefault="0050359E" w:rsidP="008562BD">
      <w:pPr>
        <w:pStyle w:val="3"/>
        <w:ind w:left="360"/>
        <w:rPr>
          <w:rFonts w:asciiTheme="minorHAnsi" w:eastAsia="Calibri" w:hAnsiTheme="minorHAnsi" w:cstheme="minorHAnsi"/>
        </w:rPr>
      </w:pPr>
      <w:bookmarkStart w:id="8" w:name="_Toc2804904"/>
      <w:r w:rsidRPr="00C57D66">
        <w:rPr>
          <w:rFonts w:asciiTheme="minorHAnsi" w:hAnsiTheme="minorHAnsi" w:cstheme="minorHAnsi"/>
        </w:rPr>
        <w:lastRenderedPageBreak/>
        <w:t xml:space="preserve">3.1 </w:t>
      </w:r>
      <w:r w:rsidR="00C26C4E" w:rsidRPr="00C57D66">
        <w:rPr>
          <w:rFonts w:asciiTheme="minorHAnsi" w:hAnsiTheme="minorHAnsi" w:cstheme="minorHAnsi"/>
        </w:rPr>
        <w:t>UML Use Case Diagram</w:t>
      </w:r>
      <w:bookmarkEnd w:id="8"/>
    </w:p>
    <w:p w14:paraId="01D52549" w14:textId="77777777" w:rsidR="0071479B" w:rsidRPr="00C57D66" w:rsidRDefault="0071479B" w:rsidP="00C26C4E">
      <w:pPr>
        <w:rPr>
          <w:rFonts w:cstheme="minorHAnsi"/>
        </w:rPr>
      </w:pPr>
    </w:p>
    <w:p w14:paraId="3482BA32" w14:textId="365E2D0C" w:rsidR="00A356C6" w:rsidRPr="00C57D66" w:rsidRDefault="00BD15BA" w:rsidP="00C26C4E">
      <w:pPr>
        <w:rPr>
          <w:rFonts w:cstheme="minorHAnsi"/>
        </w:rPr>
      </w:pPr>
      <w:r w:rsidRPr="00C57D66">
        <w:rPr>
          <w:rFonts w:cstheme="minorHAnsi"/>
        </w:rPr>
        <w:tab/>
      </w:r>
      <w:r w:rsidR="00036261">
        <w:rPr>
          <w:noProof/>
        </w:rPr>
        <w:drawing>
          <wp:inline distT="0" distB="0" distL="0" distR="0" wp14:anchorId="55F2ED70" wp14:editId="3B7CE132">
            <wp:extent cx="6396062" cy="674370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116" cy="67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FC9A7" w14:textId="2102523F" w:rsidR="00815808" w:rsidRPr="00C57D66" w:rsidRDefault="00815808" w:rsidP="00815808">
      <w:pPr>
        <w:pStyle w:val="aa"/>
        <w:jc w:val="center"/>
        <w:rPr>
          <w:rFonts w:eastAsia="Calibri" w:cstheme="minorHAnsi"/>
          <w:bCs w:val="0"/>
          <w:i/>
          <w:color w:val="FF0000"/>
        </w:rPr>
      </w:pPr>
      <w:bookmarkStart w:id="9" w:name="_Toc2804050"/>
      <w:r w:rsidRPr="00C57D66">
        <w:rPr>
          <w:rFonts w:cstheme="minorHAnsi"/>
        </w:rPr>
        <w:t xml:space="preserve">Figure </w:t>
      </w:r>
      <w:r w:rsidRPr="00C57D66">
        <w:rPr>
          <w:rFonts w:cstheme="minorHAnsi"/>
          <w:noProof/>
        </w:rPr>
        <w:fldChar w:fldCharType="begin"/>
      </w:r>
      <w:r w:rsidRPr="00C57D66">
        <w:rPr>
          <w:rFonts w:cstheme="minorHAnsi"/>
          <w:noProof/>
        </w:rPr>
        <w:instrText xml:space="preserve"> SEQ Figure \* ARABIC </w:instrText>
      </w:r>
      <w:r w:rsidRPr="00C57D66">
        <w:rPr>
          <w:rFonts w:cstheme="minorHAnsi"/>
          <w:noProof/>
        </w:rPr>
        <w:fldChar w:fldCharType="separate"/>
      </w:r>
      <w:r w:rsidR="00426809">
        <w:rPr>
          <w:rFonts w:cstheme="minorHAnsi"/>
          <w:noProof/>
        </w:rPr>
        <w:t>2</w:t>
      </w:r>
      <w:r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- Login Screen</w:t>
      </w:r>
      <w:bookmarkEnd w:id="9"/>
    </w:p>
    <w:p w14:paraId="79A2439A" w14:textId="610868C0" w:rsidR="00A356C6" w:rsidRPr="00C57D66" w:rsidRDefault="00A356C6" w:rsidP="00C26C4E">
      <w:pPr>
        <w:rPr>
          <w:rFonts w:cstheme="minorHAnsi"/>
        </w:rPr>
      </w:pPr>
    </w:p>
    <w:p w14:paraId="1AA766B1" w14:textId="231B5F15" w:rsidR="00A356C6" w:rsidRPr="00C57D66" w:rsidRDefault="00A356C6" w:rsidP="00C26C4E">
      <w:pPr>
        <w:rPr>
          <w:rFonts w:cstheme="minorHAnsi"/>
        </w:rPr>
      </w:pPr>
    </w:p>
    <w:p w14:paraId="6C1B66BE" w14:textId="7241771D" w:rsidR="00A356C6" w:rsidRPr="00C57D66" w:rsidRDefault="00A356C6" w:rsidP="00C26C4E">
      <w:pPr>
        <w:rPr>
          <w:rFonts w:cstheme="minorHAnsi"/>
        </w:rPr>
      </w:pPr>
    </w:p>
    <w:p w14:paraId="5483898C" w14:textId="77777777" w:rsidR="00A356C6" w:rsidRPr="00C57D66" w:rsidRDefault="00A356C6" w:rsidP="00C26C4E">
      <w:pPr>
        <w:rPr>
          <w:rFonts w:cstheme="minorHAnsi"/>
        </w:rPr>
      </w:pPr>
    </w:p>
    <w:p w14:paraId="09E80548" w14:textId="3C651BEE" w:rsidR="00BA36EF" w:rsidRPr="00C57D66" w:rsidRDefault="00BA36EF" w:rsidP="00C26C4E">
      <w:pPr>
        <w:rPr>
          <w:rFonts w:cstheme="minorHAnsi"/>
        </w:rPr>
      </w:pPr>
      <w:r w:rsidRPr="00C57D66">
        <w:rPr>
          <w:rFonts w:cstheme="minorHAnsi"/>
        </w:rPr>
        <w:tab/>
      </w:r>
      <w:r w:rsidRPr="00C57D66">
        <w:rPr>
          <w:rFonts w:cstheme="minorHAnsi"/>
        </w:rPr>
        <w:tab/>
      </w:r>
    </w:p>
    <w:p w14:paraId="716FCA53" w14:textId="0E9615D4" w:rsidR="009B6347" w:rsidRPr="00C57D66" w:rsidRDefault="3DF67816" w:rsidP="00165B5E">
      <w:pPr>
        <w:pStyle w:val="3"/>
        <w:ind w:left="360"/>
        <w:rPr>
          <w:rFonts w:asciiTheme="minorHAnsi" w:hAnsiTheme="minorHAnsi" w:cstheme="minorHAnsi"/>
        </w:rPr>
      </w:pPr>
      <w:bookmarkStart w:id="10" w:name="_Toc2804905"/>
      <w:r w:rsidRPr="00C57D66">
        <w:rPr>
          <w:rFonts w:asciiTheme="minorHAnsi" w:hAnsiTheme="minorHAnsi" w:cstheme="minorHAnsi"/>
        </w:rPr>
        <w:t>3.2 UML Use Case Specifications</w:t>
      </w:r>
      <w:bookmarkEnd w:id="10"/>
    </w:p>
    <w:p w14:paraId="79062DB0" w14:textId="29BF068B" w:rsidR="3DF67816" w:rsidRPr="00C57D66" w:rsidRDefault="3DF67816" w:rsidP="3DF67816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t>Registr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3199"/>
        <w:gridCol w:w="1513"/>
        <w:gridCol w:w="2375"/>
      </w:tblGrid>
      <w:tr w:rsidR="3DF67816" w:rsidRPr="00C57D66" w14:paraId="4327B244" w14:textId="77777777" w:rsidTr="00292622">
        <w:tc>
          <w:tcPr>
            <w:tcW w:w="2235" w:type="dxa"/>
            <w:shd w:val="clear" w:color="auto" w:fill="E6E6E6"/>
          </w:tcPr>
          <w:p w14:paraId="6DE90054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3199" w:type="dxa"/>
          </w:tcPr>
          <w:p w14:paraId="699BFAD6" w14:textId="6B5F9F85" w:rsidR="3DF67816" w:rsidRPr="00D2084D" w:rsidRDefault="00F167BF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User Account</w:t>
            </w:r>
            <w:r w:rsidR="3DF67816"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Registration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6379B8B" w14:textId="77777777" w:rsidR="3DF67816" w:rsidRPr="00C57D66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24089191" w14:textId="3508658D" w:rsidR="3DF67816" w:rsidRPr="00D2084D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UC001</w:t>
            </w:r>
          </w:p>
        </w:tc>
      </w:tr>
      <w:tr w:rsidR="3DF67816" w:rsidRPr="00C57D66" w14:paraId="47DE85E8" w14:textId="77777777" w:rsidTr="00292622">
        <w:tc>
          <w:tcPr>
            <w:tcW w:w="2235" w:type="dxa"/>
            <w:shd w:val="clear" w:color="auto" w:fill="E6E6E6"/>
          </w:tcPr>
          <w:p w14:paraId="526CE322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7087" w:type="dxa"/>
            <w:gridSpan w:val="3"/>
          </w:tcPr>
          <w:p w14:paraId="49619656" w14:textId="77777777" w:rsidR="3DF67816" w:rsidRPr="00D2084D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Customer</w:t>
            </w:r>
          </w:p>
        </w:tc>
      </w:tr>
      <w:tr w:rsidR="3DF67816" w:rsidRPr="00C57D66" w14:paraId="1718C42B" w14:textId="77777777" w:rsidTr="00292622">
        <w:tc>
          <w:tcPr>
            <w:tcW w:w="2235" w:type="dxa"/>
            <w:shd w:val="clear" w:color="auto" w:fill="E6E6E6"/>
          </w:tcPr>
          <w:p w14:paraId="4C5E0646" w14:textId="2DB7EE71" w:rsidR="3DF67816" w:rsidRPr="00C57D66" w:rsidRDefault="3DF67816" w:rsidP="007A4F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</w:p>
        </w:tc>
        <w:tc>
          <w:tcPr>
            <w:tcW w:w="7087" w:type="dxa"/>
            <w:gridSpan w:val="3"/>
          </w:tcPr>
          <w:p w14:paraId="1239B98A" w14:textId="0172D73D" w:rsidR="00F167BF" w:rsidRPr="00D2084D" w:rsidRDefault="00F167BF" w:rsidP="007A4FCB">
            <w:pPr>
              <w:spacing w:after="0" w:line="240" w:lineRule="auto"/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Customers fill out the mandatory items to register their accounts</w:t>
            </w:r>
            <w:r w:rsidR="007A4FCB"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.</w:t>
            </w:r>
          </w:p>
        </w:tc>
      </w:tr>
      <w:tr w:rsidR="3DF67816" w:rsidRPr="00C57D66" w14:paraId="062CE8C1" w14:textId="77777777" w:rsidTr="00292622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7856D2AB" w14:textId="04433022" w:rsidR="3DF67816" w:rsidRPr="00C57D66" w:rsidRDefault="3DF67816" w:rsidP="007A4FCB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Triggering Event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23C56B" w14:textId="1CD09D77" w:rsidR="00F35085" w:rsidRPr="00D2084D" w:rsidRDefault="007A4FCB" w:rsidP="007A4FCB">
            <w:pPr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</w:pPr>
            <w:r w:rsidRPr="00D2084D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>Log-in is necessary for making a purchase.</w:t>
            </w:r>
            <w:r w:rsidRPr="00D2084D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br/>
              <w:t>Customer information is needed for delivery and payment.</w:t>
            </w:r>
          </w:p>
        </w:tc>
      </w:tr>
      <w:tr w:rsidR="3DF67816" w:rsidRPr="00C57D66" w14:paraId="51CA8135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24053D0C" w14:textId="77777777" w:rsidR="3DF67816" w:rsidRPr="00C57D66" w:rsidRDefault="3DF67816" w:rsidP="3DF67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3DF67816" w:rsidRPr="00C57D66" w14:paraId="12D4DEF3" w14:textId="77777777" w:rsidTr="3DF67816">
        <w:tc>
          <w:tcPr>
            <w:tcW w:w="9322" w:type="dxa"/>
            <w:gridSpan w:val="4"/>
          </w:tcPr>
          <w:p w14:paraId="5BC4DA59" w14:textId="0C01E3E3" w:rsidR="3DF67816" w:rsidRPr="00815808" w:rsidRDefault="3DF67816" w:rsidP="00CD273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Click the register button on the website</w:t>
            </w:r>
          </w:p>
        </w:tc>
      </w:tr>
      <w:tr w:rsidR="3DF67816" w:rsidRPr="00C57D66" w14:paraId="24895795" w14:textId="77777777" w:rsidTr="3DF67816">
        <w:trPr>
          <w:trHeight w:val="332"/>
        </w:trPr>
        <w:tc>
          <w:tcPr>
            <w:tcW w:w="9322" w:type="dxa"/>
            <w:gridSpan w:val="4"/>
          </w:tcPr>
          <w:p w14:paraId="640B6D18" w14:textId="120FB3E3" w:rsidR="3DF67816" w:rsidRPr="00815808" w:rsidRDefault="3DF67816" w:rsidP="00CD273A">
            <w:pPr>
              <w:pStyle w:val="UseCaseDescription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815808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Fill the personal information given</w:t>
            </w:r>
          </w:p>
        </w:tc>
      </w:tr>
      <w:tr w:rsidR="3DF67816" w:rsidRPr="00C57D66" w14:paraId="13B7B922" w14:textId="77777777" w:rsidTr="3DF67816">
        <w:trPr>
          <w:trHeight w:val="350"/>
        </w:trPr>
        <w:tc>
          <w:tcPr>
            <w:tcW w:w="9322" w:type="dxa"/>
            <w:gridSpan w:val="4"/>
          </w:tcPr>
          <w:p w14:paraId="414BAB04" w14:textId="65D5DFA5" w:rsidR="3DF67816" w:rsidRPr="00815808" w:rsidRDefault="3DF67816" w:rsidP="00CD273A">
            <w:pPr>
              <w:pStyle w:val="UseCaseDescription"/>
              <w:numPr>
                <w:ilvl w:val="0"/>
                <w:numId w:val="7"/>
              </w:numPr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815808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Customers are checking the information correctly typed</w:t>
            </w:r>
            <w:r w:rsidR="007A4FCB" w:rsidRPr="00815808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by validation function</w:t>
            </w:r>
          </w:p>
        </w:tc>
      </w:tr>
      <w:tr w:rsidR="3DF67816" w:rsidRPr="00C57D66" w14:paraId="4E28889C" w14:textId="77777777" w:rsidTr="3DF67816">
        <w:trPr>
          <w:trHeight w:val="350"/>
        </w:trPr>
        <w:tc>
          <w:tcPr>
            <w:tcW w:w="9322" w:type="dxa"/>
            <w:gridSpan w:val="4"/>
          </w:tcPr>
          <w:p w14:paraId="36164E04" w14:textId="70CCAD93" w:rsidR="3DF67816" w:rsidRPr="00815808" w:rsidRDefault="007A4FCB" w:rsidP="00CD273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T</w:t>
            </w:r>
            <w:r w:rsidR="3DF67816"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he information </w:t>
            </w: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will be saved on the database</w:t>
            </w:r>
          </w:p>
        </w:tc>
      </w:tr>
      <w:tr w:rsidR="3DF67816" w:rsidRPr="00C57D66" w14:paraId="5EE3A454" w14:textId="77777777" w:rsidTr="3DF67816">
        <w:trPr>
          <w:trHeight w:val="350"/>
        </w:trPr>
        <w:tc>
          <w:tcPr>
            <w:tcW w:w="9322" w:type="dxa"/>
            <w:gridSpan w:val="4"/>
          </w:tcPr>
          <w:p w14:paraId="1BC2FECC" w14:textId="5C3E2C43" w:rsidR="3DF67816" w:rsidRPr="00815808" w:rsidRDefault="3DF67816" w:rsidP="00CD273A">
            <w:pPr>
              <w:pStyle w:val="a5"/>
              <w:numPr>
                <w:ilvl w:val="0"/>
                <w:numId w:val="7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Let the user </w:t>
            </w:r>
            <w:r w:rsidR="000C7D3C"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k</w:t>
            </w: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>now</w:t>
            </w:r>
            <w:r w:rsidR="000C7D3C"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that</w:t>
            </w:r>
            <w:r w:rsidRPr="00815808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the registration has been approved</w:t>
            </w:r>
          </w:p>
        </w:tc>
      </w:tr>
      <w:tr w:rsidR="3DF67816" w:rsidRPr="00C57D66" w14:paraId="6C2ACA14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4F2F7ED2" w14:textId="77777777" w:rsidR="3DF67816" w:rsidRPr="00C57D66" w:rsidRDefault="3DF67816" w:rsidP="3DF67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3DF67816" w:rsidRPr="00C57D66" w14:paraId="3F06B518" w14:textId="77777777" w:rsidTr="0098506D">
        <w:trPr>
          <w:trHeight w:val="388"/>
        </w:trPr>
        <w:tc>
          <w:tcPr>
            <w:tcW w:w="9322" w:type="dxa"/>
            <w:gridSpan w:val="4"/>
          </w:tcPr>
          <w:p w14:paraId="25752598" w14:textId="0B28D14F" w:rsidR="3DF67816" w:rsidRPr="00D2084D" w:rsidRDefault="000C7D3C" w:rsidP="000C7D3C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2a. </w:t>
            </w:r>
            <w:r w:rsidR="3DF67816"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Users </w:t>
            </w: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can cancel the registration</w:t>
            </w:r>
          </w:p>
        </w:tc>
      </w:tr>
      <w:tr w:rsidR="0098506D" w:rsidRPr="00C57D66" w14:paraId="479DE598" w14:textId="77777777" w:rsidTr="0098506D">
        <w:trPr>
          <w:trHeight w:val="280"/>
        </w:trPr>
        <w:tc>
          <w:tcPr>
            <w:tcW w:w="9322" w:type="dxa"/>
            <w:gridSpan w:val="4"/>
          </w:tcPr>
          <w:p w14:paraId="60189B5E" w14:textId="72BE7593" w:rsidR="0098506D" w:rsidRPr="00D2084D" w:rsidRDefault="0098506D" w:rsidP="000C7D3C">
            <w:pPr>
              <w:pStyle w:val="UseCaseDescription"/>
              <w:ind w:left="360"/>
              <w:rPr>
                <w:rFonts w:asciiTheme="minorHAnsi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2b. Users do not fill the personal information properly, warning pops</w:t>
            </w:r>
          </w:p>
        </w:tc>
      </w:tr>
      <w:tr w:rsidR="3DF67816" w:rsidRPr="00C57D66" w14:paraId="7248ED15" w14:textId="77777777" w:rsidTr="00292622">
        <w:trPr>
          <w:trHeight w:val="368"/>
        </w:trPr>
        <w:tc>
          <w:tcPr>
            <w:tcW w:w="2235" w:type="dxa"/>
            <w:shd w:val="clear" w:color="auto" w:fill="E6E6E6"/>
          </w:tcPr>
          <w:p w14:paraId="0EF49120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46A602F" w14:textId="06C0ADBE" w:rsidR="3DF67816" w:rsidRPr="00D2084D" w:rsidRDefault="3DF67816" w:rsidP="3DF67816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The database server must connect to the registration session in the website.</w:t>
            </w:r>
          </w:p>
        </w:tc>
      </w:tr>
      <w:tr w:rsidR="3DF67816" w:rsidRPr="00C57D66" w14:paraId="66BAD77E" w14:textId="77777777" w:rsidTr="00292622">
        <w:tc>
          <w:tcPr>
            <w:tcW w:w="2235" w:type="dxa"/>
            <w:shd w:val="clear" w:color="auto" w:fill="E6E6E6"/>
          </w:tcPr>
          <w:p w14:paraId="054D2316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7087" w:type="dxa"/>
            <w:gridSpan w:val="3"/>
          </w:tcPr>
          <w:p w14:paraId="68034A77" w14:textId="3FCA27D6" w:rsidR="3DF67816" w:rsidRPr="00D2084D" w:rsidRDefault="00292622" w:rsidP="3DF67816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log in and view the products</w:t>
            </w:r>
          </w:p>
        </w:tc>
      </w:tr>
      <w:tr w:rsidR="3DF67816" w:rsidRPr="00C57D66" w14:paraId="606575D7" w14:textId="77777777" w:rsidTr="00292622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7B57B9FF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0852E4" w14:textId="5168CFD2" w:rsidR="3DF67816" w:rsidRPr="00D2084D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Customer </w:t>
            </w:r>
            <w:r w:rsidR="00292622"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is</w:t>
            </w:r>
            <w:r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good standing within </w:t>
            </w:r>
            <w:r w:rsidR="00292622" w:rsidRPr="00D2084D">
              <w:rPr>
                <w:rFonts w:cstheme="minorHAnsi"/>
                <w:bCs/>
                <w:color w:val="000000" w:themeColor="text1"/>
                <w:lang w:val="en-US" w:eastAsia="zh-CN"/>
              </w:rPr>
              <w:t>general registration</w:t>
            </w:r>
          </w:p>
        </w:tc>
      </w:tr>
      <w:tr w:rsidR="3DF67816" w:rsidRPr="00C57D66" w14:paraId="4679AF10" w14:textId="77777777" w:rsidTr="00292622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3A15903C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E61FE6A" w14:textId="2AB807DC" w:rsidR="00292622" w:rsidRPr="00D2084D" w:rsidRDefault="3DF67816" w:rsidP="00292622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1.The customer can log in successfully with the account they just have created</w:t>
            </w:r>
            <w:r w:rsidR="00292622"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="00292622" w:rsidRPr="00D2084D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br/>
              <w:t>2. The information is stored in the database without any violation</w:t>
            </w:r>
          </w:p>
        </w:tc>
      </w:tr>
      <w:tr w:rsidR="3DF67816" w:rsidRPr="00C57D66" w14:paraId="15E007FF" w14:textId="77777777" w:rsidTr="00292622">
        <w:tc>
          <w:tcPr>
            <w:tcW w:w="2235" w:type="dxa"/>
            <w:tcBorders>
              <w:bottom w:val="single" w:sz="4" w:space="0" w:color="auto"/>
            </w:tcBorders>
            <w:shd w:val="clear" w:color="auto" w:fill="E6E6E6"/>
          </w:tcPr>
          <w:p w14:paraId="71B2C4EC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12612AD" w14:textId="77536306" w:rsidR="3DF67816" w:rsidRPr="00D2084D" w:rsidRDefault="00A53755" w:rsidP="00136084">
            <w:pPr>
              <w:pStyle w:val="UseCaseDescription"/>
              <w:rPr>
                <w:rFonts w:asciiTheme="minorHAnsi" w:eastAsia="맑은 고딕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 w:rsidRPr="00D2084D">
              <w:rPr>
                <w:rFonts w:asciiTheme="minorHAnsi" w:eastAsia="맑은 고딕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The connection could be lost during registration.</w:t>
            </w:r>
          </w:p>
        </w:tc>
      </w:tr>
      <w:tr w:rsidR="3DF67816" w:rsidRPr="00C57D66" w14:paraId="753705D5" w14:textId="77777777" w:rsidTr="00292622">
        <w:tc>
          <w:tcPr>
            <w:tcW w:w="2235" w:type="dxa"/>
            <w:shd w:val="clear" w:color="auto" w:fill="auto"/>
          </w:tcPr>
          <w:p w14:paraId="7E51B7D9" w14:textId="77777777" w:rsidR="3DF67816" w:rsidRPr="00C57D66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7087" w:type="dxa"/>
            <w:gridSpan w:val="3"/>
            <w:shd w:val="clear" w:color="auto" w:fill="auto"/>
          </w:tcPr>
          <w:p w14:paraId="28854BB2" w14:textId="6B22F05E" w:rsidR="3DF67816" w:rsidRPr="00D2084D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D2084D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48911EE8" w14:textId="3038C617" w:rsidR="008562BD" w:rsidRPr="00C57D66" w:rsidRDefault="008562BD" w:rsidP="3DF67816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</w:p>
    <w:p w14:paraId="4F8EC31A" w14:textId="4D3A3025" w:rsidR="3DF67816" w:rsidRPr="00C57D66" w:rsidRDefault="008562BD" w:rsidP="3DF67816">
      <w:pPr>
        <w:rPr>
          <w:rFonts w:cstheme="minorHAnsi"/>
          <w:b/>
          <w:bCs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br w:type="page"/>
      </w:r>
      <w:r w:rsidR="3DF67816" w:rsidRPr="00C57D66">
        <w:rPr>
          <w:rFonts w:cstheme="minorHAnsi"/>
          <w:b/>
          <w:bCs/>
          <w:color w:val="FF0000"/>
          <w:sz w:val="32"/>
          <w:szCs w:val="32"/>
          <w:lang w:eastAsia="zh-CN"/>
        </w:rPr>
        <w:lastRenderedPageBreak/>
        <w:t>Check-O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3DF67816" w:rsidRPr="00C57D66" w14:paraId="41C5580F" w14:textId="77777777" w:rsidTr="3DF67816">
        <w:tc>
          <w:tcPr>
            <w:tcW w:w="2412" w:type="dxa"/>
            <w:shd w:val="clear" w:color="auto" w:fill="E6E6E6"/>
          </w:tcPr>
          <w:p w14:paraId="1E02B3CE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17258FD6" w14:textId="7205B568" w:rsidR="3DF67816" w:rsidRPr="00136084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Check-Out </w:t>
            </w:r>
            <w:r w:rsidR="00F70C87"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5CABFF0" w14:textId="77777777" w:rsidR="3DF67816" w:rsidRPr="00C57D66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0A39AE72" w14:textId="65C36AA6" w:rsidR="3DF67816" w:rsidRPr="00136084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UC002</w:t>
            </w:r>
          </w:p>
        </w:tc>
      </w:tr>
      <w:tr w:rsidR="3DF67816" w:rsidRPr="00C57D66" w14:paraId="16BBA1AA" w14:textId="77777777" w:rsidTr="3DF67816">
        <w:tc>
          <w:tcPr>
            <w:tcW w:w="2412" w:type="dxa"/>
            <w:shd w:val="clear" w:color="auto" w:fill="E6E6E6"/>
          </w:tcPr>
          <w:p w14:paraId="01F5C0D9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38D175C8" w14:textId="51C45AD5" w:rsidR="3DF67816" w:rsidRPr="00136084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Customer, Credit Card</w:t>
            </w:r>
          </w:p>
        </w:tc>
      </w:tr>
      <w:tr w:rsidR="3DF67816" w:rsidRPr="00C57D66" w14:paraId="4A561A94" w14:textId="77777777" w:rsidTr="3DF67816">
        <w:tc>
          <w:tcPr>
            <w:tcW w:w="2412" w:type="dxa"/>
            <w:shd w:val="clear" w:color="auto" w:fill="E6E6E6"/>
          </w:tcPr>
          <w:p w14:paraId="794EEC88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Description:</w:t>
            </w:r>
          </w:p>
          <w:p w14:paraId="072687F1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1A65E610" w14:textId="61BB987E" w:rsidR="00F70C87" w:rsidRPr="00136084" w:rsidRDefault="00F70C87" w:rsidP="3DF67816">
            <w:pPr>
              <w:spacing w:after="0" w:line="240" w:lineRule="auto"/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 xml:space="preserve">The customer can </w:t>
            </w:r>
            <w:r w:rsidR="00197CF0"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 xml:space="preserve">check out the </w:t>
            </w:r>
            <w:proofErr w:type="gramStart"/>
            <w:r w:rsidR="00197CF0"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>amount</w:t>
            </w:r>
            <w:proofErr w:type="gramEnd"/>
            <w:r w:rsidR="00197CF0"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 xml:space="preserve"> of products</w:t>
            </w:r>
            <w:r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 xml:space="preserve"> using payment system </w:t>
            </w:r>
          </w:p>
        </w:tc>
      </w:tr>
      <w:tr w:rsidR="3DF67816" w:rsidRPr="00C57D66" w14:paraId="6F22B0AD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473407B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Triggering Event:</w:t>
            </w:r>
          </w:p>
          <w:p w14:paraId="5A308493" w14:textId="77777777" w:rsidR="3DF67816" w:rsidRPr="00C57D66" w:rsidRDefault="3DF67816" w:rsidP="3DF67816">
            <w:pPr>
              <w:rPr>
                <w:rFonts w:cstheme="minorHAnsi"/>
                <w:b/>
                <w:bCs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211E700" w14:textId="4AD50AAE" w:rsidR="00197CF0" w:rsidRPr="00136084" w:rsidRDefault="00197CF0" w:rsidP="3DF67816">
            <w:pPr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eastAsia="맑은 고딕" w:cstheme="minorHAnsi"/>
                <w:bCs/>
                <w:color w:val="000000" w:themeColor="text1"/>
                <w:lang w:val="en-US" w:eastAsia="ko-KR"/>
              </w:rPr>
              <w:t>The customer selects the products and click the check-out button</w:t>
            </w:r>
          </w:p>
        </w:tc>
      </w:tr>
      <w:tr w:rsidR="3DF67816" w:rsidRPr="00C57D66" w14:paraId="7A33EC20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1A1EF545" w14:textId="77777777" w:rsidR="3DF67816" w:rsidRPr="00C57D66" w:rsidRDefault="3DF67816" w:rsidP="3DF67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Steps Performed (Main Path)</w:t>
            </w:r>
          </w:p>
        </w:tc>
      </w:tr>
      <w:tr w:rsidR="3DF67816" w:rsidRPr="00C57D66" w14:paraId="3CC9EDEB" w14:textId="77777777" w:rsidTr="3DF67816">
        <w:tc>
          <w:tcPr>
            <w:tcW w:w="9322" w:type="dxa"/>
            <w:gridSpan w:val="4"/>
          </w:tcPr>
          <w:p w14:paraId="15F58243" w14:textId="7090A7BC" w:rsidR="3DF67816" w:rsidRPr="00136084" w:rsidRDefault="3DF67816" w:rsidP="3DF67816">
            <w:p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1. </w:t>
            </w:r>
            <w:r w:rsidR="00197CF0"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View the cart </w:t>
            </w: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after shopping </w:t>
            </w:r>
          </w:p>
        </w:tc>
      </w:tr>
      <w:tr w:rsidR="3DF67816" w:rsidRPr="00C57D66" w14:paraId="6F52B5C6" w14:textId="77777777" w:rsidTr="3DF67816">
        <w:trPr>
          <w:trHeight w:val="332"/>
        </w:trPr>
        <w:tc>
          <w:tcPr>
            <w:tcW w:w="9322" w:type="dxa"/>
            <w:gridSpan w:val="4"/>
          </w:tcPr>
          <w:p w14:paraId="58D5437B" w14:textId="45206428" w:rsidR="3DF67816" w:rsidRPr="00136084" w:rsidRDefault="3DF67816" w:rsidP="3DF67816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2. The customers </w:t>
            </w:r>
            <w:r w:rsidR="00494809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select the products and click the check-out button </w:t>
            </w:r>
          </w:p>
        </w:tc>
      </w:tr>
      <w:tr w:rsidR="3DF67816" w:rsidRPr="00C57D66" w14:paraId="7B064E28" w14:textId="77777777" w:rsidTr="3DF67816">
        <w:trPr>
          <w:trHeight w:val="332"/>
        </w:trPr>
        <w:tc>
          <w:tcPr>
            <w:tcW w:w="9322" w:type="dxa"/>
            <w:gridSpan w:val="4"/>
          </w:tcPr>
          <w:p w14:paraId="781C7BF0" w14:textId="3DC7DA40" w:rsidR="3DF67816" w:rsidRPr="00136084" w:rsidRDefault="00494809" w:rsidP="00494809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3.The customers type the credit card number and extra information </w:t>
            </w:r>
          </w:p>
        </w:tc>
      </w:tr>
      <w:tr w:rsidR="3DF67816" w:rsidRPr="00C57D66" w14:paraId="2C546154" w14:textId="77777777" w:rsidTr="3DF67816">
        <w:trPr>
          <w:trHeight w:val="350"/>
        </w:trPr>
        <w:tc>
          <w:tcPr>
            <w:tcW w:w="9322" w:type="dxa"/>
            <w:gridSpan w:val="4"/>
          </w:tcPr>
          <w:p w14:paraId="33EFDA23" w14:textId="1D1B1E8E" w:rsidR="3DF67816" w:rsidRPr="00136084" w:rsidRDefault="3DF67816" w:rsidP="3DF67816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4. </w:t>
            </w:r>
            <w:r w:rsidR="00494809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onfirmation message will be sent to customers</w:t>
            </w:r>
            <w:r w:rsidR="00494809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via an e-mail</w:t>
            </w:r>
          </w:p>
        </w:tc>
      </w:tr>
      <w:tr w:rsidR="3DF67816" w:rsidRPr="00C57D66" w14:paraId="113F02F8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3A468E0" w14:textId="77777777" w:rsidR="3DF67816" w:rsidRPr="00C57D66" w:rsidRDefault="3DF67816" w:rsidP="3DF67816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Extensions or Alternate Scenarios</w:t>
            </w:r>
          </w:p>
        </w:tc>
      </w:tr>
      <w:tr w:rsidR="3DF67816" w:rsidRPr="00C57D66" w14:paraId="4CC6B0B9" w14:textId="77777777" w:rsidTr="3DF67816">
        <w:trPr>
          <w:trHeight w:val="242"/>
        </w:trPr>
        <w:tc>
          <w:tcPr>
            <w:tcW w:w="9322" w:type="dxa"/>
            <w:gridSpan w:val="4"/>
          </w:tcPr>
          <w:p w14:paraId="169766D1" w14:textId="04E1B76D" w:rsidR="3DF67816" w:rsidRPr="00136084" w:rsidRDefault="00A25CAA" w:rsidP="3DF67816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3a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.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The customer put the wrong format of credit card </w:t>
            </w:r>
          </w:p>
        </w:tc>
      </w:tr>
      <w:tr w:rsidR="3DF67816" w:rsidRPr="00C57D66" w14:paraId="5596561B" w14:textId="77777777" w:rsidTr="3DF67816">
        <w:trPr>
          <w:trHeight w:val="368"/>
        </w:trPr>
        <w:tc>
          <w:tcPr>
            <w:tcW w:w="9322" w:type="dxa"/>
            <w:gridSpan w:val="4"/>
          </w:tcPr>
          <w:p w14:paraId="6FE65F50" w14:textId="13F59581" w:rsidR="3DF67816" w:rsidRPr="00136084" w:rsidRDefault="00A25CAA" w:rsidP="3DF67816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3</w:t>
            </w:r>
            <w:proofErr w:type="gramStart"/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b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.The</w:t>
            </w:r>
            <w:proofErr w:type="gramEnd"/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customer try to 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exit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check-out session</w:t>
            </w:r>
          </w:p>
        </w:tc>
      </w:tr>
      <w:tr w:rsidR="3DF67816" w:rsidRPr="00C57D66" w14:paraId="372AD9C2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14B31F5E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33FD7083" w14:textId="3B39E0DC" w:rsidR="3DF67816" w:rsidRPr="00136084" w:rsidRDefault="3DF67816" w:rsidP="0013608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s must be logged in</w:t>
            </w:r>
          </w:p>
          <w:p w14:paraId="20C1966E" w14:textId="7F4653FC" w:rsidR="3DF67816" w:rsidRPr="00136084" w:rsidRDefault="3DF67816" w:rsidP="00136084">
            <w:pPr>
              <w:pStyle w:val="a5"/>
              <w:numPr>
                <w:ilvl w:val="0"/>
                <w:numId w:val="23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s must have their credit card</w:t>
            </w:r>
          </w:p>
        </w:tc>
      </w:tr>
      <w:tr w:rsidR="3DF67816" w:rsidRPr="00C57D66" w14:paraId="064586F3" w14:textId="77777777" w:rsidTr="3DF67816">
        <w:tc>
          <w:tcPr>
            <w:tcW w:w="2412" w:type="dxa"/>
            <w:shd w:val="clear" w:color="auto" w:fill="E6E6E6"/>
          </w:tcPr>
          <w:p w14:paraId="627DFD16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78AC0C44" w14:textId="2BCAA170" w:rsidR="3DF67816" w:rsidRPr="00136084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must get a confirmation email with a purchase receipt</w:t>
            </w:r>
          </w:p>
        </w:tc>
      </w:tr>
      <w:tr w:rsidR="3DF67816" w:rsidRPr="00C57D66" w14:paraId="1D2B161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A34555E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F12974" w14:textId="6924B925" w:rsidR="3DF67816" w:rsidRPr="00136084" w:rsidRDefault="3DF67816" w:rsidP="3DF67816">
            <w:pPr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Customer </w:t>
            </w:r>
            <w:r w:rsidR="00A25CAA"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is</w:t>
            </w: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 xml:space="preserve"> in good standing within the system.</w:t>
            </w:r>
          </w:p>
        </w:tc>
      </w:tr>
      <w:tr w:rsidR="3DF67816" w:rsidRPr="00C57D66" w14:paraId="09C3E0EF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E40EA4F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758583A" w14:textId="61D7D6DB" w:rsidR="3DF67816" w:rsidRPr="00136084" w:rsidRDefault="3DF67816" w:rsidP="00CD273A">
            <w:pPr>
              <w:pStyle w:val="UseCaseDescription"/>
              <w:numPr>
                <w:ilvl w:val="0"/>
                <w:numId w:val="24"/>
              </w:numPr>
              <w:ind w:left="0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After </w:t>
            </w:r>
            <w:r w:rsidR="00A25CAA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payment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 </w:t>
            </w:r>
            <w:r w:rsidR="00A25CAA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customers and restaurants can receive the information</w:t>
            </w:r>
          </w:p>
        </w:tc>
      </w:tr>
      <w:tr w:rsidR="3DF67816" w:rsidRPr="00C57D66" w14:paraId="1AB86E2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78E6BD7C" w14:textId="77777777" w:rsidR="3DF67816" w:rsidRPr="00C57D66" w:rsidRDefault="3DF67816" w:rsidP="3DF67816">
            <w:pPr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bCs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5C7B5F58" w14:textId="2253B41D" w:rsidR="3DF67816" w:rsidRPr="00136084" w:rsidRDefault="00982335" w:rsidP="00A25CAA">
            <w:pPr>
              <w:pStyle w:val="UseCaseDescription"/>
              <w:rPr>
                <w:rFonts w:asciiTheme="minorHAnsi" w:eastAsia="맑은 고딕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</w:pPr>
            <w:r w:rsidRPr="00136084">
              <w:rPr>
                <w:rFonts w:asciiTheme="minorHAnsi" w:eastAsia="맑은 고딕" w:hAnsiTheme="minorHAnsi" w:cstheme="minorHAnsi"/>
                <w:bCs/>
                <w:color w:val="000000" w:themeColor="text1"/>
                <w:sz w:val="22"/>
                <w:szCs w:val="22"/>
                <w:lang w:val="en-US" w:eastAsia="ko-KR"/>
              </w:rPr>
              <w:t>There is no response about the payment results</w:t>
            </w:r>
          </w:p>
        </w:tc>
      </w:tr>
      <w:tr w:rsidR="3DF67816" w:rsidRPr="00C57D66" w14:paraId="33FE183E" w14:textId="77777777" w:rsidTr="3DF67816">
        <w:tc>
          <w:tcPr>
            <w:tcW w:w="2412" w:type="dxa"/>
            <w:shd w:val="clear" w:color="auto" w:fill="auto"/>
          </w:tcPr>
          <w:p w14:paraId="41218FE3" w14:textId="77777777" w:rsidR="3DF67816" w:rsidRPr="00C57D66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bCs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62361792" w14:textId="3E853642" w:rsidR="3DF67816" w:rsidRPr="00C57D66" w:rsidRDefault="3DF67816" w:rsidP="3DF67816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37BADD43" w14:textId="6E87DB12" w:rsidR="008562BD" w:rsidRPr="00C57D66" w:rsidRDefault="008562BD" w:rsidP="3DF67816">
      <w:pPr>
        <w:rPr>
          <w:rFonts w:cstheme="minorHAnsi"/>
        </w:rPr>
      </w:pPr>
    </w:p>
    <w:p w14:paraId="077F365E" w14:textId="16A666EA" w:rsidR="003A685C" w:rsidRPr="00C57D66" w:rsidRDefault="008562BD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</w:rPr>
        <w:br w:type="page"/>
      </w:r>
      <w:r w:rsidR="003A685C"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View Products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A685C" w:rsidRPr="00C57D66" w14:paraId="19100BC0" w14:textId="77777777" w:rsidTr="3DF67816">
        <w:tc>
          <w:tcPr>
            <w:tcW w:w="2412" w:type="dxa"/>
            <w:shd w:val="clear" w:color="auto" w:fill="E6E6E6"/>
          </w:tcPr>
          <w:p w14:paraId="36556ED1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06892A63" w14:textId="003186A5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Can View Products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572BBF00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444B5531" w14:textId="77777777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03</w:t>
            </w:r>
          </w:p>
        </w:tc>
      </w:tr>
      <w:tr w:rsidR="003A685C" w:rsidRPr="00C57D66" w14:paraId="3FCCE626" w14:textId="77777777" w:rsidTr="3DF67816">
        <w:tc>
          <w:tcPr>
            <w:tcW w:w="2412" w:type="dxa"/>
            <w:shd w:val="clear" w:color="auto" w:fill="E6E6E6"/>
          </w:tcPr>
          <w:p w14:paraId="179F7B27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5C4435B2" w14:textId="77777777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</w:t>
            </w:r>
          </w:p>
        </w:tc>
      </w:tr>
      <w:tr w:rsidR="003A685C" w:rsidRPr="00C57D66" w14:paraId="7A602BEE" w14:textId="77777777" w:rsidTr="3DF67816">
        <w:tc>
          <w:tcPr>
            <w:tcW w:w="2412" w:type="dxa"/>
            <w:shd w:val="clear" w:color="auto" w:fill="E6E6E6"/>
          </w:tcPr>
          <w:p w14:paraId="32A61CA4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  <w:p w14:paraId="29A59B71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</w:tcPr>
          <w:p w14:paraId="51490C0D" w14:textId="4127A6F4" w:rsidR="003A685C" w:rsidRPr="00136084" w:rsidRDefault="003A685C" w:rsidP="00684A1F">
            <w:p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can check products menu which includes product picture, </w:t>
            </w:r>
            <w:proofErr w:type="gramStart"/>
            <w:r w:rsidR="00C9511F" w:rsidRPr="00136084">
              <w:rPr>
                <w:rFonts w:cstheme="minorHAnsi"/>
                <w:color w:val="000000" w:themeColor="text1"/>
                <w:lang w:val="en-US" w:eastAsia="zh-CN"/>
              </w:rPr>
              <w:t>price</w:t>
            </w: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</w:t>
            </w:r>
            <w:r w:rsidR="00982335" w:rsidRPr="00136084">
              <w:rPr>
                <w:rFonts w:cstheme="minorHAnsi"/>
                <w:color w:val="000000" w:themeColor="text1"/>
                <w:lang w:val="en-US" w:eastAsia="zh-CN"/>
              </w:rPr>
              <w:t>,</w:t>
            </w:r>
            <w:proofErr w:type="gramEnd"/>
            <w:r w:rsidR="00982335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review and</w:t>
            </w: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rating</w:t>
            </w:r>
          </w:p>
        </w:tc>
      </w:tr>
      <w:tr w:rsidR="003A685C" w:rsidRPr="00C57D66" w14:paraId="2BB3A1C2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682482A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  <w:p w14:paraId="5F175317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1CDB7F69" w14:textId="6C45CF8C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</w:t>
            </w:r>
            <w:r w:rsidR="00982335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selects the </w:t>
            </w: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products </w:t>
            </w:r>
            <w:r w:rsidR="00982335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</w:t>
            </w:r>
          </w:p>
        </w:tc>
      </w:tr>
      <w:tr w:rsidR="003A685C" w:rsidRPr="00C57D66" w14:paraId="3C429CA1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25515550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3A685C" w:rsidRPr="00C57D66" w14:paraId="5436EC0B" w14:textId="77777777" w:rsidTr="3DF67816">
        <w:tc>
          <w:tcPr>
            <w:tcW w:w="9322" w:type="dxa"/>
            <w:gridSpan w:val="4"/>
          </w:tcPr>
          <w:p w14:paraId="627F99AA" w14:textId="153F92AB" w:rsidR="003A685C" w:rsidRPr="00136084" w:rsidRDefault="3DF67816" w:rsidP="00CD273A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fter logging in, the customer can select the different category of food to make sure which restaurant they prefer.</w:t>
            </w:r>
          </w:p>
        </w:tc>
      </w:tr>
      <w:tr w:rsidR="003A685C" w:rsidRPr="00C57D66" w14:paraId="567828F9" w14:textId="77777777" w:rsidTr="3DF67816">
        <w:trPr>
          <w:trHeight w:val="332"/>
        </w:trPr>
        <w:tc>
          <w:tcPr>
            <w:tcW w:w="9322" w:type="dxa"/>
            <w:gridSpan w:val="4"/>
          </w:tcPr>
          <w:p w14:paraId="5A0A414E" w14:textId="0250B63B" w:rsidR="003A685C" w:rsidRPr="00136084" w:rsidRDefault="3DF67816" w:rsidP="00CD273A">
            <w:pPr>
              <w:pStyle w:val="UseCaseDescription"/>
              <w:numPr>
                <w:ilvl w:val="0"/>
                <w:numId w:val="25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views menu from selected restaurants.</w:t>
            </w:r>
          </w:p>
        </w:tc>
      </w:tr>
      <w:tr w:rsidR="003A685C" w:rsidRPr="00C57D66" w14:paraId="61447594" w14:textId="77777777" w:rsidTr="3DF67816">
        <w:trPr>
          <w:trHeight w:val="350"/>
        </w:trPr>
        <w:tc>
          <w:tcPr>
            <w:tcW w:w="9322" w:type="dxa"/>
            <w:gridSpan w:val="4"/>
          </w:tcPr>
          <w:p w14:paraId="5AC8B7EA" w14:textId="77777777" w:rsidR="003A685C" w:rsidRPr="00136084" w:rsidRDefault="3DF67816" w:rsidP="00CD273A">
            <w:pPr>
              <w:pStyle w:val="UseCaseDescription"/>
              <w:numPr>
                <w:ilvl w:val="0"/>
                <w:numId w:val="25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the picture, price and rating for each product.</w:t>
            </w:r>
          </w:p>
        </w:tc>
      </w:tr>
      <w:tr w:rsidR="003A685C" w:rsidRPr="00C57D66" w14:paraId="6363964A" w14:textId="77777777" w:rsidTr="3DF67816">
        <w:trPr>
          <w:trHeight w:val="350"/>
        </w:trPr>
        <w:tc>
          <w:tcPr>
            <w:tcW w:w="9322" w:type="dxa"/>
            <w:gridSpan w:val="4"/>
          </w:tcPr>
          <w:p w14:paraId="1A5FAC59" w14:textId="77777777" w:rsidR="003A685C" w:rsidRPr="00136084" w:rsidRDefault="3DF67816" w:rsidP="00CD273A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add selected products in their cart.</w:t>
            </w:r>
          </w:p>
        </w:tc>
      </w:tr>
      <w:tr w:rsidR="003A685C" w:rsidRPr="00C57D66" w14:paraId="7DB66F58" w14:textId="77777777" w:rsidTr="3DF67816">
        <w:trPr>
          <w:trHeight w:val="350"/>
        </w:trPr>
        <w:tc>
          <w:tcPr>
            <w:tcW w:w="9322" w:type="dxa"/>
            <w:gridSpan w:val="4"/>
          </w:tcPr>
          <w:p w14:paraId="7E898B6A" w14:textId="77777777" w:rsidR="003A685C" w:rsidRPr="00136084" w:rsidRDefault="3DF67816" w:rsidP="00CD273A">
            <w:pPr>
              <w:pStyle w:val="a5"/>
              <w:numPr>
                <w:ilvl w:val="0"/>
                <w:numId w:val="25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can view, add or delete current order in cart</w:t>
            </w:r>
          </w:p>
        </w:tc>
      </w:tr>
      <w:tr w:rsidR="003A685C" w:rsidRPr="00C57D66" w14:paraId="0B06CAD2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5ADA7D53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3A685C" w:rsidRPr="00C57D66" w14:paraId="6D362588" w14:textId="77777777" w:rsidTr="3DF67816">
        <w:trPr>
          <w:trHeight w:val="242"/>
        </w:trPr>
        <w:tc>
          <w:tcPr>
            <w:tcW w:w="9322" w:type="dxa"/>
            <w:gridSpan w:val="4"/>
          </w:tcPr>
          <w:p w14:paraId="1E9FA2D2" w14:textId="11D3721A" w:rsidR="003A685C" w:rsidRPr="00136084" w:rsidRDefault="00C9511F" w:rsidP="00C9511F">
            <w:pPr>
              <w:pStyle w:val="UseCaseDescription"/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3a. When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the customer </w:t>
            </w:r>
            <w:proofErr w:type="gramStart"/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select</w:t>
            </w:r>
            <w:proofErr w:type="gramEnd"/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 a product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, </w:t>
            </w: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 xml:space="preserve">there will be recommendation at the </w:t>
            </w:r>
          </w:p>
        </w:tc>
      </w:tr>
      <w:tr w:rsidR="003A685C" w:rsidRPr="00C57D66" w14:paraId="3D5C298E" w14:textId="77777777" w:rsidTr="3DF67816">
        <w:trPr>
          <w:trHeight w:val="368"/>
        </w:trPr>
        <w:tc>
          <w:tcPr>
            <w:tcW w:w="9322" w:type="dxa"/>
            <w:gridSpan w:val="4"/>
          </w:tcPr>
          <w:p w14:paraId="514ACB0A" w14:textId="77777777" w:rsidR="003A685C" w:rsidRPr="00136084" w:rsidRDefault="003A685C" w:rsidP="00684A1F">
            <w:pPr>
              <w:pStyle w:val="UseCaseDescription"/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3A685C" w:rsidRPr="00C57D66" w14:paraId="513CC89D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13B30E25" w14:textId="77777777" w:rsidR="003A685C" w:rsidRPr="00C57D66" w:rsidRDefault="003A685C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73267F3" w14:textId="0162E510" w:rsidR="003A685C" w:rsidRPr="00136084" w:rsidRDefault="3DF67816" w:rsidP="0013608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customer must be connected to the system</w:t>
            </w:r>
          </w:p>
          <w:p w14:paraId="43CAAC32" w14:textId="77777777" w:rsidR="003A685C" w:rsidRPr="00136084" w:rsidRDefault="3DF67816" w:rsidP="00136084">
            <w:pPr>
              <w:pStyle w:val="a5"/>
              <w:numPr>
                <w:ilvl w:val="0"/>
                <w:numId w:val="26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The restaurant has already registered into the system</w:t>
            </w:r>
          </w:p>
        </w:tc>
      </w:tr>
      <w:tr w:rsidR="003A685C" w:rsidRPr="00C57D66" w14:paraId="458188CD" w14:textId="77777777" w:rsidTr="3DF67816">
        <w:tc>
          <w:tcPr>
            <w:tcW w:w="2412" w:type="dxa"/>
            <w:shd w:val="clear" w:color="auto" w:fill="E6E6E6"/>
          </w:tcPr>
          <w:p w14:paraId="23E90FB2" w14:textId="77777777" w:rsidR="003A685C" w:rsidRPr="00C57D66" w:rsidRDefault="003A685C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3F0BDF47" w14:textId="33B63967" w:rsidR="003A685C" w:rsidRPr="00136084" w:rsidRDefault="003A685C" w:rsidP="00684A1F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The customer </w:t>
            </w:r>
            <w:r w:rsidR="00735612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an view the product </w:t>
            </w:r>
          </w:p>
        </w:tc>
      </w:tr>
      <w:tr w:rsidR="003A685C" w:rsidRPr="00C57D66" w14:paraId="633774DD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569EA6E" w14:textId="77777777" w:rsidR="003A685C" w:rsidRPr="00C57D66" w:rsidRDefault="003A685C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533C27" w14:textId="6C0C3C25" w:rsidR="003A685C" w:rsidRPr="00136084" w:rsidRDefault="003A685C" w:rsidP="00684A1F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 </w:t>
            </w:r>
            <w:r w:rsidR="00735612" w:rsidRPr="00136084">
              <w:rPr>
                <w:rFonts w:cstheme="minorHAnsi"/>
                <w:color w:val="000000" w:themeColor="text1"/>
                <w:lang w:val="en-US" w:eastAsia="zh-CN"/>
              </w:rPr>
              <w:t>is</w:t>
            </w: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in good standing within the system.</w:t>
            </w:r>
          </w:p>
        </w:tc>
      </w:tr>
      <w:tr w:rsidR="003A685C" w:rsidRPr="00C57D66" w14:paraId="1EE53246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18B342D" w14:textId="77777777" w:rsidR="003A685C" w:rsidRPr="00C57D66" w:rsidRDefault="003A685C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45D7FC9" w14:textId="77777777" w:rsidR="003A685C" w:rsidRPr="00136084" w:rsidRDefault="3DF67816" w:rsidP="00CD273A">
            <w:pPr>
              <w:pStyle w:val="UseCaseDescription"/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product picture, product price and product rating clearly after selected a restaurant.</w:t>
            </w:r>
          </w:p>
          <w:p w14:paraId="01FC08E8" w14:textId="77777777" w:rsidR="003A685C" w:rsidRPr="00136084" w:rsidRDefault="3DF67816" w:rsidP="00CD273A">
            <w:pPr>
              <w:pStyle w:val="UseCaseDescription"/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check current recommendation for restaurant and dishes in main page</w:t>
            </w:r>
          </w:p>
          <w:p w14:paraId="3CEE5950" w14:textId="77777777" w:rsidR="003A685C" w:rsidRPr="00136084" w:rsidRDefault="3DF67816" w:rsidP="00CD273A">
            <w:pPr>
              <w:pStyle w:val="UseCaseDescription"/>
              <w:numPr>
                <w:ilvl w:val="0"/>
                <w:numId w:val="12"/>
              </w:numPr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color w:val="000000" w:themeColor="text1"/>
                <w:sz w:val="22"/>
                <w:szCs w:val="22"/>
                <w:lang w:val="en-US" w:eastAsia="zh-CN"/>
              </w:rPr>
              <w:t>The customer can view/change the current order in their cart</w:t>
            </w:r>
          </w:p>
        </w:tc>
      </w:tr>
      <w:tr w:rsidR="003A685C" w:rsidRPr="00C57D66" w14:paraId="55202CC8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9C67A99" w14:textId="77777777" w:rsidR="003A685C" w:rsidRPr="00C57D66" w:rsidRDefault="003A685C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E5A3140" w14:textId="77777777" w:rsidR="003A685C" w:rsidRPr="00C57D66" w:rsidRDefault="003A685C" w:rsidP="00684A1F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/>
                <w:color w:val="000000" w:themeColor="text1"/>
                <w:sz w:val="22"/>
                <w:szCs w:val="22"/>
                <w:lang w:val="en-US" w:eastAsia="zh-CN"/>
              </w:rPr>
            </w:pPr>
          </w:p>
        </w:tc>
      </w:tr>
      <w:tr w:rsidR="003A685C" w:rsidRPr="00C57D66" w14:paraId="77690B35" w14:textId="77777777" w:rsidTr="3DF67816">
        <w:tc>
          <w:tcPr>
            <w:tcW w:w="2412" w:type="dxa"/>
            <w:shd w:val="clear" w:color="auto" w:fill="auto"/>
          </w:tcPr>
          <w:p w14:paraId="4E62C7E7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3E9BBB31" w14:textId="5A056540" w:rsidR="003A685C" w:rsidRPr="00C57D66" w:rsidRDefault="00735612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025F8AE1" w14:textId="6FAE299C" w:rsidR="003A685C" w:rsidRPr="00C57D66" w:rsidRDefault="003A685C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br w:type="page"/>
      </w:r>
    </w:p>
    <w:p w14:paraId="2C306909" w14:textId="77777777" w:rsidR="00267AA6" w:rsidRPr="00C57D66" w:rsidRDefault="00267AA6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Log In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267AA6" w:rsidRPr="00C57D66" w14:paraId="5B299183" w14:textId="77777777" w:rsidTr="00684A1F">
        <w:tc>
          <w:tcPr>
            <w:tcW w:w="2412" w:type="dxa"/>
            <w:shd w:val="clear" w:color="auto" w:fill="E6E6E6"/>
          </w:tcPr>
          <w:p w14:paraId="583A526A" w14:textId="77777777" w:rsidR="00267AA6" w:rsidRPr="00C57D66" w:rsidRDefault="00267AA6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507885AC" w14:textId="77777777" w:rsidR="00267AA6" w:rsidRPr="00C57D66" w:rsidRDefault="00267AA6" w:rsidP="00684A1F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C57D66">
              <w:rPr>
                <w:rFonts w:cstheme="minorHAnsi"/>
                <w:szCs w:val="20"/>
                <w:lang w:eastAsia="zh-CN"/>
              </w:rPr>
              <w:t>Logging in for Customer, Admin and Restauran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AACF72B" w14:textId="77777777" w:rsidR="00267AA6" w:rsidRPr="00C57D66" w:rsidRDefault="00267AA6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189304BD" w14:textId="77777777" w:rsidR="00267AA6" w:rsidRPr="00136084" w:rsidRDefault="00267AA6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04</w:t>
            </w:r>
          </w:p>
        </w:tc>
      </w:tr>
      <w:tr w:rsidR="00267AA6" w:rsidRPr="00C57D66" w14:paraId="5942B58C" w14:textId="77777777" w:rsidTr="00684A1F">
        <w:tc>
          <w:tcPr>
            <w:tcW w:w="2412" w:type="dxa"/>
            <w:shd w:val="clear" w:color="auto" w:fill="E6E6E6"/>
          </w:tcPr>
          <w:p w14:paraId="64C03A09" w14:textId="77777777" w:rsidR="00267AA6" w:rsidRPr="00C57D66" w:rsidRDefault="00267AA6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3D7F573E" w14:textId="77777777" w:rsidR="00267AA6" w:rsidRPr="00136084" w:rsidRDefault="00267AA6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, Admin, Restaurant</w:t>
            </w:r>
          </w:p>
        </w:tc>
      </w:tr>
      <w:tr w:rsidR="00267AA6" w:rsidRPr="00C57D66" w14:paraId="48A87F07" w14:textId="77777777" w:rsidTr="00684A1F">
        <w:tc>
          <w:tcPr>
            <w:tcW w:w="2412" w:type="dxa"/>
            <w:shd w:val="clear" w:color="auto" w:fill="E6E6E6"/>
          </w:tcPr>
          <w:p w14:paraId="5BDF4637" w14:textId="407E40DC" w:rsidR="00267AA6" w:rsidRPr="00C57D66" w:rsidRDefault="00267AA6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1F959602" w14:textId="44F65409" w:rsidR="00267AA6" w:rsidRPr="00136084" w:rsidRDefault="00267AA6" w:rsidP="00684A1F">
            <w:p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Customer, admin and restaurant can log in the system </w:t>
            </w:r>
            <w:r w:rsidR="00735612" w:rsidRPr="00136084">
              <w:rPr>
                <w:rFonts w:cstheme="minorHAnsi"/>
                <w:color w:val="000000" w:themeColor="text1"/>
                <w:lang w:val="en-US" w:eastAsia="zh-CN"/>
              </w:rPr>
              <w:t>with different authorities</w:t>
            </w:r>
          </w:p>
        </w:tc>
      </w:tr>
      <w:tr w:rsidR="00267AA6" w:rsidRPr="00C57D66" w14:paraId="46139B36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11E9480" w14:textId="468B0A1E" w:rsidR="00267AA6" w:rsidRPr="00C57D66" w:rsidRDefault="00267AA6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D33C4D8" w14:textId="77777777" w:rsidR="00267AA6" w:rsidRPr="00136084" w:rsidRDefault="00267AA6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, admin and restaurant can log in the system after they registered.</w:t>
            </w:r>
          </w:p>
        </w:tc>
      </w:tr>
      <w:tr w:rsidR="00267AA6" w:rsidRPr="00C57D66" w14:paraId="342DB954" w14:textId="77777777" w:rsidTr="00684A1F">
        <w:tc>
          <w:tcPr>
            <w:tcW w:w="9322" w:type="dxa"/>
            <w:gridSpan w:val="4"/>
            <w:shd w:val="clear" w:color="auto" w:fill="E6E6E6"/>
            <w:vAlign w:val="bottom"/>
          </w:tcPr>
          <w:p w14:paraId="7936537C" w14:textId="77777777" w:rsidR="00267AA6" w:rsidRPr="00C57D66" w:rsidRDefault="00267AA6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267AA6" w:rsidRPr="00C57D66" w14:paraId="78BE7963" w14:textId="77777777" w:rsidTr="00684A1F">
        <w:tc>
          <w:tcPr>
            <w:tcW w:w="9322" w:type="dxa"/>
            <w:gridSpan w:val="4"/>
          </w:tcPr>
          <w:p w14:paraId="592B99F7" w14:textId="77777777" w:rsidR="00267AA6" w:rsidRPr="00136084" w:rsidRDefault="00267AA6" w:rsidP="00CD273A">
            <w:pPr>
              <w:pStyle w:val="a5"/>
              <w:numPr>
                <w:ilvl w:val="0"/>
                <w:numId w:val="13"/>
              </w:num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 or Admin or restaurant owner open the system.</w:t>
            </w:r>
          </w:p>
        </w:tc>
      </w:tr>
      <w:tr w:rsidR="00267AA6" w:rsidRPr="00C57D66" w14:paraId="45E7EFA2" w14:textId="77777777" w:rsidTr="00684A1F">
        <w:trPr>
          <w:trHeight w:val="332"/>
        </w:trPr>
        <w:tc>
          <w:tcPr>
            <w:tcW w:w="9322" w:type="dxa"/>
            <w:gridSpan w:val="4"/>
          </w:tcPr>
          <w:p w14:paraId="3E43B0F1" w14:textId="77777777" w:rsidR="00267AA6" w:rsidRPr="00136084" w:rsidRDefault="00267AA6" w:rsidP="00CD273A">
            <w:pPr>
              <w:pStyle w:val="UseCaseDescription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After they registered, they can access the system through log in page</w:t>
            </w:r>
          </w:p>
        </w:tc>
      </w:tr>
      <w:tr w:rsidR="00267AA6" w:rsidRPr="00C57D66" w14:paraId="689B8E5C" w14:textId="77777777" w:rsidTr="00684A1F">
        <w:trPr>
          <w:trHeight w:val="350"/>
        </w:trPr>
        <w:tc>
          <w:tcPr>
            <w:tcW w:w="9322" w:type="dxa"/>
            <w:gridSpan w:val="4"/>
          </w:tcPr>
          <w:p w14:paraId="6DE0EAC6" w14:textId="4A51F77B" w:rsidR="00267AA6" w:rsidRPr="00136084" w:rsidRDefault="00267AA6" w:rsidP="00CD273A">
            <w:pPr>
              <w:pStyle w:val="UseCaseDescription"/>
              <w:numPr>
                <w:ilvl w:val="0"/>
                <w:numId w:val="13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After logged in, customer or admin or restaurant owner can enter different main page</w:t>
            </w:r>
          </w:p>
        </w:tc>
      </w:tr>
      <w:tr w:rsidR="00267AA6" w:rsidRPr="00C57D66" w14:paraId="5860DDCC" w14:textId="77777777" w:rsidTr="00684A1F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32B156EF" w14:textId="77777777" w:rsidR="00267AA6" w:rsidRPr="00C57D66" w:rsidRDefault="00267AA6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267AA6" w:rsidRPr="00C57D66" w14:paraId="38A4C234" w14:textId="77777777" w:rsidTr="00684A1F">
        <w:trPr>
          <w:trHeight w:val="242"/>
        </w:trPr>
        <w:tc>
          <w:tcPr>
            <w:tcW w:w="9322" w:type="dxa"/>
            <w:gridSpan w:val="4"/>
          </w:tcPr>
          <w:p w14:paraId="1729C62F" w14:textId="57F55E45" w:rsidR="00267AA6" w:rsidRPr="00136084" w:rsidRDefault="00267AA6" w:rsidP="00431DBE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fter customer log in, the website should base on the current main page with the recommendatio</w:t>
            </w:r>
            <w:r w:rsidR="00043054" w:rsidRPr="00136084">
              <w:rPr>
                <w:rFonts w:cstheme="minorHAnsi"/>
                <w:color w:val="000000" w:themeColor="text1"/>
                <w:lang w:val="en-US" w:eastAsia="zh-CN"/>
              </w:rPr>
              <w:t>ns</w:t>
            </w:r>
          </w:p>
        </w:tc>
      </w:tr>
      <w:tr w:rsidR="00267AA6" w:rsidRPr="00C57D66" w14:paraId="5E34AAFB" w14:textId="77777777" w:rsidTr="00684A1F">
        <w:trPr>
          <w:trHeight w:val="368"/>
        </w:trPr>
        <w:tc>
          <w:tcPr>
            <w:tcW w:w="9322" w:type="dxa"/>
            <w:gridSpan w:val="4"/>
          </w:tcPr>
          <w:p w14:paraId="23BB2985" w14:textId="4C49466F" w:rsidR="00267AA6" w:rsidRPr="00136084" w:rsidRDefault="00267AA6" w:rsidP="00431DBE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After admin log in, they can manage </w:t>
            </w:r>
            <w:r w:rsidR="00043054" w:rsidRPr="00136084">
              <w:rPr>
                <w:rFonts w:cstheme="minorHAnsi"/>
                <w:color w:val="000000" w:themeColor="text1"/>
                <w:lang w:val="en-US" w:eastAsia="zh-CN"/>
              </w:rPr>
              <w:t>r</w:t>
            </w:r>
            <w:r w:rsidRPr="00136084">
              <w:rPr>
                <w:rFonts w:cstheme="minorHAnsi"/>
                <w:color w:val="000000" w:themeColor="text1"/>
                <w:lang w:val="en-US" w:eastAsia="zh-CN"/>
              </w:rPr>
              <w:t>estaurant</w:t>
            </w:r>
            <w:r w:rsidR="00043054" w:rsidRPr="00136084">
              <w:rPr>
                <w:rFonts w:cstheme="minorHAnsi"/>
                <w:color w:val="000000" w:themeColor="text1"/>
                <w:lang w:val="en-US" w:eastAsia="zh-CN"/>
              </w:rPr>
              <w:t>s and products</w:t>
            </w:r>
          </w:p>
        </w:tc>
      </w:tr>
      <w:tr w:rsidR="00267AA6" w:rsidRPr="00C57D66" w14:paraId="2BE50A74" w14:textId="77777777" w:rsidTr="00684A1F">
        <w:trPr>
          <w:trHeight w:val="368"/>
        </w:trPr>
        <w:tc>
          <w:tcPr>
            <w:tcW w:w="9322" w:type="dxa"/>
            <w:gridSpan w:val="4"/>
          </w:tcPr>
          <w:p w14:paraId="25904CF5" w14:textId="03357C8A" w:rsidR="00267AA6" w:rsidRPr="00136084" w:rsidRDefault="00267AA6" w:rsidP="00431DBE">
            <w:pPr>
              <w:pStyle w:val="a5"/>
              <w:numPr>
                <w:ilvl w:val="1"/>
                <w:numId w:val="31"/>
              </w:numPr>
              <w:spacing w:after="0" w:line="240" w:lineRule="auto"/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fter restaurant log in, they can manage the order</w:t>
            </w:r>
            <w:r w:rsidR="00043054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s  </w:t>
            </w:r>
          </w:p>
        </w:tc>
      </w:tr>
      <w:tr w:rsidR="00267AA6" w:rsidRPr="00C57D66" w14:paraId="50EE02C9" w14:textId="77777777" w:rsidTr="00684A1F">
        <w:trPr>
          <w:trHeight w:val="368"/>
        </w:trPr>
        <w:tc>
          <w:tcPr>
            <w:tcW w:w="2412" w:type="dxa"/>
            <w:shd w:val="clear" w:color="auto" w:fill="E6E6E6"/>
          </w:tcPr>
          <w:p w14:paraId="0CCEC781" w14:textId="77777777" w:rsidR="00267AA6" w:rsidRPr="00C57D66" w:rsidRDefault="00267AA6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1016ACC0" w14:textId="0696D50C" w:rsidR="00267AA6" w:rsidRPr="00136084" w:rsidRDefault="00043054" w:rsidP="00CD273A">
            <w:pPr>
              <w:pStyle w:val="a5"/>
              <w:numPr>
                <w:ilvl w:val="0"/>
                <w:numId w:val="15"/>
              </w:numPr>
              <w:spacing w:after="0" w:line="240" w:lineRule="auto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ll types of users log in with valid passwords</w:t>
            </w:r>
          </w:p>
        </w:tc>
      </w:tr>
      <w:tr w:rsidR="00267AA6" w:rsidRPr="00C57D66" w14:paraId="7E2B0A6E" w14:textId="77777777" w:rsidTr="00684A1F">
        <w:tc>
          <w:tcPr>
            <w:tcW w:w="2412" w:type="dxa"/>
            <w:shd w:val="clear" w:color="auto" w:fill="E6E6E6"/>
          </w:tcPr>
          <w:p w14:paraId="55EDCC55" w14:textId="77777777" w:rsidR="00267AA6" w:rsidRPr="00C57D66" w:rsidRDefault="00267AA6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1EC4C7A0" w14:textId="3AC306CC" w:rsidR="00267AA6" w:rsidRPr="00136084" w:rsidRDefault="00043054" w:rsidP="00CD273A">
            <w:pPr>
              <w:pStyle w:val="a5"/>
              <w:numPr>
                <w:ilvl w:val="0"/>
                <w:numId w:val="27"/>
              </w:numPr>
              <w:ind w:left="357" w:hanging="357"/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ll users can be logged</w:t>
            </w:r>
            <w:r w:rsidRPr="00136084">
              <w:rPr>
                <w:rFonts w:eastAsia="맑은 고딕" w:cstheme="minorHAnsi"/>
                <w:color w:val="000000" w:themeColor="text1"/>
                <w:lang w:val="en-US" w:eastAsia="ko-KR"/>
              </w:rPr>
              <w:t xml:space="preserve"> in with different authorities</w:t>
            </w:r>
          </w:p>
        </w:tc>
      </w:tr>
      <w:tr w:rsidR="00267AA6" w:rsidRPr="00C57D66" w14:paraId="0F1CF6DF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43C1ED6" w14:textId="77777777" w:rsidR="00267AA6" w:rsidRPr="00C57D66" w:rsidRDefault="00267AA6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177E1C5" w14:textId="77777777" w:rsidR="00267AA6" w:rsidRPr="00136084" w:rsidRDefault="00267AA6" w:rsidP="00684A1F">
            <w:pPr>
              <w:rPr>
                <w:rFonts w:cstheme="minorHAnsi"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Customer /restaurant is a current user/business in good standing within the system.</w:t>
            </w:r>
          </w:p>
        </w:tc>
      </w:tr>
      <w:tr w:rsidR="00267AA6" w:rsidRPr="00C57D66" w14:paraId="42BAB129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537743E" w14:textId="77777777" w:rsidR="00267AA6" w:rsidRPr="00C57D66" w:rsidRDefault="00267AA6" w:rsidP="00684A1F">
            <w:pPr>
              <w:rPr>
                <w:rFonts w:cstheme="minorHAnsi"/>
                <w:b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/>
                <w:color w:val="000000" w:themeColor="text1"/>
                <w:lang w:val="en-US" w:eastAsia="zh-CN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B73674F" w14:textId="77777777" w:rsidR="00267AA6" w:rsidRPr="00136084" w:rsidRDefault="00267AA6" w:rsidP="00CD273A">
            <w:pPr>
              <w:pStyle w:val="UseCaseDescription"/>
              <w:numPr>
                <w:ilvl w:val="0"/>
                <w:numId w:val="16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customer can log in and active successfully.</w:t>
            </w:r>
          </w:p>
          <w:p w14:paraId="354F140C" w14:textId="77777777" w:rsidR="00267AA6" w:rsidRPr="00136084" w:rsidRDefault="00267AA6" w:rsidP="00CD273A">
            <w:pPr>
              <w:pStyle w:val="UseCaseDescription"/>
              <w:numPr>
                <w:ilvl w:val="0"/>
                <w:numId w:val="16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admin can log in and active successfully.</w:t>
            </w:r>
          </w:p>
          <w:p w14:paraId="35C0DBBD" w14:textId="77777777" w:rsidR="00267AA6" w:rsidRPr="00136084" w:rsidRDefault="00267AA6" w:rsidP="00CD273A">
            <w:pPr>
              <w:pStyle w:val="UseCaseDescription"/>
              <w:numPr>
                <w:ilvl w:val="0"/>
                <w:numId w:val="16"/>
              </w:numPr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color w:val="000000" w:themeColor="text1"/>
                <w:sz w:val="22"/>
                <w:szCs w:val="22"/>
                <w:lang w:val="en-US" w:eastAsia="zh-CN"/>
              </w:rPr>
              <w:t>The restaurant can log in and active successfully.</w:t>
            </w:r>
          </w:p>
        </w:tc>
      </w:tr>
      <w:tr w:rsidR="00267AA6" w:rsidRPr="00C57D66" w14:paraId="49ABA91E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F2B4106" w14:textId="77777777" w:rsidR="00267AA6" w:rsidRPr="00C57D66" w:rsidRDefault="00267AA6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6A2F77" w14:textId="522AEC38" w:rsidR="00267AA6" w:rsidRPr="00136084" w:rsidRDefault="00043054" w:rsidP="00CD273A">
            <w:pPr>
              <w:pStyle w:val="UseCaseDescription"/>
              <w:numPr>
                <w:ilvl w:val="0"/>
                <w:numId w:val="28"/>
              </w:numPr>
              <w:ind w:left="357" w:hanging="357"/>
              <w:rPr>
                <w:rFonts w:asciiTheme="minorHAnsi" w:eastAsia="맑은 고딕" w:hAnsiTheme="minorHAnsi" w:cstheme="minorHAnsi"/>
                <w:lang w:eastAsia="ko-KR"/>
              </w:rPr>
            </w:pPr>
            <w:r w:rsidRPr="00136084">
              <w:rPr>
                <w:rFonts w:asciiTheme="minorHAnsi" w:eastAsia="맑은 고딕" w:hAnsiTheme="minorHAnsi" w:cstheme="minorHAnsi"/>
                <w:lang w:eastAsia="ko-KR"/>
              </w:rPr>
              <w:t>User forgot the account information</w:t>
            </w:r>
          </w:p>
        </w:tc>
      </w:tr>
      <w:tr w:rsidR="00267AA6" w:rsidRPr="00C57D66" w14:paraId="78B7C26D" w14:textId="77777777" w:rsidTr="00684A1F">
        <w:tc>
          <w:tcPr>
            <w:tcW w:w="2412" w:type="dxa"/>
            <w:shd w:val="pct12" w:color="auto" w:fill="auto"/>
          </w:tcPr>
          <w:p w14:paraId="5983C946" w14:textId="77777777" w:rsidR="00267AA6" w:rsidRPr="00C57D66" w:rsidRDefault="00267AA6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FCD796B" w14:textId="77777777" w:rsidR="00267AA6" w:rsidRPr="00136084" w:rsidRDefault="00267AA6" w:rsidP="00684A1F">
            <w:pPr>
              <w:rPr>
                <w:rFonts w:cstheme="minorHAnsi"/>
                <w:sz w:val="20"/>
                <w:szCs w:val="20"/>
                <w:lang w:eastAsia="zh-CN"/>
              </w:rPr>
            </w:pPr>
            <w:r w:rsidRPr="00136084">
              <w:rPr>
                <w:rFonts w:cstheme="minorHAnsi"/>
                <w:sz w:val="20"/>
                <w:szCs w:val="20"/>
                <w:lang w:eastAsia="zh-CN"/>
              </w:rPr>
              <w:t>HIGH</w:t>
            </w:r>
          </w:p>
        </w:tc>
      </w:tr>
    </w:tbl>
    <w:p w14:paraId="1AEB9B65" w14:textId="6CAC61CA" w:rsidR="00267AA6" w:rsidRPr="00C57D66" w:rsidRDefault="00267AA6">
      <w:pPr>
        <w:rPr>
          <w:rFonts w:cstheme="minorHAnsi"/>
          <w:b/>
          <w:color w:val="FF0000"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br w:type="page"/>
      </w:r>
    </w:p>
    <w:p w14:paraId="5E0146B2" w14:textId="72F43D63" w:rsidR="003A685C" w:rsidRPr="00C57D66" w:rsidRDefault="0094728D" w:rsidP="00E61DF7">
      <w:pPr>
        <w:rPr>
          <w:rFonts w:cstheme="minorHAnsi"/>
          <w:b/>
          <w:sz w:val="32"/>
          <w:szCs w:val="32"/>
          <w:lang w:eastAsia="zh-CN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Ad</w:t>
      </w:r>
      <w:r w:rsidR="00136084">
        <w:rPr>
          <w:rFonts w:cstheme="minorHAnsi"/>
          <w:b/>
          <w:color w:val="FF0000"/>
          <w:sz w:val="32"/>
          <w:szCs w:val="32"/>
          <w:lang w:eastAsia="zh-CN"/>
        </w:rPr>
        <w:t>d Restaurant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9B6347" w:rsidRPr="00C57D66" w14:paraId="43AA40A8" w14:textId="77777777" w:rsidTr="3DF67816">
        <w:tc>
          <w:tcPr>
            <w:tcW w:w="2412" w:type="dxa"/>
            <w:shd w:val="clear" w:color="auto" w:fill="E6E6E6"/>
          </w:tcPr>
          <w:p w14:paraId="1A7FBA12" w14:textId="77777777" w:rsidR="009B6347" w:rsidRPr="00C57D66" w:rsidRDefault="009B6347" w:rsidP="009B6347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3111FCD0" w14:textId="04B628EC" w:rsidR="009B6347" w:rsidRPr="00136084" w:rsidRDefault="00165B5E" w:rsidP="009B6347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d restaurant</w:t>
            </w:r>
            <w:r w:rsidR="009B6347" w:rsidRPr="00136084">
              <w:rPr>
                <w:rFonts w:cstheme="minorHAnsi"/>
                <w:color w:val="000000" w:themeColor="text1"/>
                <w:lang w:val="en-US" w:eastAsia="zh-CN"/>
              </w:rPr>
              <w:t xml:space="preserve"> 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1A1C7ADA" w14:textId="77777777" w:rsidR="009B6347" w:rsidRPr="00C57D66" w:rsidRDefault="009B6347" w:rsidP="009B6347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51A1B504" w14:textId="242AAF5E" w:rsidR="009B6347" w:rsidRPr="00136084" w:rsidRDefault="009B6347" w:rsidP="009B6347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</w:t>
            </w:r>
            <w:r w:rsidR="00165B5E" w:rsidRPr="00136084">
              <w:rPr>
                <w:rFonts w:cstheme="minorHAnsi"/>
                <w:color w:val="000000" w:themeColor="text1"/>
                <w:lang w:val="en-US" w:eastAsia="zh-CN"/>
              </w:rPr>
              <w:t>5</w:t>
            </w:r>
          </w:p>
        </w:tc>
      </w:tr>
      <w:tr w:rsidR="009B6347" w:rsidRPr="00C57D66" w14:paraId="5F5B8AAB" w14:textId="77777777" w:rsidTr="3DF67816">
        <w:tc>
          <w:tcPr>
            <w:tcW w:w="2412" w:type="dxa"/>
            <w:shd w:val="clear" w:color="auto" w:fill="E6E6E6"/>
          </w:tcPr>
          <w:p w14:paraId="757F3D94" w14:textId="77777777" w:rsidR="009B6347" w:rsidRPr="00C57D66" w:rsidRDefault="009B6347" w:rsidP="009B6347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2D6A3AB9" w14:textId="0C00C3F7" w:rsidR="009B6347" w:rsidRPr="00136084" w:rsidRDefault="00165B5E" w:rsidP="009B6347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Admin</w:t>
            </w:r>
          </w:p>
        </w:tc>
      </w:tr>
      <w:tr w:rsidR="009B6347" w:rsidRPr="00C57D66" w14:paraId="03E5BF9D" w14:textId="77777777" w:rsidTr="00136084">
        <w:trPr>
          <w:trHeight w:val="525"/>
        </w:trPr>
        <w:tc>
          <w:tcPr>
            <w:tcW w:w="2412" w:type="dxa"/>
            <w:shd w:val="clear" w:color="auto" w:fill="E6E6E6"/>
          </w:tcPr>
          <w:p w14:paraId="1CC565C9" w14:textId="04E12E7A" w:rsidR="009B6347" w:rsidRPr="00C57D66" w:rsidRDefault="009B6347" w:rsidP="009B6347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5BDE8D76" w14:textId="546FBFBD" w:rsidR="009B6347" w:rsidRPr="00136084" w:rsidRDefault="00165B5E" w:rsidP="009B6347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can add more restaurant to the website</w:t>
            </w:r>
          </w:p>
        </w:tc>
      </w:tr>
      <w:tr w:rsidR="009B6347" w:rsidRPr="00C57D66" w14:paraId="0F5FB824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493B00D" w14:textId="4DC0A0F0" w:rsidR="009B6347" w:rsidRPr="00C57D66" w:rsidRDefault="009B6347" w:rsidP="009B6347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30D5A676" w14:textId="4E5D69D3" w:rsidR="009B6347" w:rsidRPr="00136084" w:rsidRDefault="002D6510" w:rsidP="009B6347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d restaurant button</w:t>
            </w:r>
          </w:p>
        </w:tc>
      </w:tr>
      <w:tr w:rsidR="009B6347" w:rsidRPr="00C57D66" w14:paraId="2369FE99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6627E430" w14:textId="77777777" w:rsidR="009B6347" w:rsidRPr="00C57D66" w:rsidRDefault="009B6347" w:rsidP="009B6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9B6347" w:rsidRPr="00C57D66" w14:paraId="55BE2CEB" w14:textId="77777777" w:rsidTr="3DF67816">
        <w:tc>
          <w:tcPr>
            <w:tcW w:w="9322" w:type="dxa"/>
            <w:gridSpan w:val="4"/>
          </w:tcPr>
          <w:p w14:paraId="34590268" w14:textId="229DB69F" w:rsidR="009B6347" w:rsidRPr="00C57D66" w:rsidRDefault="3DF67816" w:rsidP="00CD273A">
            <w:pPr>
              <w:pStyle w:val="a5"/>
              <w:numPr>
                <w:ilvl w:val="0"/>
                <w:numId w:val="17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login to the site</w:t>
            </w:r>
          </w:p>
        </w:tc>
      </w:tr>
      <w:tr w:rsidR="009B6347" w:rsidRPr="00C57D66" w14:paraId="2998D0E8" w14:textId="77777777" w:rsidTr="3DF67816">
        <w:trPr>
          <w:trHeight w:val="332"/>
        </w:trPr>
        <w:tc>
          <w:tcPr>
            <w:tcW w:w="9322" w:type="dxa"/>
            <w:gridSpan w:val="4"/>
          </w:tcPr>
          <w:p w14:paraId="7BCE04BD" w14:textId="26268650" w:rsidR="009B6347" w:rsidRPr="00C57D66" w:rsidRDefault="3DF67816" w:rsidP="00CD273A">
            <w:pPr>
              <w:pStyle w:val="UseCaseDescription"/>
              <w:numPr>
                <w:ilvl w:val="0"/>
                <w:numId w:val="17"/>
              </w:numPr>
              <w:ind w:left="357" w:hanging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C57D66">
              <w:rPr>
                <w:rFonts w:asciiTheme="minorHAnsi" w:eastAsiaTheme="minorEastAsia" w:hAnsiTheme="minorHAnsi" w:cstheme="minorHAnsi"/>
                <w:bCs/>
                <w:lang w:eastAsia="zh-CN"/>
              </w:rPr>
              <w:t>Admin choose add restaurant button</w:t>
            </w:r>
          </w:p>
        </w:tc>
      </w:tr>
      <w:tr w:rsidR="0094728D" w:rsidRPr="00C57D66" w14:paraId="7F16CCA9" w14:textId="77777777" w:rsidTr="3DF67816">
        <w:trPr>
          <w:trHeight w:val="332"/>
        </w:trPr>
        <w:tc>
          <w:tcPr>
            <w:tcW w:w="9322" w:type="dxa"/>
            <w:gridSpan w:val="4"/>
          </w:tcPr>
          <w:p w14:paraId="3B7127F6" w14:textId="5669790E" w:rsidR="0094728D" w:rsidRPr="00C57D66" w:rsidRDefault="0094728D" w:rsidP="00732573">
            <w:pPr>
              <w:pStyle w:val="UseCaseDescription"/>
              <w:ind w:left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</w:tr>
      <w:tr w:rsidR="0094728D" w:rsidRPr="00C57D66" w14:paraId="7A42EDFC" w14:textId="77777777" w:rsidTr="3DF67816">
        <w:trPr>
          <w:trHeight w:val="332"/>
        </w:trPr>
        <w:tc>
          <w:tcPr>
            <w:tcW w:w="9322" w:type="dxa"/>
            <w:gridSpan w:val="4"/>
          </w:tcPr>
          <w:p w14:paraId="28B67212" w14:textId="77777777" w:rsidR="0094728D" w:rsidRPr="00C57D66" w:rsidRDefault="0094728D" w:rsidP="00732573">
            <w:pPr>
              <w:pStyle w:val="UseCaseDescription"/>
              <w:ind w:left="357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</w:p>
        </w:tc>
      </w:tr>
      <w:tr w:rsidR="009B6347" w:rsidRPr="00C57D66" w14:paraId="7707E3B9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5E2CC82A" w14:textId="77777777" w:rsidR="009B6347" w:rsidRPr="00C57D66" w:rsidRDefault="009B6347" w:rsidP="009B6347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9B6347" w:rsidRPr="00C57D66" w14:paraId="2717F57C" w14:textId="77777777" w:rsidTr="3DF67816">
        <w:trPr>
          <w:trHeight w:val="242"/>
        </w:trPr>
        <w:tc>
          <w:tcPr>
            <w:tcW w:w="9322" w:type="dxa"/>
            <w:gridSpan w:val="4"/>
          </w:tcPr>
          <w:p w14:paraId="04B822B4" w14:textId="1D6B9E87" w:rsidR="009B6347" w:rsidRPr="00136084" w:rsidRDefault="00732573" w:rsidP="00732573">
            <w:pPr>
              <w:pStyle w:val="UseCaseDescription"/>
              <w:ind w:left="360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 xml:space="preserve">2a. 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Admin can cancel adding process. Go back to home screen</w:t>
            </w:r>
          </w:p>
        </w:tc>
      </w:tr>
      <w:tr w:rsidR="009B6347" w:rsidRPr="00C57D66" w14:paraId="4A95E08B" w14:textId="77777777" w:rsidTr="3DF67816">
        <w:trPr>
          <w:trHeight w:val="368"/>
        </w:trPr>
        <w:tc>
          <w:tcPr>
            <w:tcW w:w="9322" w:type="dxa"/>
            <w:gridSpan w:val="4"/>
          </w:tcPr>
          <w:p w14:paraId="5D316253" w14:textId="4DF3C861" w:rsidR="009B6347" w:rsidRPr="00136084" w:rsidRDefault="00732573" w:rsidP="00732573">
            <w:pPr>
              <w:pStyle w:val="UseCaseDescription"/>
              <w:ind w:left="360"/>
              <w:rPr>
                <w:rFonts w:asciiTheme="minorHAnsi" w:eastAsia="맑은 고딕" w:hAnsiTheme="minorHAnsi" w:cstheme="minorHAnsi"/>
                <w:bCs/>
                <w:color w:val="000000" w:themeColor="text1"/>
                <w:lang w:val="en-US" w:eastAsia="ko-KR"/>
              </w:rPr>
            </w:pPr>
            <w:r w:rsidRPr="00136084">
              <w:rPr>
                <w:rFonts w:asciiTheme="minorHAnsi" w:eastAsia="맑은 고딕" w:hAnsiTheme="minorHAnsi" w:cstheme="minorHAnsi"/>
                <w:bCs/>
                <w:color w:val="000000" w:themeColor="text1"/>
                <w:lang w:val="en-US" w:eastAsia="ko-KR"/>
              </w:rPr>
              <w:t>2b. Admin can add menus</w:t>
            </w:r>
          </w:p>
        </w:tc>
      </w:tr>
      <w:tr w:rsidR="00732573" w:rsidRPr="00C57D66" w14:paraId="4EB20E55" w14:textId="77777777" w:rsidTr="3DF67816">
        <w:trPr>
          <w:trHeight w:val="368"/>
        </w:trPr>
        <w:tc>
          <w:tcPr>
            <w:tcW w:w="9322" w:type="dxa"/>
            <w:gridSpan w:val="4"/>
          </w:tcPr>
          <w:p w14:paraId="72D41EE4" w14:textId="5D747F44" w:rsidR="00732573" w:rsidRPr="00136084" w:rsidRDefault="00732573" w:rsidP="00732573">
            <w:pPr>
              <w:pStyle w:val="UseCaseDescription"/>
              <w:ind w:left="360"/>
              <w:rPr>
                <w:rFonts w:asciiTheme="minorHAnsi" w:hAnsiTheme="minorHAnsi" w:cstheme="minorHAnsi"/>
                <w:bCs/>
              </w:rPr>
            </w:pP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eastAsia="zh-CN"/>
              </w:rPr>
              <w:t xml:space="preserve">2c. </w:t>
            </w: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 xml:space="preserve">Admin will add restaurant’s information, contact, location, menu, price, </w:t>
            </w:r>
            <w:proofErr w:type="spellStart"/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etc</w:t>
            </w:r>
            <w:proofErr w:type="spellEnd"/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…</w:t>
            </w:r>
          </w:p>
        </w:tc>
      </w:tr>
      <w:tr w:rsidR="00732573" w:rsidRPr="00C57D66" w14:paraId="714ACFF6" w14:textId="77777777" w:rsidTr="3DF67816">
        <w:trPr>
          <w:trHeight w:val="368"/>
        </w:trPr>
        <w:tc>
          <w:tcPr>
            <w:tcW w:w="9322" w:type="dxa"/>
            <w:gridSpan w:val="4"/>
          </w:tcPr>
          <w:p w14:paraId="1FDCB650" w14:textId="33220798" w:rsidR="00732573" w:rsidRPr="00C57D66" w:rsidRDefault="00732573" w:rsidP="00732573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FE69CE" w:rsidRPr="00C57D66" w14:paraId="7069E804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5E18F359" w14:textId="77777777" w:rsidR="00FE69CE" w:rsidRPr="00C57D66" w:rsidRDefault="00FE69CE" w:rsidP="00FE69C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61DD9AFC" w14:textId="56281CD8" w:rsidR="00FE69CE" w:rsidRPr="00C57D66" w:rsidRDefault="3DF67816" w:rsidP="00CD273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must be connected to the website</w:t>
            </w:r>
          </w:p>
          <w:p w14:paraId="7E3C7538" w14:textId="7D43730A" w:rsidR="001632D5" w:rsidRPr="00C57D66" w:rsidRDefault="3DF67816" w:rsidP="00CD273A">
            <w:pPr>
              <w:pStyle w:val="a5"/>
              <w:numPr>
                <w:ilvl w:val="0"/>
                <w:numId w:val="18"/>
              </w:numPr>
              <w:spacing w:after="0" w:line="240" w:lineRule="auto"/>
              <w:ind w:left="357" w:hanging="357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C57D66">
              <w:rPr>
                <w:rFonts w:cstheme="minorHAnsi"/>
                <w:bCs/>
                <w:color w:val="000000" w:themeColor="text1"/>
                <w:lang w:val="en-US" w:eastAsia="zh-CN"/>
              </w:rPr>
              <w:t>Admin must chose add restaurant option</w:t>
            </w:r>
          </w:p>
        </w:tc>
      </w:tr>
      <w:tr w:rsidR="00FE69CE" w:rsidRPr="00C57D66" w14:paraId="72D14DE5" w14:textId="77777777" w:rsidTr="3DF67816">
        <w:tc>
          <w:tcPr>
            <w:tcW w:w="2412" w:type="dxa"/>
            <w:shd w:val="clear" w:color="auto" w:fill="E6E6E6"/>
          </w:tcPr>
          <w:p w14:paraId="29F6D944" w14:textId="77777777" w:rsidR="00FE69CE" w:rsidRPr="00C57D66" w:rsidRDefault="00FE69CE" w:rsidP="00FE69C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7DF9CA42" w14:textId="0D3158C7" w:rsidR="00FE69CE" w:rsidRPr="00C57D66" w:rsidRDefault="001632D5" w:rsidP="00FE69C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color w:val="000000" w:themeColor="text1"/>
                <w:lang w:val="en-US" w:eastAsia="zh-CN"/>
              </w:rPr>
              <w:t xml:space="preserve">Admin must fill all information for that restaurant </w:t>
            </w:r>
            <w:r w:rsidR="00D253B5" w:rsidRPr="00C57D66">
              <w:rPr>
                <w:rFonts w:cstheme="minorHAnsi"/>
                <w:color w:val="000000" w:themeColor="text1"/>
                <w:lang w:val="en-US" w:eastAsia="zh-CN"/>
              </w:rPr>
              <w:t xml:space="preserve">and their products </w:t>
            </w:r>
            <w:r w:rsidRPr="00C57D66">
              <w:rPr>
                <w:rFonts w:cstheme="minorHAnsi"/>
                <w:color w:val="000000" w:themeColor="text1"/>
                <w:lang w:val="en-US" w:eastAsia="zh-CN"/>
              </w:rPr>
              <w:t>or added at least one restaurant</w:t>
            </w:r>
          </w:p>
        </w:tc>
      </w:tr>
      <w:tr w:rsidR="00FE69CE" w:rsidRPr="00C57D66" w14:paraId="4345830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2A63736" w14:textId="77777777" w:rsidR="00FE69CE" w:rsidRPr="00C57D66" w:rsidRDefault="00FE69CE" w:rsidP="00FE69C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DA0F78C" w14:textId="6A87A13E" w:rsidR="00FE69CE" w:rsidRPr="00C57D66" w:rsidRDefault="001632D5" w:rsidP="00FE69C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color w:val="000000" w:themeColor="text1"/>
                <w:lang w:val="en-US" w:eastAsia="zh-CN"/>
              </w:rPr>
              <w:t>Admin knows how to use and manage the site</w:t>
            </w:r>
          </w:p>
        </w:tc>
      </w:tr>
      <w:tr w:rsidR="00FE69CE" w:rsidRPr="00C57D66" w14:paraId="25F4EFD5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CC0CD8E" w14:textId="77777777" w:rsidR="00FE69CE" w:rsidRPr="00C57D66" w:rsidRDefault="00FE69CE" w:rsidP="00FE69C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B9A9FE4" w14:textId="7BF73884" w:rsidR="00FE69CE" w:rsidRPr="00C57D66" w:rsidRDefault="001632D5" w:rsidP="001632D5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Admin added a restaurant successfully</w:t>
            </w:r>
            <w:r w:rsidR="00D253B5" w:rsidRPr="00C57D66">
              <w:rPr>
                <w:rFonts w:asciiTheme="minorHAnsi" w:hAnsiTheme="minorHAnsi" w:cstheme="minorHAnsi"/>
              </w:rPr>
              <w:t xml:space="preserve"> and the information is saved on the database</w:t>
            </w:r>
          </w:p>
        </w:tc>
      </w:tr>
      <w:tr w:rsidR="00FE69CE" w:rsidRPr="00C57D66" w14:paraId="3BF21084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0A1778D" w14:textId="77777777" w:rsidR="00FE69CE" w:rsidRPr="00C57D66" w:rsidRDefault="00FE69CE" w:rsidP="00FE69CE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7116C43" w14:textId="49137FAB" w:rsidR="00FE69CE" w:rsidRPr="00C57D66" w:rsidRDefault="001632D5" w:rsidP="00136084">
            <w:pPr>
              <w:pStyle w:val="UseCaseDescription"/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Admin</w:t>
            </w:r>
            <w:r w:rsidR="00343F70" w:rsidRPr="00C57D66">
              <w:rPr>
                <w:rFonts w:asciiTheme="minorHAnsi" w:hAnsiTheme="minorHAnsi" w:cstheme="minorHAnsi"/>
              </w:rPr>
              <w:t xml:space="preserve"> cannot add restaurant</w:t>
            </w:r>
          </w:p>
          <w:p w14:paraId="0D742668" w14:textId="3FBE3D85" w:rsidR="00343F70" w:rsidRPr="00C57D66" w:rsidRDefault="00343F70" w:rsidP="00136084">
            <w:pPr>
              <w:pStyle w:val="UseCaseDescription"/>
              <w:numPr>
                <w:ilvl w:val="0"/>
                <w:numId w:val="19"/>
              </w:numPr>
              <w:ind w:left="0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Admin add a restaurant without important </w:t>
            </w:r>
            <w:r w:rsidR="00D253B5" w:rsidRPr="00C57D66">
              <w:rPr>
                <w:rFonts w:asciiTheme="minorHAnsi" w:hAnsiTheme="minorHAnsi" w:cstheme="minorHAnsi"/>
              </w:rPr>
              <w:t>information</w:t>
            </w:r>
          </w:p>
        </w:tc>
      </w:tr>
      <w:tr w:rsidR="00FE69CE" w:rsidRPr="00C57D66" w14:paraId="3EA50DA4" w14:textId="77777777" w:rsidTr="3DF67816">
        <w:tc>
          <w:tcPr>
            <w:tcW w:w="2412" w:type="dxa"/>
            <w:shd w:val="clear" w:color="auto" w:fill="auto"/>
          </w:tcPr>
          <w:p w14:paraId="50705C49" w14:textId="77777777" w:rsidR="00FE69CE" w:rsidRPr="00C57D66" w:rsidRDefault="00FE69CE" w:rsidP="00FE69CE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1914F8A" w14:textId="4E95C571" w:rsidR="00FE69CE" w:rsidRPr="00C57D66" w:rsidRDefault="00343F70" w:rsidP="00136084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6D8B2C16" w14:textId="0F273B3C" w:rsidR="005427AF" w:rsidRPr="00C57D66" w:rsidRDefault="005427AF" w:rsidP="00136084">
      <w:pPr>
        <w:rPr>
          <w:rFonts w:cstheme="minorHAnsi"/>
        </w:rPr>
      </w:pPr>
    </w:p>
    <w:p w14:paraId="6F182E5B" w14:textId="0DB756CB" w:rsidR="005427AF" w:rsidRPr="00C57D66" w:rsidRDefault="005427AF" w:rsidP="0050359E">
      <w:pPr>
        <w:ind w:left="360"/>
        <w:rPr>
          <w:rFonts w:cstheme="minorHAnsi"/>
        </w:rPr>
      </w:pPr>
    </w:p>
    <w:p w14:paraId="4D89556E" w14:textId="289F32D5" w:rsidR="005427AF" w:rsidRPr="00C57D66" w:rsidRDefault="005427AF" w:rsidP="0050359E">
      <w:pPr>
        <w:ind w:left="360"/>
        <w:rPr>
          <w:rFonts w:cstheme="minorHAnsi"/>
        </w:rPr>
      </w:pPr>
    </w:p>
    <w:p w14:paraId="7E6DCEFF" w14:textId="55AB00A0" w:rsidR="005427AF" w:rsidRPr="00C57D66" w:rsidRDefault="005427AF" w:rsidP="0050359E">
      <w:pPr>
        <w:ind w:left="360"/>
        <w:rPr>
          <w:rFonts w:cstheme="minorHAnsi"/>
        </w:rPr>
      </w:pPr>
    </w:p>
    <w:p w14:paraId="1C43DADC" w14:textId="722FF080" w:rsidR="005427AF" w:rsidRPr="00C57D66" w:rsidRDefault="005427AF" w:rsidP="0050359E">
      <w:pPr>
        <w:ind w:left="360"/>
        <w:rPr>
          <w:rFonts w:cstheme="minorHAnsi"/>
        </w:rPr>
      </w:pPr>
    </w:p>
    <w:p w14:paraId="342A62C0" w14:textId="591B2A27" w:rsidR="005427AF" w:rsidRPr="00C57D66" w:rsidRDefault="005427AF" w:rsidP="0050359E">
      <w:pPr>
        <w:ind w:left="360"/>
        <w:rPr>
          <w:rFonts w:cstheme="minorHAnsi"/>
        </w:rPr>
      </w:pPr>
    </w:p>
    <w:p w14:paraId="022D022C" w14:textId="13B909F5" w:rsidR="005427AF" w:rsidRPr="00C57D66" w:rsidRDefault="005427AF" w:rsidP="0050359E">
      <w:pPr>
        <w:ind w:left="360"/>
        <w:rPr>
          <w:rFonts w:cstheme="minorHAnsi"/>
        </w:rPr>
      </w:pPr>
    </w:p>
    <w:p w14:paraId="3CBFC9C8" w14:textId="24ACDCF8" w:rsidR="005427AF" w:rsidRPr="00C57D66" w:rsidRDefault="005427AF" w:rsidP="0050359E">
      <w:pPr>
        <w:ind w:left="360"/>
        <w:rPr>
          <w:rFonts w:cstheme="minorHAnsi"/>
        </w:rPr>
      </w:pPr>
    </w:p>
    <w:p w14:paraId="16A5CB5F" w14:textId="7177B49B" w:rsidR="005427AF" w:rsidRPr="00C57D66" w:rsidRDefault="005427AF" w:rsidP="0050359E">
      <w:pPr>
        <w:ind w:left="360"/>
        <w:rPr>
          <w:rFonts w:cstheme="minorHAnsi"/>
        </w:rPr>
      </w:pPr>
    </w:p>
    <w:p w14:paraId="185887E3" w14:textId="1761C065" w:rsidR="005427AF" w:rsidRPr="00C57D66" w:rsidRDefault="005427AF" w:rsidP="0050359E">
      <w:pPr>
        <w:ind w:left="360"/>
        <w:rPr>
          <w:rFonts w:cstheme="minorHAnsi"/>
        </w:rPr>
      </w:pPr>
    </w:p>
    <w:p w14:paraId="1C1EAD9F" w14:textId="5FF778D0" w:rsidR="005427AF" w:rsidRPr="00C57D66" w:rsidRDefault="005427AF" w:rsidP="0050359E">
      <w:pPr>
        <w:ind w:left="360"/>
        <w:rPr>
          <w:rFonts w:cstheme="minorHAnsi"/>
        </w:rPr>
      </w:pPr>
    </w:p>
    <w:p w14:paraId="33E2AB6A" w14:textId="19D6D1E9" w:rsidR="005427AF" w:rsidRPr="00C57D66" w:rsidRDefault="005427AF" w:rsidP="0050359E">
      <w:pPr>
        <w:ind w:left="360"/>
        <w:rPr>
          <w:rFonts w:cstheme="minorHAnsi"/>
        </w:rPr>
      </w:pPr>
    </w:p>
    <w:p w14:paraId="613F874C" w14:textId="5D365C87" w:rsidR="005427AF" w:rsidRPr="00C57D66" w:rsidRDefault="005427AF" w:rsidP="0050359E">
      <w:pPr>
        <w:ind w:left="360"/>
        <w:rPr>
          <w:rFonts w:cstheme="minorHAnsi"/>
        </w:rPr>
      </w:pPr>
    </w:p>
    <w:p w14:paraId="098892CB" w14:textId="577430DD" w:rsidR="005427AF" w:rsidRPr="00C57D66" w:rsidRDefault="005427AF" w:rsidP="0050359E">
      <w:pPr>
        <w:ind w:left="360"/>
        <w:rPr>
          <w:rFonts w:cstheme="minorHAnsi"/>
        </w:rPr>
      </w:pPr>
    </w:p>
    <w:p w14:paraId="1F837431" w14:textId="110D307B" w:rsidR="005427AF" w:rsidRPr="00C57D66" w:rsidRDefault="005427AF" w:rsidP="0050359E">
      <w:pPr>
        <w:ind w:left="360"/>
        <w:rPr>
          <w:rFonts w:cstheme="minorHAnsi"/>
        </w:rPr>
      </w:pPr>
    </w:p>
    <w:p w14:paraId="42098665" w14:textId="0275B4E0" w:rsidR="005427AF" w:rsidRPr="00C57D66" w:rsidRDefault="005427AF" w:rsidP="0050359E">
      <w:pPr>
        <w:ind w:left="360"/>
        <w:rPr>
          <w:rFonts w:cstheme="minorHAnsi"/>
        </w:rPr>
      </w:pPr>
    </w:p>
    <w:p w14:paraId="78A8A33A" w14:textId="788AEE91" w:rsidR="005427AF" w:rsidRPr="00C57D66" w:rsidRDefault="005427AF" w:rsidP="0050359E">
      <w:pPr>
        <w:ind w:left="360"/>
        <w:rPr>
          <w:rFonts w:cstheme="minorHAnsi"/>
        </w:rPr>
      </w:pPr>
    </w:p>
    <w:p w14:paraId="04EF233F" w14:textId="6527D105" w:rsidR="005427AF" w:rsidRPr="00C57D66" w:rsidRDefault="005427AF" w:rsidP="0050359E">
      <w:pPr>
        <w:ind w:left="360"/>
        <w:rPr>
          <w:rFonts w:cstheme="minorHAnsi"/>
        </w:rPr>
      </w:pPr>
    </w:p>
    <w:p w14:paraId="438AA24E" w14:textId="38815CFC" w:rsidR="005427AF" w:rsidRPr="00C57D66" w:rsidRDefault="005427AF" w:rsidP="0050359E">
      <w:pPr>
        <w:ind w:left="360"/>
        <w:rPr>
          <w:rFonts w:cstheme="minorHAnsi"/>
        </w:rPr>
      </w:pPr>
    </w:p>
    <w:p w14:paraId="55D8F06F" w14:textId="7E8CB7B3" w:rsidR="005427AF" w:rsidRPr="00C57D66" w:rsidRDefault="005427AF" w:rsidP="0050359E">
      <w:pPr>
        <w:ind w:left="360"/>
        <w:rPr>
          <w:rFonts w:cstheme="minorHAnsi"/>
        </w:rPr>
      </w:pPr>
    </w:p>
    <w:p w14:paraId="77704503" w14:textId="29146F04" w:rsidR="005427AF" w:rsidRPr="00C57D66" w:rsidRDefault="005427AF" w:rsidP="0050359E">
      <w:pPr>
        <w:ind w:left="360"/>
        <w:rPr>
          <w:rFonts w:cstheme="minorHAnsi"/>
        </w:rPr>
      </w:pPr>
    </w:p>
    <w:p w14:paraId="124ECC84" w14:textId="4AD5BB71" w:rsidR="00136084" w:rsidRDefault="00343F70" w:rsidP="0047292C">
      <w:pPr>
        <w:rPr>
          <w:rFonts w:cstheme="minorHAnsi"/>
        </w:rPr>
      </w:pPr>
      <w:r w:rsidRPr="00C57D66">
        <w:rPr>
          <w:rFonts w:cstheme="minorHAnsi"/>
        </w:rPr>
        <w:tab/>
      </w:r>
    </w:p>
    <w:p w14:paraId="0484BD37" w14:textId="77777777" w:rsidR="00136084" w:rsidRDefault="00136084">
      <w:pPr>
        <w:rPr>
          <w:rFonts w:cstheme="minorHAnsi"/>
        </w:rPr>
      </w:pPr>
      <w:r>
        <w:rPr>
          <w:rFonts w:cstheme="minorHAnsi"/>
        </w:rPr>
        <w:br w:type="page"/>
      </w:r>
    </w:p>
    <w:p w14:paraId="15D9426B" w14:textId="5369D4A8" w:rsidR="00343F70" w:rsidRPr="00C57D66" w:rsidRDefault="00136084" w:rsidP="0047292C">
      <w:pPr>
        <w:rPr>
          <w:rFonts w:cstheme="minorHAnsi"/>
        </w:rPr>
      </w:pPr>
      <w:r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Remove Restaurant</w:t>
      </w:r>
    </w:p>
    <w:tbl>
      <w:tblPr>
        <w:tblpPr w:leftFromText="180" w:rightFromText="180" w:vertAnchor="text" w:horzAnchor="margin" w:tblpXSpec="center" w:tblpY="366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43F70" w:rsidRPr="00C57D66" w14:paraId="5F17C393" w14:textId="77777777" w:rsidTr="3DF67816">
        <w:tc>
          <w:tcPr>
            <w:tcW w:w="2412" w:type="dxa"/>
            <w:shd w:val="clear" w:color="auto" w:fill="E6E6E6"/>
          </w:tcPr>
          <w:p w14:paraId="74089361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080AEF9F" w14:textId="569CBD8C" w:rsidR="00343F70" w:rsidRPr="00136084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Remove restaurant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26975226" w14:textId="77777777" w:rsidR="00343F70" w:rsidRPr="00C57D66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163735CD" w14:textId="3A434E04" w:rsidR="00343F70" w:rsidRPr="00136084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UC06</w:t>
            </w:r>
          </w:p>
        </w:tc>
      </w:tr>
      <w:tr w:rsidR="00343F70" w:rsidRPr="00C57D66" w14:paraId="05111196" w14:textId="77777777" w:rsidTr="3DF67816">
        <w:tc>
          <w:tcPr>
            <w:tcW w:w="2412" w:type="dxa"/>
            <w:shd w:val="clear" w:color="auto" w:fill="E6E6E6"/>
          </w:tcPr>
          <w:p w14:paraId="2DB6D0E5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5978A9A5" w14:textId="77777777" w:rsidR="00343F70" w:rsidRPr="00136084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Admin</w:t>
            </w:r>
          </w:p>
        </w:tc>
      </w:tr>
      <w:tr w:rsidR="00343F70" w:rsidRPr="00C57D66" w14:paraId="663E5931" w14:textId="77777777" w:rsidTr="3DF67816">
        <w:tc>
          <w:tcPr>
            <w:tcW w:w="2412" w:type="dxa"/>
            <w:shd w:val="clear" w:color="auto" w:fill="E6E6E6"/>
          </w:tcPr>
          <w:p w14:paraId="721673B6" w14:textId="5F1004B4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62620A9F" w14:textId="519EF94F" w:rsidR="00343F70" w:rsidRPr="00136084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can remove restaurant on the website</w:t>
            </w:r>
          </w:p>
        </w:tc>
      </w:tr>
      <w:tr w:rsidR="00343F70" w:rsidRPr="00C57D66" w14:paraId="2BE5FC2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26A0B0CB" w14:textId="04914523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7DAB338F" w14:textId="584024D7" w:rsidR="00343F70" w:rsidRPr="00136084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Remove restaurant button</w:t>
            </w:r>
          </w:p>
        </w:tc>
      </w:tr>
      <w:tr w:rsidR="00343F70" w:rsidRPr="00C57D66" w14:paraId="0534D015" w14:textId="77777777" w:rsidTr="3DF67816">
        <w:tc>
          <w:tcPr>
            <w:tcW w:w="9322" w:type="dxa"/>
            <w:gridSpan w:val="4"/>
            <w:shd w:val="clear" w:color="auto" w:fill="E6E6E6"/>
            <w:vAlign w:val="bottom"/>
          </w:tcPr>
          <w:p w14:paraId="31076EDD" w14:textId="77777777" w:rsidR="00343F70" w:rsidRPr="00C57D66" w:rsidRDefault="00343F70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343F70" w:rsidRPr="00C57D66" w14:paraId="0DC545D9" w14:textId="77777777" w:rsidTr="3DF67816">
        <w:tc>
          <w:tcPr>
            <w:tcW w:w="9322" w:type="dxa"/>
            <w:gridSpan w:val="4"/>
          </w:tcPr>
          <w:p w14:paraId="561F6728" w14:textId="5DB7B6F6" w:rsidR="00343F70" w:rsidRPr="00136084" w:rsidRDefault="3DF67816" w:rsidP="00CD273A">
            <w:pPr>
              <w:pStyle w:val="a5"/>
              <w:numPr>
                <w:ilvl w:val="0"/>
                <w:numId w:val="20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login to the site</w:t>
            </w:r>
          </w:p>
        </w:tc>
      </w:tr>
      <w:tr w:rsidR="00343F70" w:rsidRPr="00C57D66" w14:paraId="1E683BDC" w14:textId="77777777" w:rsidTr="3DF67816">
        <w:trPr>
          <w:trHeight w:val="332"/>
        </w:trPr>
        <w:tc>
          <w:tcPr>
            <w:tcW w:w="9322" w:type="dxa"/>
            <w:gridSpan w:val="4"/>
          </w:tcPr>
          <w:p w14:paraId="641540EA" w14:textId="59ED8423" w:rsidR="00343F70" w:rsidRPr="00136084" w:rsidRDefault="3DF67816" w:rsidP="00CD273A">
            <w:pPr>
              <w:pStyle w:val="UseCaseDescription"/>
              <w:numPr>
                <w:ilvl w:val="0"/>
                <w:numId w:val="20"/>
              </w:numPr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Admin choose remove restaurant button</w:t>
            </w:r>
          </w:p>
        </w:tc>
      </w:tr>
      <w:tr w:rsidR="00343F70" w:rsidRPr="00C57D66" w14:paraId="1A974B70" w14:textId="77777777" w:rsidTr="3DF67816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1FCD1B26" w14:textId="77777777" w:rsidR="00343F70" w:rsidRPr="00C57D66" w:rsidRDefault="00343F70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343F70" w:rsidRPr="00C57D66" w14:paraId="5CDB919E" w14:textId="77777777" w:rsidTr="3DF67816">
        <w:trPr>
          <w:trHeight w:val="242"/>
        </w:trPr>
        <w:tc>
          <w:tcPr>
            <w:tcW w:w="9322" w:type="dxa"/>
            <w:gridSpan w:val="4"/>
          </w:tcPr>
          <w:p w14:paraId="3935B7DE" w14:textId="62D14AC2" w:rsidR="00343F70" w:rsidRPr="00136084" w:rsidRDefault="00905F55" w:rsidP="00136084">
            <w:pPr>
              <w:pStyle w:val="UseCaseDescription"/>
              <w:rPr>
                <w:rFonts w:asciiTheme="minorHAnsi" w:eastAsiaTheme="minorEastAsia" w:hAnsiTheme="minorHAnsi" w:cstheme="minorHAnsi"/>
                <w:bCs/>
                <w:lang w:eastAsia="zh-CN"/>
              </w:rPr>
            </w:pPr>
            <w:r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 xml:space="preserve">2a. </w:t>
            </w:r>
            <w:r w:rsidR="3DF67816" w:rsidRPr="00136084">
              <w:rPr>
                <w:rFonts w:asciiTheme="minorHAnsi" w:eastAsiaTheme="minorEastAsia" w:hAnsiTheme="minorHAnsi" w:cstheme="minorHAnsi"/>
                <w:bCs/>
                <w:lang w:eastAsia="zh-CN"/>
              </w:rPr>
              <w:t>Admin can cancel removing process. Go back to home screen</w:t>
            </w:r>
          </w:p>
        </w:tc>
      </w:tr>
      <w:tr w:rsidR="00343F70" w:rsidRPr="00C57D66" w14:paraId="18F2EA80" w14:textId="77777777" w:rsidTr="3DF67816">
        <w:trPr>
          <w:trHeight w:val="368"/>
        </w:trPr>
        <w:tc>
          <w:tcPr>
            <w:tcW w:w="9322" w:type="dxa"/>
            <w:gridSpan w:val="4"/>
          </w:tcPr>
          <w:p w14:paraId="6E6E4FA9" w14:textId="7655542D" w:rsidR="00343F70" w:rsidRPr="00136084" w:rsidRDefault="00905F55" w:rsidP="00136084">
            <w:pPr>
              <w:pStyle w:val="UseCaseDescription"/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 xml:space="preserve">2b. </w:t>
            </w:r>
            <w:r w:rsidR="3DF67816" w:rsidRPr="00136084">
              <w:rPr>
                <w:rFonts w:asciiTheme="minorHAnsi" w:hAnsiTheme="minorHAnsi" w:cstheme="minorHAnsi"/>
                <w:bCs/>
                <w:color w:val="000000" w:themeColor="text1"/>
                <w:lang w:val="en-US" w:eastAsia="zh-CN"/>
              </w:rPr>
              <w:t>Admin will choose which restaurant he/she wants to be removed then click delete button.</w:t>
            </w:r>
          </w:p>
        </w:tc>
      </w:tr>
      <w:tr w:rsidR="00343F70" w:rsidRPr="00C57D66" w14:paraId="38859301" w14:textId="77777777" w:rsidTr="3DF67816">
        <w:trPr>
          <w:trHeight w:val="368"/>
        </w:trPr>
        <w:tc>
          <w:tcPr>
            <w:tcW w:w="9322" w:type="dxa"/>
            <w:gridSpan w:val="4"/>
          </w:tcPr>
          <w:p w14:paraId="3A1AFDC0" w14:textId="182EAF69" w:rsidR="00343F70" w:rsidRPr="00136084" w:rsidRDefault="00905F55" w:rsidP="00136084">
            <w:pPr>
              <w:pStyle w:val="UseCaseDescription"/>
              <w:rPr>
                <w:rFonts w:asciiTheme="minorHAnsi" w:hAnsiTheme="minorHAnsi" w:cstheme="minorHAnsi"/>
                <w:bCs/>
              </w:rPr>
            </w:pPr>
            <w:r w:rsidRPr="00136084">
              <w:rPr>
                <w:rFonts w:asciiTheme="minorHAnsi" w:hAnsiTheme="minorHAnsi" w:cstheme="minorHAnsi"/>
                <w:bCs/>
              </w:rPr>
              <w:t xml:space="preserve">2c. </w:t>
            </w:r>
            <w:r w:rsidR="3DF67816" w:rsidRPr="00136084">
              <w:rPr>
                <w:rFonts w:asciiTheme="minorHAnsi" w:hAnsiTheme="minorHAnsi" w:cstheme="minorHAnsi"/>
                <w:bCs/>
              </w:rPr>
              <w:t>Alert a confirmation message when delete button is clicked</w:t>
            </w:r>
          </w:p>
        </w:tc>
      </w:tr>
      <w:tr w:rsidR="00343F70" w:rsidRPr="00C57D66" w14:paraId="0868C53D" w14:textId="77777777" w:rsidTr="3DF67816">
        <w:trPr>
          <w:trHeight w:val="368"/>
        </w:trPr>
        <w:tc>
          <w:tcPr>
            <w:tcW w:w="9322" w:type="dxa"/>
            <w:gridSpan w:val="4"/>
          </w:tcPr>
          <w:p w14:paraId="7765688C" w14:textId="402ACC69" w:rsidR="00343F70" w:rsidRPr="00136084" w:rsidRDefault="00905F55" w:rsidP="00136084">
            <w:pPr>
              <w:pStyle w:val="UseCaseDescription"/>
              <w:rPr>
                <w:rFonts w:asciiTheme="minorHAnsi" w:eastAsia="맑은 고딕" w:hAnsiTheme="minorHAnsi" w:cstheme="minorHAnsi"/>
                <w:lang w:eastAsia="ko-KR"/>
              </w:rPr>
            </w:pPr>
            <w:r w:rsidRPr="00136084">
              <w:rPr>
                <w:rFonts w:asciiTheme="minorHAnsi" w:eastAsia="맑은 고딕" w:hAnsiTheme="minorHAnsi" w:cstheme="minorHAnsi"/>
                <w:lang w:eastAsia="ko-KR"/>
              </w:rPr>
              <w:t>2d. Admin can remove the products on each restaurant</w:t>
            </w:r>
          </w:p>
        </w:tc>
      </w:tr>
      <w:tr w:rsidR="00343F70" w:rsidRPr="00C57D66" w14:paraId="4E8F6476" w14:textId="77777777" w:rsidTr="3DF67816">
        <w:trPr>
          <w:trHeight w:val="368"/>
        </w:trPr>
        <w:tc>
          <w:tcPr>
            <w:tcW w:w="2412" w:type="dxa"/>
            <w:shd w:val="clear" w:color="auto" w:fill="E6E6E6"/>
          </w:tcPr>
          <w:p w14:paraId="36636ABC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1F028345" w14:textId="3642C3F0" w:rsidR="00343F70" w:rsidRPr="00136084" w:rsidRDefault="3DF67816" w:rsidP="001360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must be connected to the website</w:t>
            </w:r>
          </w:p>
          <w:p w14:paraId="3E72A0CB" w14:textId="73E01F9C" w:rsidR="00343F70" w:rsidRPr="00136084" w:rsidRDefault="3DF67816" w:rsidP="00136084">
            <w:pPr>
              <w:pStyle w:val="a5"/>
              <w:numPr>
                <w:ilvl w:val="0"/>
                <w:numId w:val="29"/>
              </w:numPr>
              <w:spacing w:after="0" w:line="240" w:lineRule="auto"/>
              <w:rPr>
                <w:rFonts w:cstheme="minorHAnsi"/>
                <w:bCs/>
                <w:color w:val="000000" w:themeColor="text1"/>
                <w:lang w:val="en-US" w:eastAsia="zh-CN"/>
              </w:rPr>
            </w:pPr>
            <w:r w:rsidRPr="00136084">
              <w:rPr>
                <w:rFonts w:cstheme="minorHAnsi"/>
                <w:bCs/>
                <w:color w:val="000000" w:themeColor="text1"/>
                <w:lang w:val="en-US" w:eastAsia="zh-CN"/>
              </w:rPr>
              <w:t>Admin must chose remove restaurant option</w:t>
            </w:r>
          </w:p>
        </w:tc>
      </w:tr>
      <w:tr w:rsidR="00343F70" w:rsidRPr="00C57D66" w14:paraId="7780B4A3" w14:textId="77777777" w:rsidTr="3DF67816">
        <w:tc>
          <w:tcPr>
            <w:tcW w:w="2412" w:type="dxa"/>
            <w:shd w:val="clear" w:color="auto" w:fill="E6E6E6"/>
          </w:tcPr>
          <w:p w14:paraId="6E0DDF1A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2534D94A" w14:textId="1CA1EC27" w:rsidR="00343F70" w:rsidRPr="00136084" w:rsidRDefault="00343F70" w:rsidP="00136084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must choose at least one restaurant to be removed</w:t>
            </w:r>
          </w:p>
        </w:tc>
      </w:tr>
      <w:tr w:rsidR="00343F70" w:rsidRPr="00C57D66" w14:paraId="79B2F1B9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F9EB95E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3A1135" w14:textId="77777777" w:rsidR="00343F70" w:rsidRPr="00136084" w:rsidRDefault="00343F70" w:rsidP="00136084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color w:val="000000" w:themeColor="text1"/>
                <w:lang w:val="en-US" w:eastAsia="zh-CN"/>
              </w:rPr>
              <w:t>Admin knows how to use and manage the site</w:t>
            </w:r>
          </w:p>
        </w:tc>
      </w:tr>
      <w:tr w:rsidR="00343F70" w:rsidRPr="00C57D66" w14:paraId="0BF312B5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60F02D62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7909E715" w14:textId="03F50F94" w:rsidR="00343F70" w:rsidRPr="00136084" w:rsidRDefault="00343F70" w:rsidP="00136084">
            <w:pPr>
              <w:pStyle w:val="UseCaseDescription"/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Admin removed a restaurant successfully</w:t>
            </w:r>
            <w:r w:rsidR="00B85253" w:rsidRPr="00136084">
              <w:rPr>
                <w:rFonts w:asciiTheme="minorHAnsi" w:hAnsiTheme="minorHAnsi" w:cstheme="minorHAnsi"/>
              </w:rPr>
              <w:t xml:space="preserve"> on the database</w:t>
            </w:r>
          </w:p>
        </w:tc>
      </w:tr>
      <w:tr w:rsidR="00343F70" w:rsidRPr="00C57D66" w14:paraId="505FC7D1" w14:textId="77777777" w:rsidTr="3DF67816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072169D2" w14:textId="77777777" w:rsidR="00343F70" w:rsidRPr="00C57D66" w:rsidRDefault="00343F70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7E55C61" w14:textId="62B4691B" w:rsidR="00343F70" w:rsidRPr="00136084" w:rsidRDefault="00343F70" w:rsidP="00136084">
            <w:pPr>
              <w:pStyle w:val="UseCaseDescription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Admin cannot remove restaurant</w:t>
            </w:r>
          </w:p>
          <w:p w14:paraId="2515CCD5" w14:textId="4776E179" w:rsidR="00343F70" w:rsidRPr="00136084" w:rsidRDefault="00343F70" w:rsidP="00136084">
            <w:pPr>
              <w:pStyle w:val="UseCaseDescription"/>
              <w:numPr>
                <w:ilvl w:val="0"/>
                <w:numId w:val="30"/>
              </w:numPr>
              <w:rPr>
                <w:rFonts w:asciiTheme="minorHAnsi" w:hAnsiTheme="minorHAnsi" w:cstheme="minorHAnsi"/>
              </w:rPr>
            </w:pPr>
            <w:r w:rsidRPr="00136084">
              <w:rPr>
                <w:rFonts w:asciiTheme="minorHAnsi" w:hAnsiTheme="minorHAnsi" w:cstheme="minorHAnsi"/>
              </w:rPr>
              <w:t>The restaurant’s information not deleted properly</w:t>
            </w:r>
          </w:p>
        </w:tc>
      </w:tr>
      <w:tr w:rsidR="00343F70" w:rsidRPr="00C57D66" w14:paraId="331A2CF5" w14:textId="77777777" w:rsidTr="3DF67816">
        <w:tc>
          <w:tcPr>
            <w:tcW w:w="2412" w:type="dxa"/>
            <w:shd w:val="clear" w:color="auto" w:fill="auto"/>
          </w:tcPr>
          <w:p w14:paraId="05817EDC" w14:textId="77777777" w:rsidR="00343F70" w:rsidRPr="00C57D66" w:rsidRDefault="00343F70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3EC80E8" w14:textId="77777777" w:rsidR="00343F70" w:rsidRPr="00136084" w:rsidRDefault="00343F70" w:rsidP="00136084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21D1317D" w14:textId="2BCA7DF4" w:rsidR="009B2C0F" w:rsidRPr="00C57D66" w:rsidRDefault="009B2C0F" w:rsidP="0047292C">
      <w:pPr>
        <w:rPr>
          <w:rFonts w:cstheme="minorHAnsi"/>
        </w:rPr>
      </w:pPr>
    </w:p>
    <w:p w14:paraId="29C65B2A" w14:textId="0CCF15C7" w:rsidR="009B2C0F" w:rsidRPr="00C57D66" w:rsidRDefault="009B2C0F" w:rsidP="0047292C">
      <w:pPr>
        <w:rPr>
          <w:rFonts w:cstheme="minorHAnsi"/>
        </w:rPr>
      </w:pPr>
    </w:p>
    <w:p w14:paraId="7F833B12" w14:textId="4FFB9A29" w:rsidR="009B2C0F" w:rsidRPr="00C57D66" w:rsidRDefault="009B2C0F" w:rsidP="0047292C">
      <w:pPr>
        <w:rPr>
          <w:rFonts w:cstheme="minorHAnsi"/>
        </w:rPr>
      </w:pPr>
    </w:p>
    <w:p w14:paraId="0255E918" w14:textId="34DBFB29" w:rsidR="003A685C" w:rsidRPr="00C57D66" w:rsidRDefault="003A685C" w:rsidP="0047292C">
      <w:pPr>
        <w:rPr>
          <w:rFonts w:cstheme="minorHAnsi"/>
        </w:rPr>
      </w:pPr>
    </w:p>
    <w:p w14:paraId="763F2BA3" w14:textId="653316F9" w:rsidR="003A685C" w:rsidRPr="00C57D66" w:rsidRDefault="003A685C" w:rsidP="0047292C">
      <w:pPr>
        <w:rPr>
          <w:rFonts w:cstheme="minorHAnsi"/>
        </w:rPr>
      </w:pPr>
    </w:p>
    <w:p w14:paraId="740532DC" w14:textId="3971718C" w:rsidR="003A685C" w:rsidRPr="00C57D66" w:rsidRDefault="003A685C" w:rsidP="0047292C">
      <w:pPr>
        <w:rPr>
          <w:rFonts w:cstheme="minorHAnsi"/>
        </w:rPr>
      </w:pPr>
    </w:p>
    <w:p w14:paraId="501DD1AA" w14:textId="67D470B4" w:rsidR="003A685C" w:rsidRPr="00C57D66" w:rsidRDefault="003A685C" w:rsidP="0047292C">
      <w:pPr>
        <w:rPr>
          <w:rFonts w:cstheme="minorHAnsi"/>
        </w:rPr>
      </w:pPr>
    </w:p>
    <w:p w14:paraId="5BF48DDF" w14:textId="5284A9D1" w:rsidR="003A685C" w:rsidRPr="00C57D66" w:rsidRDefault="003A685C" w:rsidP="0047292C">
      <w:pPr>
        <w:rPr>
          <w:rFonts w:cstheme="minorHAnsi"/>
        </w:rPr>
      </w:pPr>
    </w:p>
    <w:p w14:paraId="46739449" w14:textId="1C16E8F6" w:rsidR="003A685C" w:rsidRPr="00C57D66" w:rsidRDefault="003A685C" w:rsidP="0047292C">
      <w:pPr>
        <w:rPr>
          <w:rFonts w:cstheme="minorHAnsi"/>
        </w:rPr>
      </w:pPr>
    </w:p>
    <w:p w14:paraId="35F3E50F" w14:textId="58F848DE" w:rsidR="003A685C" w:rsidRPr="00C57D66" w:rsidRDefault="003A685C" w:rsidP="0047292C">
      <w:pPr>
        <w:rPr>
          <w:rFonts w:cstheme="minorHAnsi"/>
        </w:rPr>
      </w:pPr>
    </w:p>
    <w:p w14:paraId="48106043" w14:textId="592309CB" w:rsidR="003A685C" w:rsidRPr="00C57D66" w:rsidRDefault="003A685C" w:rsidP="0047292C">
      <w:pPr>
        <w:rPr>
          <w:rFonts w:cstheme="minorHAnsi"/>
        </w:rPr>
      </w:pPr>
    </w:p>
    <w:p w14:paraId="303B8CAF" w14:textId="6996E648" w:rsidR="003A685C" w:rsidRPr="00C57D66" w:rsidRDefault="003A685C" w:rsidP="0047292C">
      <w:pPr>
        <w:rPr>
          <w:rFonts w:cstheme="minorHAnsi"/>
        </w:rPr>
      </w:pPr>
    </w:p>
    <w:p w14:paraId="5D0D3B5C" w14:textId="3BEE96ED" w:rsidR="003A685C" w:rsidRPr="00C57D66" w:rsidRDefault="003A685C" w:rsidP="0047292C">
      <w:pPr>
        <w:rPr>
          <w:rFonts w:cstheme="minorHAnsi"/>
        </w:rPr>
      </w:pPr>
    </w:p>
    <w:p w14:paraId="4B20E201" w14:textId="0B9A67B7" w:rsidR="003A685C" w:rsidRPr="00C57D66" w:rsidRDefault="003A685C" w:rsidP="0047292C">
      <w:pPr>
        <w:rPr>
          <w:rFonts w:cstheme="minorHAnsi"/>
        </w:rPr>
      </w:pPr>
    </w:p>
    <w:p w14:paraId="3D899286" w14:textId="4F76FEDD" w:rsidR="003A685C" w:rsidRPr="00C57D66" w:rsidRDefault="003A685C" w:rsidP="0047292C">
      <w:pPr>
        <w:rPr>
          <w:rFonts w:cstheme="minorHAnsi"/>
        </w:rPr>
      </w:pPr>
    </w:p>
    <w:p w14:paraId="231C4BFD" w14:textId="2CC967BD" w:rsidR="003A685C" w:rsidRPr="00C57D66" w:rsidRDefault="003A685C" w:rsidP="0047292C">
      <w:pPr>
        <w:rPr>
          <w:rFonts w:cstheme="minorHAnsi"/>
        </w:rPr>
      </w:pPr>
    </w:p>
    <w:p w14:paraId="459D8A29" w14:textId="640D6D01" w:rsidR="003A685C" w:rsidRPr="00C57D66" w:rsidRDefault="003A685C" w:rsidP="0047292C">
      <w:pPr>
        <w:rPr>
          <w:rFonts w:cstheme="minorHAnsi"/>
        </w:rPr>
      </w:pPr>
    </w:p>
    <w:p w14:paraId="721BBE84" w14:textId="40B7DE98" w:rsidR="003A685C" w:rsidRPr="00C57D66" w:rsidRDefault="003A685C" w:rsidP="0047292C">
      <w:pPr>
        <w:rPr>
          <w:rFonts w:cstheme="minorHAnsi"/>
        </w:rPr>
      </w:pPr>
    </w:p>
    <w:p w14:paraId="68E343E9" w14:textId="2CF92E74" w:rsidR="003A685C" w:rsidRPr="00C57D66" w:rsidRDefault="003A685C" w:rsidP="0047292C">
      <w:pPr>
        <w:rPr>
          <w:rFonts w:cstheme="minorHAnsi"/>
        </w:rPr>
      </w:pPr>
    </w:p>
    <w:p w14:paraId="6E77E550" w14:textId="633212D2" w:rsidR="003A685C" w:rsidRPr="00C57D66" w:rsidRDefault="003A685C" w:rsidP="0047292C">
      <w:pPr>
        <w:rPr>
          <w:rFonts w:cstheme="minorHAnsi"/>
        </w:rPr>
      </w:pPr>
    </w:p>
    <w:p w14:paraId="1308F947" w14:textId="5A4FDD5A" w:rsidR="003A685C" w:rsidRPr="00C57D66" w:rsidRDefault="003A685C" w:rsidP="0047292C">
      <w:pPr>
        <w:rPr>
          <w:rFonts w:cstheme="minorHAnsi"/>
        </w:rPr>
      </w:pPr>
    </w:p>
    <w:p w14:paraId="44EBA741" w14:textId="1F7C2F20" w:rsidR="003A685C" w:rsidRPr="00C57D66" w:rsidRDefault="003A685C" w:rsidP="0047292C">
      <w:pPr>
        <w:rPr>
          <w:rFonts w:cstheme="minorHAnsi"/>
        </w:rPr>
      </w:pPr>
    </w:p>
    <w:p w14:paraId="7A288F2D" w14:textId="0109A62A" w:rsidR="003A685C" w:rsidRPr="00C57D66" w:rsidRDefault="003A685C" w:rsidP="0047292C">
      <w:pPr>
        <w:rPr>
          <w:rFonts w:cstheme="minorHAnsi"/>
        </w:rPr>
      </w:pPr>
    </w:p>
    <w:p w14:paraId="6A3853A0" w14:textId="0DED0E13" w:rsidR="003A685C" w:rsidRPr="00C57D66" w:rsidRDefault="003A685C" w:rsidP="0047292C">
      <w:pPr>
        <w:rPr>
          <w:rFonts w:cstheme="minorHAnsi"/>
        </w:rPr>
      </w:pPr>
    </w:p>
    <w:p w14:paraId="5A41B1E3" w14:textId="25523A24" w:rsidR="003A685C" w:rsidRPr="00C57D66" w:rsidRDefault="003A685C" w:rsidP="0047292C">
      <w:pPr>
        <w:rPr>
          <w:rFonts w:cstheme="minorHAnsi"/>
        </w:rPr>
      </w:pPr>
    </w:p>
    <w:p w14:paraId="5E8D4766" w14:textId="6CF90977" w:rsidR="003A685C" w:rsidRPr="00C57D66" w:rsidRDefault="003A685C" w:rsidP="0047292C">
      <w:pPr>
        <w:rPr>
          <w:rFonts w:cstheme="minorHAnsi"/>
        </w:rPr>
      </w:pPr>
    </w:p>
    <w:p w14:paraId="28ED0C46" w14:textId="28FC9E97" w:rsidR="003A685C" w:rsidRPr="00C57D66" w:rsidRDefault="003A685C" w:rsidP="0047292C">
      <w:pPr>
        <w:rPr>
          <w:rFonts w:cstheme="minorHAnsi"/>
        </w:rPr>
      </w:pPr>
    </w:p>
    <w:p w14:paraId="7ED7098E" w14:textId="2271B6E6" w:rsidR="005738D8" w:rsidRPr="00C57D66" w:rsidRDefault="005738D8" w:rsidP="005738D8">
      <w:pPr>
        <w:rPr>
          <w:rFonts w:cstheme="minorHAnsi"/>
        </w:rPr>
      </w:pPr>
    </w:p>
    <w:p w14:paraId="7EC32C0E" w14:textId="2DE1EC90" w:rsidR="003A685C" w:rsidRPr="00C57D66" w:rsidRDefault="005738D8" w:rsidP="0047292C">
      <w:pPr>
        <w:rPr>
          <w:rFonts w:cstheme="minorHAnsi"/>
        </w:rPr>
      </w:pPr>
      <w:r w:rsidRPr="00C57D66">
        <w:rPr>
          <w:rFonts w:cstheme="minorHAnsi"/>
          <w:b/>
          <w:color w:val="FF0000"/>
          <w:sz w:val="32"/>
          <w:szCs w:val="32"/>
          <w:lang w:eastAsia="zh-CN"/>
        </w:rPr>
        <w:t>Re</w:t>
      </w:r>
      <w:r w:rsidR="00136084">
        <w:rPr>
          <w:rFonts w:cstheme="minorHAnsi"/>
          <w:b/>
          <w:color w:val="FF0000"/>
          <w:sz w:val="32"/>
          <w:szCs w:val="32"/>
          <w:lang w:eastAsia="zh-CN"/>
        </w:rPr>
        <w:t>ceive and View Orders</w:t>
      </w:r>
    </w:p>
    <w:tbl>
      <w:tblPr>
        <w:tblpPr w:leftFromText="180" w:rightFromText="180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A685C" w:rsidRPr="00C57D66" w14:paraId="76C39B7B" w14:textId="77777777" w:rsidTr="00684A1F">
        <w:tc>
          <w:tcPr>
            <w:tcW w:w="2412" w:type="dxa"/>
            <w:shd w:val="clear" w:color="auto" w:fill="E6E6E6"/>
          </w:tcPr>
          <w:p w14:paraId="590096E5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06A9C79B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ceive and View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3A5B34D0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5805EF8B" w14:textId="77777777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UC007</w:t>
            </w:r>
          </w:p>
        </w:tc>
      </w:tr>
      <w:tr w:rsidR="003A685C" w:rsidRPr="00C57D66" w14:paraId="05F828EB" w14:textId="77777777" w:rsidTr="00684A1F">
        <w:tc>
          <w:tcPr>
            <w:tcW w:w="2412" w:type="dxa"/>
            <w:shd w:val="clear" w:color="auto" w:fill="E6E6E6"/>
          </w:tcPr>
          <w:p w14:paraId="4930C4C7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6EF9F350" w14:textId="5EAD6C39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</w:t>
            </w:r>
          </w:p>
        </w:tc>
      </w:tr>
      <w:tr w:rsidR="003A685C" w:rsidRPr="00C57D66" w14:paraId="0140F4F1" w14:textId="77777777" w:rsidTr="00684A1F">
        <w:tc>
          <w:tcPr>
            <w:tcW w:w="2412" w:type="dxa"/>
            <w:shd w:val="clear" w:color="auto" w:fill="E6E6E6"/>
          </w:tcPr>
          <w:p w14:paraId="58851FEA" w14:textId="5415F7BA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06262AB4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customer’s orders are sent to the restaurant view. The restaurant can view the orders they receive and cook it</w:t>
            </w:r>
          </w:p>
        </w:tc>
      </w:tr>
      <w:tr w:rsidR="003A685C" w:rsidRPr="00C57D66" w14:paraId="7BD004F9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4138053" w14:textId="69CD7442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6B2EC1DC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When the customer made purchases</w:t>
            </w:r>
          </w:p>
        </w:tc>
      </w:tr>
      <w:tr w:rsidR="003A685C" w:rsidRPr="00C57D66" w14:paraId="3A690F92" w14:textId="77777777" w:rsidTr="00684A1F">
        <w:tc>
          <w:tcPr>
            <w:tcW w:w="9322" w:type="dxa"/>
            <w:gridSpan w:val="4"/>
            <w:shd w:val="clear" w:color="auto" w:fill="E6E6E6"/>
            <w:vAlign w:val="bottom"/>
          </w:tcPr>
          <w:p w14:paraId="765BCA33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24459A" w:rsidRPr="00C57D66" w14:paraId="3D3F93AB" w14:textId="77777777" w:rsidTr="0024459A">
        <w:trPr>
          <w:trHeight w:val="340"/>
        </w:trPr>
        <w:tc>
          <w:tcPr>
            <w:tcW w:w="9322" w:type="dxa"/>
            <w:gridSpan w:val="4"/>
          </w:tcPr>
          <w:p w14:paraId="6B87366B" w14:textId="2D5DCCE0" w:rsidR="0024459A" w:rsidRPr="00C57D66" w:rsidRDefault="0024459A" w:rsidP="00CD273A">
            <w:pPr>
              <w:pStyle w:val="UseCaseDescription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The restaurant is logged in </w:t>
            </w:r>
          </w:p>
        </w:tc>
      </w:tr>
      <w:tr w:rsidR="003A685C" w:rsidRPr="00C57D66" w14:paraId="3CAA75A4" w14:textId="77777777" w:rsidTr="00684A1F">
        <w:trPr>
          <w:trHeight w:val="350"/>
        </w:trPr>
        <w:tc>
          <w:tcPr>
            <w:tcW w:w="9322" w:type="dxa"/>
            <w:gridSpan w:val="4"/>
          </w:tcPr>
          <w:p w14:paraId="05663275" w14:textId="52F90E49" w:rsidR="003A685C" w:rsidRPr="00C57D66" w:rsidRDefault="0024459A" w:rsidP="00CD273A">
            <w:pPr>
              <w:pStyle w:val="UseCaseDescription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S</w:t>
            </w:r>
            <w:r w:rsidR="003A685C" w:rsidRPr="00C57D66">
              <w:rPr>
                <w:rFonts w:asciiTheme="minorHAnsi" w:hAnsiTheme="minorHAnsi" w:cstheme="minorHAnsi"/>
              </w:rPr>
              <w:t xml:space="preserve">omeone </w:t>
            </w:r>
            <w:r w:rsidR="0094728D" w:rsidRPr="00C57D66">
              <w:rPr>
                <w:rFonts w:asciiTheme="minorHAnsi" w:hAnsiTheme="minorHAnsi" w:cstheme="minorHAnsi"/>
              </w:rPr>
              <w:t>makes</w:t>
            </w:r>
            <w:r w:rsidR="003A685C" w:rsidRPr="00C57D66">
              <w:rPr>
                <w:rFonts w:asciiTheme="minorHAnsi" w:hAnsiTheme="minorHAnsi" w:cstheme="minorHAnsi"/>
              </w:rPr>
              <w:t xml:space="preserve"> an order at their own category menu in the website</w:t>
            </w:r>
          </w:p>
        </w:tc>
      </w:tr>
      <w:tr w:rsidR="003A685C" w:rsidRPr="00C57D66" w14:paraId="49AA6119" w14:textId="77777777" w:rsidTr="00684A1F">
        <w:trPr>
          <w:trHeight w:val="350"/>
        </w:trPr>
        <w:tc>
          <w:tcPr>
            <w:tcW w:w="9322" w:type="dxa"/>
            <w:gridSpan w:val="4"/>
          </w:tcPr>
          <w:p w14:paraId="726FE4D3" w14:textId="7AA3FE56" w:rsidR="003A685C" w:rsidRPr="00C57D66" w:rsidRDefault="003A685C" w:rsidP="00CD273A">
            <w:pPr>
              <w:pStyle w:val="UseCaseDescription"/>
              <w:numPr>
                <w:ilvl w:val="0"/>
                <w:numId w:val="8"/>
              </w:numPr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confirmation of the order</w:t>
            </w:r>
            <w:r w:rsidR="0094728D" w:rsidRPr="00C57D66">
              <w:rPr>
                <w:rFonts w:asciiTheme="minorHAnsi" w:hAnsiTheme="minorHAnsi" w:cstheme="minorHAnsi"/>
              </w:rPr>
              <w:t xml:space="preserve"> is completed</w:t>
            </w:r>
          </w:p>
        </w:tc>
      </w:tr>
      <w:tr w:rsidR="003A685C" w:rsidRPr="00C57D66" w14:paraId="64AF217A" w14:textId="77777777" w:rsidTr="00684A1F">
        <w:trPr>
          <w:trHeight w:val="350"/>
        </w:trPr>
        <w:tc>
          <w:tcPr>
            <w:tcW w:w="9322" w:type="dxa"/>
            <w:gridSpan w:val="4"/>
          </w:tcPr>
          <w:p w14:paraId="285BCC08" w14:textId="79A3498F" w:rsidR="003A685C" w:rsidRPr="00C57D66" w:rsidRDefault="003A685C" w:rsidP="00CD273A">
            <w:pPr>
              <w:pStyle w:val="a5"/>
              <w:numPr>
                <w:ilvl w:val="0"/>
                <w:numId w:val="8"/>
              </w:num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 xml:space="preserve">The system will </w:t>
            </w:r>
            <w:r w:rsidR="0094728D" w:rsidRPr="00C57D66">
              <w:rPr>
                <w:rFonts w:cstheme="minorHAnsi"/>
                <w:sz w:val="20"/>
                <w:szCs w:val="20"/>
              </w:rPr>
              <w:t xml:space="preserve">be </w:t>
            </w:r>
            <w:r w:rsidR="0024459A" w:rsidRPr="00C57D66">
              <w:rPr>
                <w:rFonts w:cstheme="minorHAnsi"/>
                <w:sz w:val="20"/>
                <w:szCs w:val="20"/>
              </w:rPr>
              <w:t>sen</w:t>
            </w:r>
            <w:r w:rsidR="0094728D" w:rsidRPr="00C57D66">
              <w:rPr>
                <w:rFonts w:cstheme="minorHAnsi"/>
                <w:sz w:val="20"/>
                <w:szCs w:val="20"/>
              </w:rPr>
              <w:t>t</w:t>
            </w:r>
            <w:r w:rsidRPr="00C57D66">
              <w:rPr>
                <w:rFonts w:cstheme="minorHAnsi"/>
                <w:sz w:val="20"/>
                <w:szCs w:val="20"/>
              </w:rPr>
              <w:t xml:space="preserve"> the order </w:t>
            </w:r>
            <w:r w:rsidR="0094728D" w:rsidRPr="00C57D66">
              <w:rPr>
                <w:rFonts w:cstheme="minorHAnsi"/>
                <w:sz w:val="20"/>
                <w:szCs w:val="20"/>
              </w:rPr>
              <w:t xml:space="preserve">information </w:t>
            </w:r>
            <w:r w:rsidRPr="00C57D66">
              <w:rPr>
                <w:rFonts w:cstheme="minorHAnsi"/>
                <w:sz w:val="20"/>
                <w:szCs w:val="20"/>
              </w:rPr>
              <w:t>to the restaurant view</w:t>
            </w:r>
          </w:p>
        </w:tc>
      </w:tr>
      <w:tr w:rsidR="003A685C" w:rsidRPr="00C57D66" w14:paraId="0D436E73" w14:textId="77777777" w:rsidTr="00684A1F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DA4259B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3A685C" w:rsidRPr="00C57D66" w14:paraId="2927D0D7" w14:textId="77777777" w:rsidTr="00684A1F">
        <w:trPr>
          <w:trHeight w:val="242"/>
        </w:trPr>
        <w:tc>
          <w:tcPr>
            <w:tcW w:w="9322" w:type="dxa"/>
            <w:gridSpan w:val="4"/>
          </w:tcPr>
          <w:p w14:paraId="6EF0DBA9" w14:textId="162A9C12" w:rsidR="003A685C" w:rsidRPr="00C57D66" w:rsidRDefault="003A685C" w:rsidP="00684A1F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2.a The customers canceled their order</w:t>
            </w:r>
            <w:r w:rsidR="0094728D" w:rsidRPr="00C57D66">
              <w:rPr>
                <w:rFonts w:asciiTheme="minorHAnsi" w:hAnsiTheme="minorHAnsi" w:cstheme="minorHAnsi"/>
              </w:rPr>
              <w:t xml:space="preserve"> after payment</w:t>
            </w:r>
          </w:p>
        </w:tc>
      </w:tr>
      <w:tr w:rsidR="003A685C" w:rsidRPr="00C57D66" w14:paraId="0E6D23A9" w14:textId="77777777" w:rsidTr="00684A1F">
        <w:trPr>
          <w:trHeight w:val="368"/>
        </w:trPr>
        <w:tc>
          <w:tcPr>
            <w:tcW w:w="9322" w:type="dxa"/>
            <w:gridSpan w:val="4"/>
          </w:tcPr>
          <w:p w14:paraId="7783980D" w14:textId="77777777" w:rsidR="003A685C" w:rsidRPr="00C57D66" w:rsidRDefault="003A685C" w:rsidP="00684A1F">
            <w:pPr>
              <w:pStyle w:val="UseCaseDescription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2166DA4E" w14:textId="77777777" w:rsidTr="00684A1F">
        <w:trPr>
          <w:trHeight w:val="368"/>
        </w:trPr>
        <w:tc>
          <w:tcPr>
            <w:tcW w:w="9322" w:type="dxa"/>
            <w:gridSpan w:val="4"/>
          </w:tcPr>
          <w:p w14:paraId="0BFDC478" w14:textId="77777777" w:rsidR="003A685C" w:rsidRPr="00C57D66" w:rsidRDefault="003A685C" w:rsidP="00684A1F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6380BACC" w14:textId="77777777" w:rsidTr="00684A1F">
        <w:trPr>
          <w:trHeight w:val="368"/>
        </w:trPr>
        <w:tc>
          <w:tcPr>
            <w:tcW w:w="9322" w:type="dxa"/>
            <w:gridSpan w:val="4"/>
          </w:tcPr>
          <w:p w14:paraId="01D1AA59" w14:textId="77777777" w:rsidR="003A685C" w:rsidRPr="00C57D66" w:rsidRDefault="003A685C" w:rsidP="00684A1F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2D4F48EA" w14:textId="77777777" w:rsidTr="00684A1F">
        <w:trPr>
          <w:trHeight w:val="368"/>
        </w:trPr>
        <w:tc>
          <w:tcPr>
            <w:tcW w:w="2412" w:type="dxa"/>
            <w:shd w:val="clear" w:color="auto" w:fill="E6E6E6"/>
          </w:tcPr>
          <w:p w14:paraId="5C8B133B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5E6D9739" w14:textId="0AE9FCD2" w:rsidR="003A685C" w:rsidRPr="00C57D66" w:rsidRDefault="003A685C" w:rsidP="0094728D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register in the database, after that they just need to log in.</w:t>
            </w:r>
            <w:r w:rsidR="0094728D" w:rsidRPr="00C57D66">
              <w:rPr>
                <w:rFonts w:asciiTheme="minorHAnsi" w:hAnsiTheme="minorHAnsi" w:cstheme="minorHAnsi"/>
              </w:rPr>
              <w:t xml:space="preserve"> They mush have the authority as a restaurant</w:t>
            </w:r>
          </w:p>
        </w:tc>
      </w:tr>
      <w:tr w:rsidR="003A685C" w:rsidRPr="00C57D66" w14:paraId="2F0602AF" w14:textId="77777777" w:rsidTr="00684A1F">
        <w:tc>
          <w:tcPr>
            <w:tcW w:w="2412" w:type="dxa"/>
            <w:shd w:val="clear" w:color="auto" w:fill="E6E6E6"/>
          </w:tcPr>
          <w:p w14:paraId="55ACFF5D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68CD8220" w14:textId="1991494B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restaurant has cooked the order they receive</w:t>
            </w:r>
          </w:p>
        </w:tc>
      </w:tr>
      <w:tr w:rsidR="003A685C" w:rsidRPr="00C57D66" w14:paraId="290FD03A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4A1AD1F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97B44EC" w14:textId="3252479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 xml:space="preserve">The </w:t>
            </w:r>
            <w:r w:rsidR="0094728D" w:rsidRPr="00C57D66">
              <w:rPr>
                <w:rFonts w:cstheme="minorHAnsi"/>
                <w:sz w:val="20"/>
                <w:szCs w:val="20"/>
              </w:rPr>
              <w:t xml:space="preserve">restaurant is always logged in </w:t>
            </w:r>
          </w:p>
        </w:tc>
      </w:tr>
      <w:tr w:rsidR="003A685C" w:rsidRPr="00C57D66" w14:paraId="6DE25376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EB40747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B881033" w14:textId="544FCCF7" w:rsidR="003A685C" w:rsidRPr="00C57D66" w:rsidRDefault="003A685C" w:rsidP="00684A1F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The restaurant will cook </w:t>
            </w:r>
            <w:r w:rsidR="0094728D" w:rsidRPr="00C57D66">
              <w:rPr>
                <w:rFonts w:asciiTheme="minorHAnsi" w:hAnsiTheme="minorHAnsi" w:cstheme="minorHAnsi"/>
              </w:rPr>
              <w:t>as the</w:t>
            </w:r>
            <w:r w:rsidRPr="00C57D66">
              <w:rPr>
                <w:rFonts w:asciiTheme="minorHAnsi" w:hAnsiTheme="minorHAnsi" w:cstheme="minorHAnsi"/>
              </w:rPr>
              <w:t xml:space="preserve"> order they receive</w:t>
            </w:r>
            <w:r w:rsidR="0094728D" w:rsidRPr="00C57D66">
              <w:rPr>
                <w:rFonts w:asciiTheme="minorHAnsi" w:hAnsiTheme="minorHAnsi" w:cstheme="minorHAnsi"/>
              </w:rPr>
              <w:t>d</w:t>
            </w:r>
          </w:p>
        </w:tc>
      </w:tr>
      <w:tr w:rsidR="003A685C" w:rsidRPr="00C57D66" w14:paraId="289740F8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1EA8B507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9359B65" w14:textId="77777777" w:rsidR="003A685C" w:rsidRPr="00C57D66" w:rsidRDefault="003A685C" w:rsidP="00136084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Does the system know if the restaurant’s menu is out of stock?</w:t>
            </w:r>
          </w:p>
        </w:tc>
      </w:tr>
      <w:tr w:rsidR="003A685C" w:rsidRPr="00C57D66" w14:paraId="2433C8AB" w14:textId="77777777" w:rsidTr="00684A1F">
        <w:tc>
          <w:tcPr>
            <w:tcW w:w="2412" w:type="dxa"/>
            <w:shd w:val="pct12" w:color="auto" w:fill="auto"/>
          </w:tcPr>
          <w:p w14:paraId="4DA42450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2D11F013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High</w:t>
            </w:r>
          </w:p>
        </w:tc>
      </w:tr>
    </w:tbl>
    <w:p w14:paraId="65951625" w14:textId="71237FA5" w:rsidR="003A685C" w:rsidRPr="00C57D66" w:rsidRDefault="003A685C" w:rsidP="0047292C">
      <w:pPr>
        <w:rPr>
          <w:rFonts w:cstheme="minorHAnsi"/>
        </w:rPr>
      </w:pPr>
    </w:p>
    <w:p w14:paraId="79E4DDF7" w14:textId="5C2444D7" w:rsidR="003A685C" w:rsidRPr="00C57D66" w:rsidRDefault="003A685C" w:rsidP="003A685C">
      <w:pPr>
        <w:rPr>
          <w:rFonts w:cstheme="minorHAnsi"/>
        </w:rPr>
      </w:pPr>
    </w:p>
    <w:p w14:paraId="7671CC89" w14:textId="06C09B36" w:rsidR="003A685C" w:rsidRPr="00C57D66" w:rsidRDefault="003A685C" w:rsidP="003A685C">
      <w:pPr>
        <w:rPr>
          <w:rFonts w:cstheme="minorHAnsi"/>
        </w:rPr>
      </w:pPr>
    </w:p>
    <w:p w14:paraId="260F0869" w14:textId="29C27AEA" w:rsidR="003A685C" w:rsidRPr="00C57D66" w:rsidRDefault="003A685C" w:rsidP="003A685C">
      <w:pPr>
        <w:rPr>
          <w:rFonts w:cstheme="minorHAnsi"/>
        </w:rPr>
      </w:pPr>
    </w:p>
    <w:p w14:paraId="24F22386" w14:textId="78498E37" w:rsidR="003A685C" w:rsidRPr="00C57D66" w:rsidRDefault="003A685C" w:rsidP="003A685C">
      <w:pPr>
        <w:rPr>
          <w:rFonts w:cstheme="minorHAnsi"/>
        </w:rPr>
      </w:pPr>
    </w:p>
    <w:p w14:paraId="38E1B936" w14:textId="468B0F61" w:rsidR="003A685C" w:rsidRPr="00C57D66" w:rsidRDefault="003A685C" w:rsidP="003A685C">
      <w:pPr>
        <w:rPr>
          <w:rFonts w:cstheme="minorHAnsi"/>
        </w:rPr>
      </w:pPr>
    </w:p>
    <w:p w14:paraId="5FD9D002" w14:textId="420DB96A" w:rsidR="003A685C" w:rsidRPr="00C57D66" w:rsidRDefault="003A685C" w:rsidP="003A685C">
      <w:pPr>
        <w:rPr>
          <w:rFonts w:cstheme="minorHAnsi"/>
        </w:rPr>
      </w:pPr>
    </w:p>
    <w:p w14:paraId="238EE56F" w14:textId="3C04A991" w:rsidR="003A685C" w:rsidRPr="00C57D66" w:rsidRDefault="003A685C" w:rsidP="003A685C">
      <w:pPr>
        <w:rPr>
          <w:rFonts w:cstheme="minorHAnsi"/>
        </w:rPr>
      </w:pPr>
    </w:p>
    <w:p w14:paraId="19E9FC24" w14:textId="6DE93246" w:rsidR="003A685C" w:rsidRPr="00C57D66" w:rsidRDefault="003A685C" w:rsidP="003A685C">
      <w:pPr>
        <w:rPr>
          <w:rFonts w:cstheme="minorHAnsi"/>
        </w:rPr>
      </w:pPr>
    </w:p>
    <w:p w14:paraId="263A9161" w14:textId="33D2D953" w:rsidR="003A685C" w:rsidRPr="00C57D66" w:rsidRDefault="003A685C" w:rsidP="003A685C">
      <w:pPr>
        <w:rPr>
          <w:rFonts w:cstheme="minorHAnsi"/>
        </w:rPr>
      </w:pPr>
    </w:p>
    <w:p w14:paraId="3AE81BD8" w14:textId="3DC11E1F" w:rsidR="003A685C" w:rsidRPr="00C57D66" w:rsidRDefault="003A685C" w:rsidP="003A685C">
      <w:pPr>
        <w:rPr>
          <w:rFonts w:cstheme="minorHAnsi"/>
        </w:rPr>
      </w:pPr>
    </w:p>
    <w:p w14:paraId="34AD5884" w14:textId="36E5E31E" w:rsidR="003A685C" w:rsidRPr="00C57D66" w:rsidRDefault="003A685C" w:rsidP="003A685C">
      <w:pPr>
        <w:rPr>
          <w:rFonts w:cstheme="minorHAnsi"/>
        </w:rPr>
      </w:pPr>
    </w:p>
    <w:p w14:paraId="2C46D8CE" w14:textId="29B3DAD4" w:rsidR="003A685C" w:rsidRPr="00C57D66" w:rsidRDefault="003A685C" w:rsidP="003A685C">
      <w:pPr>
        <w:rPr>
          <w:rFonts w:cstheme="minorHAnsi"/>
        </w:rPr>
      </w:pPr>
    </w:p>
    <w:p w14:paraId="73DEBEA5" w14:textId="73C62679" w:rsidR="003A685C" w:rsidRPr="00C57D66" w:rsidRDefault="003A685C" w:rsidP="003A685C">
      <w:pPr>
        <w:rPr>
          <w:rFonts w:cstheme="minorHAnsi"/>
        </w:rPr>
      </w:pPr>
    </w:p>
    <w:p w14:paraId="13BEE9B8" w14:textId="14F66CDB" w:rsidR="003A685C" w:rsidRPr="00C57D66" w:rsidRDefault="003A685C" w:rsidP="003A685C">
      <w:pPr>
        <w:rPr>
          <w:rFonts w:cstheme="minorHAnsi"/>
        </w:rPr>
      </w:pPr>
    </w:p>
    <w:p w14:paraId="4CBAD5A4" w14:textId="4E073089" w:rsidR="003A685C" w:rsidRPr="00C57D66" w:rsidRDefault="003A685C" w:rsidP="003A685C">
      <w:pPr>
        <w:rPr>
          <w:rFonts w:cstheme="minorHAnsi"/>
        </w:rPr>
      </w:pPr>
    </w:p>
    <w:p w14:paraId="04DDE086" w14:textId="5E2A8BFF" w:rsidR="003A685C" w:rsidRPr="00C57D66" w:rsidRDefault="003A685C" w:rsidP="003A685C">
      <w:pPr>
        <w:rPr>
          <w:rFonts w:cstheme="minorHAnsi"/>
        </w:rPr>
      </w:pPr>
    </w:p>
    <w:p w14:paraId="21499D7D" w14:textId="5700EEE6" w:rsidR="003A685C" w:rsidRPr="00C57D66" w:rsidRDefault="003A685C" w:rsidP="003A685C">
      <w:pPr>
        <w:rPr>
          <w:rFonts w:cstheme="minorHAnsi"/>
        </w:rPr>
      </w:pPr>
    </w:p>
    <w:p w14:paraId="59D9D94D" w14:textId="63B2E908" w:rsidR="003A685C" w:rsidRPr="00C57D66" w:rsidRDefault="003A685C" w:rsidP="003A685C">
      <w:pPr>
        <w:rPr>
          <w:rFonts w:cstheme="minorHAnsi"/>
        </w:rPr>
      </w:pPr>
    </w:p>
    <w:p w14:paraId="61A2CC58" w14:textId="60782450" w:rsidR="003A685C" w:rsidRPr="00C57D66" w:rsidRDefault="003A685C" w:rsidP="003A685C">
      <w:pPr>
        <w:rPr>
          <w:rFonts w:cstheme="minorHAnsi"/>
        </w:rPr>
      </w:pPr>
    </w:p>
    <w:p w14:paraId="7C15EC9F" w14:textId="1E625EB9" w:rsidR="003A685C" w:rsidRPr="00C57D66" w:rsidRDefault="003A685C" w:rsidP="003A685C">
      <w:pPr>
        <w:rPr>
          <w:rFonts w:cstheme="minorHAnsi"/>
        </w:rPr>
      </w:pPr>
    </w:p>
    <w:p w14:paraId="3ED8A989" w14:textId="6C422BC0" w:rsidR="003A685C" w:rsidRDefault="003A685C">
      <w:pPr>
        <w:rPr>
          <w:rFonts w:cstheme="minorHAnsi"/>
        </w:rPr>
      </w:pPr>
      <w:r w:rsidRPr="00C57D66">
        <w:rPr>
          <w:rFonts w:cstheme="minorHAnsi"/>
        </w:rPr>
        <w:br w:type="page"/>
      </w:r>
    </w:p>
    <w:p w14:paraId="41956793" w14:textId="7F8A4965" w:rsidR="00136084" w:rsidRPr="00C57D66" w:rsidRDefault="00136084">
      <w:pPr>
        <w:rPr>
          <w:rFonts w:cstheme="minorHAnsi"/>
        </w:rPr>
      </w:pPr>
      <w:r>
        <w:rPr>
          <w:rFonts w:cstheme="minorHAnsi"/>
          <w:b/>
          <w:color w:val="FF0000"/>
          <w:sz w:val="32"/>
          <w:szCs w:val="32"/>
          <w:lang w:eastAsia="zh-CN"/>
        </w:rPr>
        <w:lastRenderedPageBreak/>
        <w:t>Remove orders</w:t>
      </w:r>
    </w:p>
    <w:tbl>
      <w:tblPr>
        <w:tblpPr w:leftFromText="180" w:rightFromText="180" w:vertAnchor="text" w:horzAnchor="margin" w:tblpXSpec="center" w:tblpY="239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2"/>
        <w:gridCol w:w="3022"/>
        <w:gridCol w:w="1513"/>
        <w:gridCol w:w="2375"/>
      </w:tblGrid>
      <w:tr w:rsidR="003A685C" w:rsidRPr="00C57D66" w14:paraId="7861EC2D" w14:textId="77777777" w:rsidTr="00684A1F">
        <w:tc>
          <w:tcPr>
            <w:tcW w:w="2412" w:type="dxa"/>
            <w:shd w:val="clear" w:color="auto" w:fill="E6E6E6"/>
          </w:tcPr>
          <w:p w14:paraId="42E33D1D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Use Case Name:</w:t>
            </w:r>
          </w:p>
        </w:tc>
        <w:tc>
          <w:tcPr>
            <w:tcW w:w="3022" w:type="dxa"/>
          </w:tcPr>
          <w:p w14:paraId="22AC5E39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move orders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49A77EA2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 xml:space="preserve">Use Case ID:   </w:t>
            </w:r>
          </w:p>
        </w:tc>
        <w:tc>
          <w:tcPr>
            <w:tcW w:w="2375" w:type="dxa"/>
          </w:tcPr>
          <w:p w14:paraId="39B1E318" w14:textId="77777777" w:rsidR="003A685C" w:rsidRPr="00136084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136084">
              <w:rPr>
                <w:rFonts w:cstheme="minorHAnsi"/>
                <w:sz w:val="20"/>
                <w:szCs w:val="20"/>
              </w:rPr>
              <w:t>UC008</w:t>
            </w:r>
          </w:p>
        </w:tc>
      </w:tr>
      <w:tr w:rsidR="003A685C" w:rsidRPr="00C57D66" w14:paraId="56DD5A5C" w14:textId="77777777" w:rsidTr="00684A1F">
        <w:tc>
          <w:tcPr>
            <w:tcW w:w="2412" w:type="dxa"/>
            <w:shd w:val="clear" w:color="auto" w:fill="E6E6E6"/>
          </w:tcPr>
          <w:p w14:paraId="5FAE8018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mary Actor:</w:t>
            </w:r>
          </w:p>
        </w:tc>
        <w:tc>
          <w:tcPr>
            <w:tcW w:w="6910" w:type="dxa"/>
            <w:gridSpan w:val="3"/>
          </w:tcPr>
          <w:p w14:paraId="4474FB66" w14:textId="14F88129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</w:t>
            </w:r>
          </w:p>
        </w:tc>
      </w:tr>
      <w:tr w:rsidR="003A685C" w:rsidRPr="00C57D66" w14:paraId="2B165E5A" w14:textId="77777777" w:rsidTr="00684A1F">
        <w:tc>
          <w:tcPr>
            <w:tcW w:w="2412" w:type="dxa"/>
            <w:shd w:val="clear" w:color="auto" w:fill="E6E6E6"/>
          </w:tcPr>
          <w:p w14:paraId="2EFFA852" w14:textId="54BAC4A0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Description:</w:t>
            </w:r>
          </w:p>
        </w:tc>
        <w:tc>
          <w:tcPr>
            <w:tcW w:w="6910" w:type="dxa"/>
            <w:gridSpan w:val="3"/>
          </w:tcPr>
          <w:p w14:paraId="20E923FD" w14:textId="6DB388C5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 xml:space="preserve">The restaurant can remove the orders they </w:t>
            </w:r>
            <w:r w:rsidR="00395445" w:rsidRPr="00C57D66">
              <w:rPr>
                <w:rFonts w:cstheme="minorHAnsi"/>
                <w:sz w:val="20"/>
                <w:szCs w:val="20"/>
              </w:rPr>
              <w:t>received</w:t>
            </w:r>
          </w:p>
        </w:tc>
      </w:tr>
      <w:tr w:rsidR="003A685C" w:rsidRPr="00C57D66" w14:paraId="40F2EC99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561BE910" w14:textId="772EAD49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Triggering Event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</w:tcPr>
          <w:p w14:paraId="07C8E481" w14:textId="6F340AD3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 xml:space="preserve">When the </w:t>
            </w:r>
            <w:r w:rsidR="00395445" w:rsidRPr="00C57D66">
              <w:rPr>
                <w:rFonts w:cstheme="minorHAnsi"/>
                <w:sz w:val="20"/>
                <w:szCs w:val="20"/>
              </w:rPr>
              <w:t>restaurant</w:t>
            </w:r>
            <w:r w:rsidRPr="00C57D66">
              <w:rPr>
                <w:rFonts w:cstheme="minorHAnsi"/>
                <w:sz w:val="20"/>
                <w:szCs w:val="20"/>
              </w:rPr>
              <w:t xml:space="preserve"> wants to remove the order</w:t>
            </w:r>
          </w:p>
        </w:tc>
      </w:tr>
      <w:tr w:rsidR="003A685C" w:rsidRPr="00C57D66" w14:paraId="32C88A75" w14:textId="77777777" w:rsidTr="00684A1F">
        <w:tc>
          <w:tcPr>
            <w:tcW w:w="9322" w:type="dxa"/>
            <w:gridSpan w:val="4"/>
            <w:shd w:val="clear" w:color="auto" w:fill="E6E6E6"/>
            <w:vAlign w:val="bottom"/>
          </w:tcPr>
          <w:p w14:paraId="426B8B37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teps Performed (Main Path)</w:t>
            </w:r>
          </w:p>
        </w:tc>
      </w:tr>
      <w:tr w:rsidR="00395445" w:rsidRPr="00C57D66" w14:paraId="59F7C1CC" w14:textId="77777777" w:rsidTr="00395445">
        <w:trPr>
          <w:trHeight w:val="350"/>
        </w:trPr>
        <w:tc>
          <w:tcPr>
            <w:tcW w:w="9322" w:type="dxa"/>
            <w:gridSpan w:val="4"/>
          </w:tcPr>
          <w:p w14:paraId="52747D4D" w14:textId="5151D960" w:rsidR="00395445" w:rsidRPr="00C57D66" w:rsidRDefault="00395445" w:rsidP="00CD273A">
            <w:pPr>
              <w:pStyle w:val="UseCaseDescription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log in</w:t>
            </w:r>
          </w:p>
        </w:tc>
      </w:tr>
      <w:tr w:rsidR="003A685C" w:rsidRPr="00C57D66" w14:paraId="7AAE8957" w14:textId="77777777" w:rsidTr="00684A1F">
        <w:trPr>
          <w:trHeight w:val="350"/>
        </w:trPr>
        <w:tc>
          <w:tcPr>
            <w:tcW w:w="9322" w:type="dxa"/>
            <w:gridSpan w:val="4"/>
          </w:tcPr>
          <w:p w14:paraId="5AA4ADDB" w14:textId="14945374" w:rsidR="003A685C" w:rsidRPr="00C57D66" w:rsidRDefault="003A685C" w:rsidP="00CD273A">
            <w:pPr>
              <w:pStyle w:val="UseCaseDescription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The </w:t>
            </w:r>
            <w:r w:rsidR="00395445" w:rsidRPr="00C57D66">
              <w:rPr>
                <w:rFonts w:asciiTheme="minorHAnsi" w:hAnsiTheme="minorHAnsi" w:cstheme="minorHAnsi"/>
              </w:rPr>
              <w:t>r</w:t>
            </w:r>
            <w:r w:rsidRPr="00C57D66">
              <w:rPr>
                <w:rFonts w:asciiTheme="minorHAnsi" w:hAnsiTheme="minorHAnsi" w:cstheme="minorHAnsi"/>
              </w:rPr>
              <w:t xml:space="preserve">estaurant must have received the </w:t>
            </w:r>
            <w:r w:rsidR="00395445" w:rsidRPr="00C57D66">
              <w:rPr>
                <w:rFonts w:asciiTheme="minorHAnsi" w:hAnsiTheme="minorHAnsi" w:cstheme="minorHAnsi"/>
              </w:rPr>
              <w:t>orders</w:t>
            </w:r>
          </w:p>
        </w:tc>
      </w:tr>
      <w:tr w:rsidR="003A685C" w:rsidRPr="00C57D66" w14:paraId="34DB1BBF" w14:textId="77777777" w:rsidTr="00684A1F">
        <w:trPr>
          <w:trHeight w:val="350"/>
        </w:trPr>
        <w:tc>
          <w:tcPr>
            <w:tcW w:w="9322" w:type="dxa"/>
            <w:gridSpan w:val="4"/>
          </w:tcPr>
          <w:p w14:paraId="14D7C632" w14:textId="162C450D" w:rsidR="003A685C" w:rsidRPr="00C57D66" w:rsidRDefault="003A685C" w:rsidP="00CD273A">
            <w:pPr>
              <w:pStyle w:val="UseCaseDescription"/>
              <w:numPr>
                <w:ilvl w:val="0"/>
                <w:numId w:val="10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 xml:space="preserve">The </w:t>
            </w:r>
            <w:r w:rsidR="00395445" w:rsidRPr="00C57D66">
              <w:rPr>
                <w:rFonts w:asciiTheme="minorHAnsi" w:hAnsiTheme="minorHAnsi" w:cstheme="minorHAnsi"/>
              </w:rPr>
              <w:t>restaurant</w:t>
            </w:r>
            <w:r w:rsidRPr="00C57D66">
              <w:rPr>
                <w:rFonts w:asciiTheme="minorHAnsi" w:hAnsiTheme="minorHAnsi" w:cstheme="minorHAnsi"/>
              </w:rPr>
              <w:t xml:space="preserve"> </w:t>
            </w:r>
            <w:r w:rsidR="00395445" w:rsidRPr="00C57D66">
              <w:rPr>
                <w:rFonts w:asciiTheme="minorHAnsi" w:hAnsiTheme="minorHAnsi" w:cstheme="minorHAnsi"/>
              </w:rPr>
              <w:t>selects</w:t>
            </w:r>
            <w:r w:rsidRPr="00C57D66">
              <w:rPr>
                <w:rFonts w:asciiTheme="minorHAnsi" w:hAnsiTheme="minorHAnsi" w:cstheme="minorHAnsi"/>
              </w:rPr>
              <w:t xml:space="preserve"> what orders they want to remove</w:t>
            </w:r>
          </w:p>
        </w:tc>
      </w:tr>
      <w:tr w:rsidR="003A685C" w:rsidRPr="00C57D66" w14:paraId="054AF654" w14:textId="77777777" w:rsidTr="00684A1F">
        <w:trPr>
          <w:trHeight w:val="350"/>
        </w:trPr>
        <w:tc>
          <w:tcPr>
            <w:tcW w:w="9322" w:type="dxa"/>
            <w:gridSpan w:val="4"/>
          </w:tcPr>
          <w:p w14:paraId="54C42EF9" w14:textId="0A16F187" w:rsidR="003A685C" w:rsidRPr="00C57D66" w:rsidRDefault="00395445" w:rsidP="00CD273A">
            <w:pPr>
              <w:pStyle w:val="a5"/>
              <w:numPr>
                <w:ilvl w:val="0"/>
                <w:numId w:val="10"/>
              </w:numPr>
              <w:spacing w:after="0" w:line="240" w:lineRule="auto"/>
              <w:ind w:left="357" w:hanging="357"/>
              <w:rPr>
                <w:rFonts w:eastAsia="맑은 고딕" w:cstheme="minorHAnsi"/>
                <w:sz w:val="20"/>
                <w:szCs w:val="20"/>
                <w:lang w:eastAsia="ko-KR"/>
              </w:rPr>
            </w:pPr>
            <w:r w:rsidRPr="00C57D66">
              <w:rPr>
                <w:rFonts w:eastAsia="맑은 고딕" w:cstheme="minorHAnsi"/>
                <w:sz w:val="20"/>
                <w:szCs w:val="20"/>
                <w:lang w:eastAsia="ko-KR"/>
              </w:rPr>
              <w:t>The order selected is removed</w:t>
            </w:r>
          </w:p>
        </w:tc>
      </w:tr>
      <w:tr w:rsidR="003A685C" w:rsidRPr="00C57D66" w14:paraId="3EC86067" w14:textId="77777777" w:rsidTr="00684A1F">
        <w:trPr>
          <w:trHeight w:val="350"/>
        </w:trPr>
        <w:tc>
          <w:tcPr>
            <w:tcW w:w="9322" w:type="dxa"/>
            <w:gridSpan w:val="4"/>
            <w:shd w:val="clear" w:color="auto" w:fill="D9D9D9" w:themeFill="background1" w:themeFillShade="D9"/>
          </w:tcPr>
          <w:p w14:paraId="27D8AF43" w14:textId="77777777" w:rsidR="003A685C" w:rsidRPr="00C57D66" w:rsidRDefault="003A685C" w:rsidP="00684A1F">
            <w:pPr>
              <w:jc w:val="center"/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Extensions or Alternate Scenarios</w:t>
            </w:r>
          </w:p>
        </w:tc>
      </w:tr>
      <w:tr w:rsidR="003A685C" w:rsidRPr="00C57D66" w14:paraId="7EEB573A" w14:textId="77777777" w:rsidTr="00684A1F">
        <w:trPr>
          <w:trHeight w:val="242"/>
        </w:trPr>
        <w:tc>
          <w:tcPr>
            <w:tcW w:w="9322" w:type="dxa"/>
            <w:gridSpan w:val="4"/>
          </w:tcPr>
          <w:p w14:paraId="282718B3" w14:textId="6B31E291" w:rsidR="003A685C" w:rsidRPr="00C57D66" w:rsidRDefault="00395445" w:rsidP="00684A1F">
            <w:pPr>
              <w:pStyle w:val="UseCaseDescription"/>
              <w:rPr>
                <w:rFonts w:asciiTheme="minorHAnsi" w:eastAsia="맑은 고딕" w:hAnsiTheme="minorHAnsi" w:cstheme="minorHAnsi"/>
                <w:lang w:eastAsia="ko-KR"/>
              </w:rPr>
            </w:pPr>
            <w:r w:rsidRPr="00C57D66">
              <w:rPr>
                <w:rFonts w:asciiTheme="minorHAnsi" w:eastAsia="맑은 고딕" w:hAnsiTheme="minorHAnsi" w:cstheme="minorHAnsi"/>
                <w:lang w:eastAsia="ko-KR"/>
              </w:rPr>
              <w:t>3a. more than 1 orders could be removed at once</w:t>
            </w:r>
          </w:p>
        </w:tc>
      </w:tr>
      <w:tr w:rsidR="003A685C" w:rsidRPr="00C57D66" w14:paraId="77B15D13" w14:textId="77777777" w:rsidTr="00684A1F">
        <w:trPr>
          <w:trHeight w:val="368"/>
        </w:trPr>
        <w:tc>
          <w:tcPr>
            <w:tcW w:w="9322" w:type="dxa"/>
            <w:gridSpan w:val="4"/>
          </w:tcPr>
          <w:p w14:paraId="257E41DC" w14:textId="77777777" w:rsidR="003A685C" w:rsidRPr="00C57D66" w:rsidRDefault="003A685C" w:rsidP="00684A1F">
            <w:pPr>
              <w:pStyle w:val="UseCaseDescription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187DDCEF" w14:textId="77777777" w:rsidTr="00684A1F">
        <w:trPr>
          <w:trHeight w:val="368"/>
        </w:trPr>
        <w:tc>
          <w:tcPr>
            <w:tcW w:w="9322" w:type="dxa"/>
            <w:gridSpan w:val="4"/>
          </w:tcPr>
          <w:p w14:paraId="6A4C9F08" w14:textId="77777777" w:rsidR="003A685C" w:rsidRPr="00C57D66" w:rsidRDefault="003A685C" w:rsidP="00684A1F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7DE67998" w14:textId="77777777" w:rsidTr="00684A1F">
        <w:trPr>
          <w:trHeight w:val="368"/>
        </w:trPr>
        <w:tc>
          <w:tcPr>
            <w:tcW w:w="9322" w:type="dxa"/>
            <w:gridSpan w:val="4"/>
          </w:tcPr>
          <w:p w14:paraId="2F918D4C" w14:textId="77777777" w:rsidR="003A685C" w:rsidRPr="00C57D66" w:rsidRDefault="003A685C" w:rsidP="00684A1F">
            <w:pPr>
              <w:pStyle w:val="UseCaseDescription"/>
              <w:ind w:left="360"/>
              <w:rPr>
                <w:rFonts w:asciiTheme="minorHAnsi" w:hAnsiTheme="minorHAnsi" w:cstheme="minorHAnsi"/>
              </w:rPr>
            </w:pPr>
          </w:p>
        </w:tc>
      </w:tr>
      <w:tr w:rsidR="003A685C" w:rsidRPr="00C57D66" w14:paraId="67858C5C" w14:textId="77777777" w:rsidTr="00684A1F">
        <w:trPr>
          <w:trHeight w:val="368"/>
        </w:trPr>
        <w:tc>
          <w:tcPr>
            <w:tcW w:w="2412" w:type="dxa"/>
            <w:shd w:val="clear" w:color="auto" w:fill="E6E6E6"/>
          </w:tcPr>
          <w:p w14:paraId="0DD3A605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e-Conditions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0B94D394" w14:textId="67738D66" w:rsidR="003A685C" w:rsidRPr="00C57D66" w:rsidRDefault="003A685C" w:rsidP="00395445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 must be log</w:t>
            </w:r>
            <w:r w:rsidR="00395445" w:rsidRPr="00C57D66">
              <w:rPr>
                <w:rFonts w:asciiTheme="minorHAnsi" w:hAnsiTheme="minorHAnsi" w:cstheme="minorHAnsi"/>
              </w:rPr>
              <w:t>ged</w:t>
            </w:r>
            <w:r w:rsidRPr="00C57D66">
              <w:rPr>
                <w:rFonts w:asciiTheme="minorHAnsi" w:hAnsiTheme="minorHAnsi" w:cstheme="minorHAnsi"/>
              </w:rPr>
              <w:t xml:space="preserve"> in to the database, they also must have received the orders</w:t>
            </w:r>
          </w:p>
        </w:tc>
      </w:tr>
      <w:tr w:rsidR="003A685C" w:rsidRPr="00C57D66" w14:paraId="16B88FF7" w14:textId="77777777" w:rsidTr="00684A1F">
        <w:tc>
          <w:tcPr>
            <w:tcW w:w="2412" w:type="dxa"/>
            <w:shd w:val="clear" w:color="auto" w:fill="E6E6E6"/>
          </w:tcPr>
          <w:p w14:paraId="09669D16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ost-Conditions:</w:t>
            </w:r>
          </w:p>
        </w:tc>
        <w:tc>
          <w:tcPr>
            <w:tcW w:w="6910" w:type="dxa"/>
            <w:gridSpan w:val="3"/>
          </w:tcPr>
          <w:p w14:paraId="40A50B8A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The restaurant erased the orders</w:t>
            </w:r>
          </w:p>
        </w:tc>
      </w:tr>
      <w:tr w:rsidR="003A685C" w:rsidRPr="00C57D66" w14:paraId="683AFECB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4177C09C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Assumption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A24FE42" w14:textId="6612268B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Restaurant</w:t>
            </w:r>
            <w:r w:rsidR="00395445" w:rsidRPr="00C57D66">
              <w:rPr>
                <w:rFonts w:cstheme="minorHAnsi"/>
                <w:sz w:val="20"/>
                <w:szCs w:val="20"/>
              </w:rPr>
              <w:t xml:space="preserve"> can’t provide the product for some reason</w:t>
            </w:r>
          </w:p>
        </w:tc>
      </w:tr>
      <w:tr w:rsidR="003A685C" w:rsidRPr="00C57D66" w14:paraId="0E99991A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A4DA343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Success Guarantee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4F7D224C" w14:textId="3FF138CA" w:rsidR="003A685C" w:rsidRPr="00C57D66" w:rsidRDefault="00395445" w:rsidP="00684A1F">
            <w:pPr>
              <w:pStyle w:val="UseCaseDescription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The restaurant</w:t>
            </w:r>
            <w:r w:rsidR="003A685C" w:rsidRPr="00C57D66">
              <w:rPr>
                <w:rFonts w:asciiTheme="minorHAnsi" w:hAnsiTheme="minorHAnsi" w:cstheme="minorHAnsi"/>
              </w:rPr>
              <w:t xml:space="preserve"> has delete</w:t>
            </w:r>
            <w:r w:rsidRPr="00C57D66">
              <w:rPr>
                <w:rFonts w:asciiTheme="minorHAnsi" w:hAnsiTheme="minorHAnsi" w:cstheme="minorHAnsi"/>
              </w:rPr>
              <w:t>d</w:t>
            </w:r>
            <w:r w:rsidR="003A685C" w:rsidRPr="00C57D66">
              <w:rPr>
                <w:rFonts w:asciiTheme="minorHAnsi" w:hAnsiTheme="minorHAnsi" w:cstheme="minorHAnsi"/>
              </w:rPr>
              <w:t xml:space="preserve"> the orders they </w:t>
            </w:r>
            <w:r w:rsidRPr="00C57D66">
              <w:rPr>
                <w:rFonts w:asciiTheme="minorHAnsi" w:hAnsiTheme="minorHAnsi" w:cstheme="minorHAnsi"/>
              </w:rPr>
              <w:t>received</w:t>
            </w:r>
          </w:p>
        </w:tc>
      </w:tr>
      <w:tr w:rsidR="003A685C" w:rsidRPr="00C57D66" w14:paraId="595ABAB4" w14:textId="77777777" w:rsidTr="00684A1F">
        <w:tc>
          <w:tcPr>
            <w:tcW w:w="2412" w:type="dxa"/>
            <w:tcBorders>
              <w:bottom w:val="single" w:sz="4" w:space="0" w:color="auto"/>
            </w:tcBorders>
            <w:shd w:val="clear" w:color="auto" w:fill="E6E6E6"/>
          </w:tcPr>
          <w:p w14:paraId="3593259B" w14:textId="77777777" w:rsidR="003A685C" w:rsidRPr="00C57D66" w:rsidRDefault="003A685C" w:rsidP="00684A1F">
            <w:pPr>
              <w:rPr>
                <w:rFonts w:cstheme="minorHAnsi"/>
                <w:b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Outstanding Issues:</w:t>
            </w:r>
          </w:p>
        </w:tc>
        <w:tc>
          <w:tcPr>
            <w:tcW w:w="6910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691676C2" w14:textId="77777777" w:rsidR="003A685C" w:rsidRPr="00C57D66" w:rsidRDefault="003A685C" w:rsidP="00136084">
            <w:pPr>
              <w:pStyle w:val="UseCaseDescription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hAnsiTheme="minorHAnsi" w:cstheme="minorHAnsi"/>
              </w:rPr>
              <w:t>Does the system will recommend the other menu equivalent to the food they order?</w:t>
            </w:r>
          </w:p>
          <w:p w14:paraId="1DD6ED4F" w14:textId="194E8EAB" w:rsidR="003A685C" w:rsidRPr="00C57D66" w:rsidRDefault="00395445" w:rsidP="00136084">
            <w:pPr>
              <w:pStyle w:val="UseCaseDescription"/>
              <w:numPr>
                <w:ilvl w:val="0"/>
                <w:numId w:val="11"/>
              </w:numPr>
              <w:ind w:left="357" w:hanging="357"/>
              <w:rPr>
                <w:rFonts w:asciiTheme="minorHAnsi" w:hAnsiTheme="minorHAnsi" w:cstheme="minorHAnsi"/>
              </w:rPr>
            </w:pPr>
            <w:r w:rsidRPr="00C57D66">
              <w:rPr>
                <w:rFonts w:asciiTheme="minorHAnsi" w:eastAsia="맑은 고딕" w:hAnsiTheme="minorHAnsi" w:cstheme="minorHAnsi"/>
                <w:lang w:eastAsia="ko-KR"/>
              </w:rPr>
              <w:t>The canceled order should be refunded to the customer</w:t>
            </w:r>
          </w:p>
        </w:tc>
      </w:tr>
      <w:tr w:rsidR="003A685C" w:rsidRPr="00C57D66" w14:paraId="0A1EF327" w14:textId="77777777" w:rsidTr="00684A1F">
        <w:tc>
          <w:tcPr>
            <w:tcW w:w="2412" w:type="dxa"/>
            <w:shd w:val="pct12" w:color="auto" w:fill="auto"/>
          </w:tcPr>
          <w:p w14:paraId="08B95E6A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b/>
                <w:sz w:val="20"/>
                <w:szCs w:val="20"/>
              </w:rPr>
              <w:t>Priority:</w:t>
            </w:r>
          </w:p>
        </w:tc>
        <w:tc>
          <w:tcPr>
            <w:tcW w:w="6910" w:type="dxa"/>
            <w:gridSpan w:val="3"/>
            <w:shd w:val="clear" w:color="auto" w:fill="auto"/>
          </w:tcPr>
          <w:p w14:paraId="4A67C5E0" w14:textId="77777777" w:rsidR="003A685C" w:rsidRPr="00C57D66" w:rsidRDefault="003A685C" w:rsidP="00684A1F">
            <w:pPr>
              <w:rPr>
                <w:rFonts w:cstheme="minorHAnsi"/>
                <w:sz w:val="20"/>
                <w:szCs w:val="20"/>
              </w:rPr>
            </w:pPr>
            <w:r w:rsidRPr="00C57D66">
              <w:rPr>
                <w:rFonts w:cstheme="minorHAnsi"/>
                <w:sz w:val="20"/>
                <w:szCs w:val="20"/>
              </w:rPr>
              <w:t>Medium</w:t>
            </w:r>
          </w:p>
        </w:tc>
      </w:tr>
    </w:tbl>
    <w:p w14:paraId="0D29101E" w14:textId="5A5ADC01" w:rsidR="003A685C" w:rsidRDefault="003A685C" w:rsidP="003A685C">
      <w:pPr>
        <w:rPr>
          <w:rFonts w:cstheme="minorHAnsi"/>
        </w:rPr>
      </w:pPr>
    </w:p>
    <w:p w14:paraId="6AB6FFFB" w14:textId="77777777" w:rsidR="00136084" w:rsidRPr="00C57D66" w:rsidRDefault="00136084" w:rsidP="003A685C">
      <w:pPr>
        <w:rPr>
          <w:rFonts w:cstheme="minorHAnsi"/>
        </w:rPr>
      </w:pPr>
    </w:p>
    <w:p w14:paraId="68C2C1FF" w14:textId="12994FA5" w:rsidR="003A685C" w:rsidRPr="00C57D66" w:rsidRDefault="003A685C" w:rsidP="003A685C">
      <w:pPr>
        <w:rPr>
          <w:rFonts w:cstheme="minorHAnsi"/>
        </w:rPr>
      </w:pPr>
    </w:p>
    <w:p w14:paraId="1E913806" w14:textId="441EF1CE" w:rsidR="003A685C" w:rsidRPr="00C57D66" w:rsidRDefault="003A685C" w:rsidP="003A685C">
      <w:pPr>
        <w:rPr>
          <w:rFonts w:cstheme="minorHAnsi"/>
        </w:rPr>
      </w:pPr>
    </w:p>
    <w:p w14:paraId="722F4B71" w14:textId="1B6E2590" w:rsidR="003A685C" w:rsidRPr="00C57D66" w:rsidRDefault="003A685C" w:rsidP="003A685C">
      <w:pPr>
        <w:rPr>
          <w:rFonts w:cstheme="minorHAnsi"/>
        </w:rPr>
      </w:pPr>
    </w:p>
    <w:p w14:paraId="6BA3D45C" w14:textId="0716BF77" w:rsidR="003A685C" w:rsidRPr="00C57D66" w:rsidRDefault="003A685C" w:rsidP="003A685C">
      <w:pPr>
        <w:rPr>
          <w:rFonts w:cstheme="minorHAnsi"/>
        </w:rPr>
      </w:pPr>
    </w:p>
    <w:p w14:paraId="0EBBFD65" w14:textId="5CF4B1E7" w:rsidR="003A685C" w:rsidRPr="00C57D66" w:rsidRDefault="003A685C" w:rsidP="003A685C">
      <w:pPr>
        <w:rPr>
          <w:rFonts w:cstheme="minorHAnsi"/>
        </w:rPr>
      </w:pPr>
    </w:p>
    <w:p w14:paraId="3259DD2F" w14:textId="3C872DFD" w:rsidR="003A685C" w:rsidRPr="00C57D66" w:rsidRDefault="003A685C" w:rsidP="003A685C">
      <w:pPr>
        <w:rPr>
          <w:rFonts w:cstheme="minorHAnsi"/>
        </w:rPr>
      </w:pPr>
    </w:p>
    <w:p w14:paraId="28FC1B8D" w14:textId="6AB9C57D" w:rsidR="003A685C" w:rsidRPr="00C57D66" w:rsidRDefault="003A685C" w:rsidP="003A685C">
      <w:pPr>
        <w:rPr>
          <w:rFonts w:cstheme="minorHAnsi"/>
        </w:rPr>
      </w:pPr>
    </w:p>
    <w:p w14:paraId="73DA415F" w14:textId="170AC81C" w:rsidR="003A685C" w:rsidRPr="00C57D66" w:rsidRDefault="003A685C" w:rsidP="003A685C">
      <w:pPr>
        <w:rPr>
          <w:rFonts w:cstheme="minorHAnsi"/>
        </w:rPr>
      </w:pPr>
    </w:p>
    <w:p w14:paraId="13AB918C" w14:textId="37FB6441" w:rsidR="003A685C" w:rsidRPr="00C57D66" w:rsidRDefault="003A685C" w:rsidP="003A685C">
      <w:pPr>
        <w:rPr>
          <w:rFonts w:cstheme="minorHAnsi"/>
        </w:rPr>
      </w:pPr>
    </w:p>
    <w:p w14:paraId="4241D486" w14:textId="7282FA62" w:rsidR="003A685C" w:rsidRPr="00C57D66" w:rsidRDefault="003A685C" w:rsidP="003A685C">
      <w:pPr>
        <w:rPr>
          <w:rFonts w:cstheme="minorHAnsi"/>
        </w:rPr>
      </w:pPr>
    </w:p>
    <w:p w14:paraId="25CC7C69" w14:textId="7E2E8FE9" w:rsidR="003A685C" w:rsidRPr="00C57D66" w:rsidRDefault="003A685C">
      <w:pPr>
        <w:rPr>
          <w:rFonts w:cstheme="minorHAnsi"/>
        </w:rPr>
      </w:pPr>
      <w:r w:rsidRPr="00C57D66">
        <w:rPr>
          <w:rFonts w:cstheme="minorHAnsi"/>
        </w:rPr>
        <w:br w:type="page"/>
      </w:r>
    </w:p>
    <w:p w14:paraId="5B53E783" w14:textId="77777777" w:rsidR="003A685C" w:rsidRPr="00C57D66" w:rsidRDefault="003A685C" w:rsidP="003A685C">
      <w:pPr>
        <w:rPr>
          <w:rFonts w:cstheme="minorHAnsi"/>
        </w:rPr>
      </w:pPr>
    </w:p>
    <w:p w14:paraId="214D09FD" w14:textId="77777777" w:rsidR="00956817" w:rsidRPr="00C57D66" w:rsidRDefault="00C26C4E" w:rsidP="00712947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11" w:name="_Toc2804906"/>
      <w:r w:rsidRPr="00C57D66">
        <w:rPr>
          <w:rFonts w:asciiTheme="minorHAnsi" w:hAnsiTheme="minorHAnsi" w:cstheme="minorHAnsi"/>
        </w:rPr>
        <w:t>Non-Functional Requirements</w:t>
      </w:r>
      <w:bookmarkEnd w:id="11"/>
      <w:r w:rsidR="006B5C1C">
        <w:rPr>
          <w:rFonts w:asciiTheme="minorHAnsi" w:hAnsiTheme="minorHAnsi" w:cstheme="minorHAnsi"/>
        </w:rPr>
        <w:br/>
      </w:r>
    </w:p>
    <w:tbl>
      <w:tblPr>
        <w:tblW w:w="1020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31"/>
        <w:gridCol w:w="9178"/>
      </w:tblGrid>
      <w:tr w:rsidR="00956817" w:rsidRPr="00956817" w14:paraId="133FACE1" w14:textId="77777777" w:rsidTr="00956817">
        <w:trPr>
          <w:trHeight w:val="337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384EDDA" w14:textId="3D2863DF" w:rsidR="00956817" w:rsidRPr="00956817" w:rsidRDefault="00956817" w:rsidP="00956817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N</w:t>
            </w:r>
            <w:r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  <w:t>o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3DA58DDA" w14:textId="77777777" w:rsidR="00956817" w:rsidRPr="00956817" w:rsidRDefault="00956817" w:rsidP="00956817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val="en-US" w:eastAsia="ko-KR"/>
              </w:rPr>
              <w:t>Description</w:t>
            </w:r>
          </w:p>
        </w:tc>
      </w:tr>
      <w:tr w:rsidR="00956817" w:rsidRPr="00956817" w14:paraId="1D0A3B58" w14:textId="77777777" w:rsidTr="00956817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EE8F" w14:textId="77777777" w:rsidR="00956817" w:rsidRPr="00956817" w:rsidRDefault="00956817" w:rsidP="00956817">
            <w:pPr>
              <w:spacing w:after="0" w:line="240" w:lineRule="auto"/>
              <w:jc w:val="center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R14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7ADFA" w14:textId="77777777" w:rsidR="00956817" w:rsidRPr="00956817" w:rsidRDefault="00956817" w:rsidP="00956817">
            <w:pPr>
              <w:spacing w:after="0" w:line="240" w:lineRule="auto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 xml:space="preserve">Provide an intuitive, consistent look and feel </w:t>
            </w:r>
            <w:proofErr w:type="spellStart"/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tthe</w:t>
            </w:r>
            <w:proofErr w:type="spellEnd"/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 xml:space="preserve"> user interface</w:t>
            </w:r>
          </w:p>
        </w:tc>
      </w:tr>
      <w:tr w:rsidR="00956817" w:rsidRPr="00956817" w14:paraId="249103C1" w14:textId="77777777" w:rsidTr="00956817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36B8C" w14:textId="77777777" w:rsidR="00956817" w:rsidRPr="00956817" w:rsidRDefault="00956817" w:rsidP="00956817">
            <w:pPr>
              <w:spacing w:after="0" w:line="240" w:lineRule="auto"/>
              <w:jc w:val="center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R15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1A5C3" w14:textId="77777777" w:rsidR="00956817" w:rsidRPr="00956817" w:rsidRDefault="00956817" w:rsidP="00956817">
            <w:pPr>
              <w:spacing w:after="0" w:line="240" w:lineRule="auto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Use free open source software</w:t>
            </w:r>
          </w:p>
        </w:tc>
      </w:tr>
      <w:tr w:rsidR="00956817" w:rsidRPr="00956817" w14:paraId="0B988E34" w14:textId="77777777" w:rsidTr="00956817">
        <w:trPr>
          <w:trHeight w:val="337"/>
        </w:trPr>
        <w:tc>
          <w:tcPr>
            <w:tcW w:w="10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9DBC0" w14:textId="77777777" w:rsidR="00956817" w:rsidRPr="00956817" w:rsidRDefault="00956817" w:rsidP="00956817">
            <w:pPr>
              <w:spacing w:after="0" w:line="240" w:lineRule="auto"/>
              <w:jc w:val="center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R16</w:t>
            </w:r>
          </w:p>
        </w:tc>
        <w:tc>
          <w:tcPr>
            <w:tcW w:w="9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05062" w14:textId="77777777" w:rsidR="00956817" w:rsidRPr="00956817" w:rsidRDefault="00956817" w:rsidP="00956817">
            <w:pPr>
              <w:spacing w:after="0" w:line="240" w:lineRule="auto"/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</w:pPr>
            <w:r w:rsidRPr="00956817">
              <w:rPr>
                <w:rFonts w:eastAsia="맑은 고딕" w:cstheme="minorHAnsi"/>
                <w:color w:val="000000"/>
                <w:sz w:val="20"/>
                <w:szCs w:val="20"/>
                <w:lang w:val="en-US" w:eastAsia="ko-KR"/>
              </w:rPr>
              <w:t>Have the system fully tested and up and running in 8 weeks</w:t>
            </w:r>
          </w:p>
        </w:tc>
      </w:tr>
    </w:tbl>
    <w:p w14:paraId="2F53B493" w14:textId="316F98FE" w:rsidR="00C26C4E" w:rsidRPr="00C57D66" w:rsidRDefault="00C26C4E" w:rsidP="00956817">
      <w:pPr>
        <w:pStyle w:val="2"/>
        <w:ind w:left="360"/>
        <w:rPr>
          <w:rFonts w:asciiTheme="minorHAnsi" w:hAnsiTheme="minorHAnsi" w:cstheme="minorHAnsi"/>
        </w:rPr>
      </w:pPr>
    </w:p>
    <w:p w14:paraId="5366D451" w14:textId="77777777" w:rsidR="00020F1F" w:rsidRPr="00C57D66" w:rsidRDefault="00020F1F" w:rsidP="00712947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12" w:name="_Toc2804907"/>
      <w:r w:rsidRPr="00C57D66">
        <w:rPr>
          <w:rFonts w:asciiTheme="minorHAnsi" w:hAnsiTheme="minorHAnsi" w:cstheme="minorHAnsi"/>
        </w:rPr>
        <w:t>Data Model</w:t>
      </w:r>
      <w:bookmarkEnd w:id="12"/>
    </w:p>
    <w:p w14:paraId="2AEC0C22" w14:textId="77777777" w:rsidR="005E38C5" w:rsidRPr="00C57D66" w:rsidRDefault="00020F1F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  <w:r w:rsidRPr="00C57D66">
        <w:rPr>
          <w:rFonts w:cstheme="minorHAnsi"/>
          <w:bCs/>
          <w:i/>
          <w:color w:val="FF0000"/>
        </w:rPr>
        <w:t>&lt;</w:t>
      </w:r>
      <w:r w:rsidRPr="00C57D66">
        <w:rPr>
          <w:rFonts w:eastAsia="Calibri" w:cstheme="minorHAnsi"/>
          <w:bCs/>
          <w:i/>
          <w:color w:val="FF0000"/>
        </w:rPr>
        <w:t xml:space="preserve">Include your Entity Relation diagram that you create in MySQL Workbench here.  </w:t>
      </w:r>
    </w:p>
    <w:p w14:paraId="3C9A2CA0" w14:textId="77777777" w:rsidR="005E38C5" w:rsidRPr="00C57D66" w:rsidRDefault="005E38C5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01AEB96A" w14:textId="77777777" w:rsidR="005E38C5" w:rsidRPr="00C57D66" w:rsidRDefault="005E38C5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  <w:r w:rsidRPr="00C57D66">
        <w:rPr>
          <w:rFonts w:eastAsia="Calibri" w:cstheme="minorHAnsi"/>
          <w:bCs/>
          <w:i/>
          <w:color w:val="FF0000"/>
        </w:rPr>
        <w:t xml:space="preserve">For Example:  </w:t>
      </w:r>
    </w:p>
    <w:p w14:paraId="270BCF55" w14:textId="77777777" w:rsidR="005E38C5" w:rsidRPr="00C57D66" w:rsidRDefault="005E38C5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0B1DAFB9" w14:textId="77777777" w:rsidR="005E38C5" w:rsidRPr="00C57D66" w:rsidRDefault="005E38C5" w:rsidP="005E38C5">
      <w:pPr>
        <w:pStyle w:val="a5"/>
        <w:ind w:left="0"/>
        <w:jc w:val="center"/>
        <w:rPr>
          <w:rFonts w:eastAsia="Calibri" w:cstheme="minorHAnsi"/>
          <w:bCs/>
          <w:i/>
          <w:color w:val="FF0000"/>
        </w:rPr>
      </w:pPr>
    </w:p>
    <w:p w14:paraId="0CEB0D66" w14:textId="77777777" w:rsidR="00A54299" w:rsidRPr="00C57D66" w:rsidRDefault="005E38C5" w:rsidP="00A54299">
      <w:pPr>
        <w:pStyle w:val="a5"/>
        <w:keepNext/>
        <w:ind w:left="0"/>
        <w:jc w:val="center"/>
        <w:rPr>
          <w:rFonts w:cstheme="minorHAnsi"/>
        </w:rPr>
      </w:pPr>
      <w:r w:rsidRPr="00C57D66">
        <w:rPr>
          <w:rFonts w:eastAsia="Calibri" w:cstheme="minorHAnsi"/>
          <w:bCs/>
          <w:i/>
          <w:noProof/>
          <w:color w:val="FF0000"/>
          <w:lang w:eastAsia="en-CA"/>
        </w:rPr>
        <w:drawing>
          <wp:inline distT="0" distB="0" distL="0" distR="0" wp14:anchorId="6C08E701" wp14:editId="2C92F0E6">
            <wp:extent cx="5100191" cy="1958197"/>
            <wp:effectExtent l="19050" t="19050" r="24259" b="23003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29" cy="1958864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6DB695" w14:textId="4A99CC71" w:rsidR="005E38C5" w:rsidRPr="00C57D66" w:rsidRDefault="00A54299" w:rsidP="00A54299">
      <w:pPr>
        <w:pStyle w:val="aa"/>
        <w:jc w:val="center"/>
        <w:rPr>
          <w:rFonts w:eastAsia="Calibri" w:cstheme="minorHAnsi"/>
          <w:bCs w:val="0"/>
          <w:i/>
          <w:color w:val="FF0000"/>
        </w:rPr>
      </w:pPr>
      <w:bookmarkStart w:id="13" w:name="_Toc2804051"/>
      <w:r w:rsidRPr="00C57D66">
        <w:rPr>
          <w:rFonts w:cstheme="minorHAnsi"/>
        </w:rPr>
        <w:t xml:space="preserve">Figure </w:t>
      </w:r>
      <w:r w:rsidR="00C1745E" w:rsidRPr="00C57D66">
        <w:rPr>
          <w:rFonts w:cstheme="minorHAnsi"/>
          <w:noProof/>
        </w:rPr>
        <w:fldChar w:fldCharType="begin"/>
      </w:r>
      <w:r w:rsidR="00C1745E" w:rsidRPr="00C57D66">
        <w:rPr>
          <w:rFonts w:cstheme="minorHAnsi"/>
          <w:noProof/>
        </w:rPr>
        <w:instrText xml:space="preserve"> SEQ Figure \* ARABIC </w:instrText>
      </w:r>
      <w:r w:rsidR="00C1745E" w:rsidRPr="00C57D66">
        <w:rPr>
          <w:rFonts w:cstheme="minorHAnsi"/>
          <w:noProof/>
        </w:rPr>
        <w:fldChar w:fldCharType="separate"/>
      </w:r>
      <w:r w:rsidR="00426809">
        <w:rPr>
          <w:rFonts w:cstheme="minorHAnsi"/>
          <w:noProof/>
        </w:rPr>
        <w:t>3</w:t>
      </w:r>
      <w:r w:rsidR="00C1745E"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- Data Model Diagram</w:t>
      </w:r>
      <w:bookmarkEnd w:id="13"/>
    </w:p>
    <w:p w14:paraId="7C023244" w14:textId="77777777" w:rsidR="005E38C5" w:rsidRPr="00C57D66" w:rsidRDefault="005E38C5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7B4F471F" w14:textId="77777777" w:rsidR="005E38C5" w:rsidRPr="00C57D66" w:rsidRDefault="005E38C5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2B686A2C" w14:textId="77777777" w:rsidR="005E38C5" w:rsidRPr="00C57D66" w:rsidRDefault="005E38C5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  <w:r w:rsidRPr="00C57D66">
        <w:rPr>
          <w:rFonts w:eastAsia="Calibri" w:cstheme="minorHAnsi"/>
          <w:bCs/>
          <w:i/>
          <w:color w:val="FF0000"/>
        </w:rPr>
        <w:t>&gt;</w:t>
      </w:r>
    </w:p>
    <w:p w14:paraId="5FBDE1D7" w14:textId="77777777" w:rsidR="005E38C5" w:rsidRPr="00C57D66" w:rsidRDefault="005E38C5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128DD65E" w14:textId="77777777" w:rsidR="005E38C5" w:rsidRPr="00C57D66" w:rsidRDefault="005E38C5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66657EC8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5EBDA60E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2C985A67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6BD0E9CC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48A622C8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28912D3F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64819483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5A2B627E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4D6E741C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21692513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59C007A4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36F21231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7FB0C60D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3BAAE246" w14:textId="77777777" w:rsidR="0019170D" w:rsidRPr="00C57D66" w:rsidRDefault="0019170D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25B77385" w14:textId="77777777" w:rsidR="0019170D" w:rsidRPr="00C57D66" w:rsidRDefault="0019170D" w:rsidP="00712947">
      <w:pPr>
        <w:pStyle w:val="2"/>
        <w:numPr>
          <w:ilvl w:val="0"/>
          <w:numId w:val="31"/>
        </w:numPr>
        <w:rPr>
          <w:rFonts w:asciiTheme="minorHAnsi" w:hAnsiTheme="minorHAnsi" w:cstheme="minorHAnsi"/>
        </w:rPr>
      </w:pPr>
      <w:bookmarkStart w:id="14" w:name="_Toc2804908"/>
      <w:r w:rsidRPr="00C57D66">
        <w:rPr>
          <w:rFonts w:asciiTheme="minorHAnsi" w:hAnsiTheme="minorHAnsi" w:cstheme="minorHAnsi"/>
        </w:rPr>
        <w:t xml:space="preserve">UI Screen </w:t>
      </w:r>
      <w:proofErr w:type="spellStart"/>
      <w:r w:rsidRPr="00C57D66">
        <w:rPr>
          <w:rFonts w:asciiTheme="minorHAnsi" w:hAnsiTheme="minorHAnsi" w:cstheme="minorHAnsi"/>
        </w:rPr>
        <w:t>Mockups</w:t>
      </w:r>
      <w:bookmarkEnd w:id="14"/>
      <w:proofErr w:type="spellEnd"/>
    </w:p>
    <w:p w14:paraId="09D771DD" w14:textId="77777777" w:rsidR="0019170D" w:rsidRPr="00C57D66" w:rsidRDefault="0019170D" w:rsidP="0019170D">
      <w:pPr>
        <w:pStyle w:val="a5"/>
        <w:ind w:left="0"/>
        <w:rPr>
          <w:rFonts w:eastAsia="Calibri" w:cstheme="minorHAnsi"/>
          <w:bCs/>
          <w:i/>
          <w:color w:val="FF0000"/>
        </w:rPr>
      </w:pPr>
      <w:r w:rsidRPr="00C57D66">
        <w:rPr>
          <w:rFonts w:cstheme="minorHAnsi"/>
          <w:bCs/>
          <w:i/>
          <w:color w:val="FF0000"/>
        </w:rPr>
        <w:t>&lt;</w:t>
      </w:r>
      <w:r w:rsidRPr="00C57D66">
        <w:rPr>
          <w:rFonts w:eastAsia="Calibri" w:cstheme="minorHAnsi"/>
          <w:bCs/>
          <w:i/>
          <w:color w:val="FF0000"/>
        </w:rPr>
        <w:t>Include your any screen mock-ups here for the web site</w:t>
      </w:r>
      <w:r w:rsidR="00527C74" w:rsidRPr="00C57D66">
        <w:rPr>
          <w:rFonts w:eastAsia="Calibri" w:cstheme="minorHAnsi"/>
          <w:bCs/>
          <w:i/>
          <w:color w:val="FF0000"/>
        </w:rPr>
        <w:t>, indicate which use case they are for</w:t>
      </w:r>
    </w:p>
    <w:p w14:paraId="2937D5C5" w14:textId="77777777" w:rsidR="0019170D" w:rsidRPr="00C57D66" w:rsidRDefault="0019170D" w:rsidP="0019170D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5E10C007" w14:textId="77777777" w:rsidR="0019170D" w:rsidRPr="00C57D66" w:rsidRDefault="0019170D" w:rsidP="0019170D">
      <w:pPr>
        <w:pStyle w:val="a5"/>
        <w:ind w:left="0"/>
        <w:rPr>
          <w:rFonts w:eastAsia="Calibri" w:cstheme="minorHAnsi"/>
          <w:bCs/>
          <w:i/>
          <w:color w:val="FF0000"/>
        </w:rPr>
      </w:pPr>
      <w:r w:rsidRPr="00C57D66">
        <w:rPr>
          <w:rFonts w:eastAsia="Calibri" w:cstheme="minorHAnsi"/>
          <w:bCs/>
          <w:i/>
          <w:color w:val="FF0000"/>
        </w:rPr>
        <w:t>For Example</w:t>
      </w:r>
    </w:p>
    <w:p w14:paraId="43A3C81A" w14:textId="77777777" w:rsidR="00527C74" w:rsidRPr="00C57D66" w:rsidRDefault="00527C74" w:rsidP="0019170D">
      <w:pPr>
        <w:pStyle w:val="a5"/>
        <w:ind w:left="0"/>
        <w:rPr>
          <w:rFonts w:eastAsia="Calibri" w:cstheme="minorHAnsi"/>
          <w:bCs/>
          <w:i/>
          <w:color w:val="FF0000"/>
        </w:rPr>
      </w:pPr>
      <w:r w:rsidRPr="00C57D66">
        <w:rPr>
          <w:rFonts w:eastAsia="Calibri" w:cstheme="minorHAnsi"/>
          <w:bCs/>
          <w:i/>
          <w:color w:val="FF0000"/>
        </w:rPr>
        <w:tab/>
      </w:r>
      <w:r w:rsidRPr="00C57D66">
        <w:rPr>
          <w:rFonts w:cstheme="minorHAnsi"/>
          <w:i/>
          <w:color w:val="FF0000"/>
        </w:rPr>
        <w:t>6.1</w:t>
      </w:r>
      <w:r w:rsidRPr="00C57D66">
        <w:rPr>
          <w:rFonts w:eastAsia="Calibri" w:cstheme="minorHAnsi"/>
          <w:bCs/>
          <w:i/>
          <w:color w:val="FF0000"/>
        </w:rPr>
        <w:t xml:space="preserve"> The following screen is for UC001 and shows the current contents of the shopping cart.</w:t>
      </w:r>
    </w:p>
    <w:p w14:paraId="7D405513" w14:textId="77777777" w:rsidR="0019170D" w:rsidRPr="00C57D66" w:rsidRDefault="0019170D" w:rsidP="0019170D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280CAC9F" w14:textId="77777777" w:rsidR="0019170D" w:rsidRPr="00C57D66" w:rsidRDefault="0019170D" w:rsidP="0019170D">
      <w:pPr>
        <w:pStyle w:val="a5"/>
        <w:keepNext/>
        <w:ind w:left="0"/>
        <w:jc w:val="center"/>
        <w:rPr>
          <w:rFonts w:cstheme="minorHAnsi"/>
        </w:rPr>
      </w:pPr>
      <w:r w:rsidRPr="00C57D66">
        <w:rPr>
          <w:rFonts w:cstheme="minorHAnsi"/>
          <w:noProof/>
          <w:lang w:eastAsia="en-CA"/>
        </w:rPr>
        <w:drawing>
          <wp:inline distT="0" distB="0" distL="0" distR="0" wp14:anchorId="1C3071D0" wp14:editId="098AEC44">
            <wp:extent cx="3693855" cy="2363041"/>
            <wp:effectExtent l="19050" t="19050" r="20895" b="18209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036" cy="236379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4706D6" w14:textId="7E31B078" w:rsidR="0019170D" w:rsidRPr="00C57D66" w:rsidRDefault="0019170D" w:rsidP="0019170D">
      <w:pPr>
        <w:pStyle w:val="aa"/>
        <w:jc w:val="center"/>
        <w:rPr>
          <w:rFonts w:eastAsia="Calibri" w:cstheme="minorHAnsi"/>
          <w:bCs w:val="0"/>
          <w:i/>
          <w:color w:val="FF0000"/>
        </w:rPr>
      </w:pPr>
      <w:bookmarkStart w:id="15" w:name="_Toc2804052"/>
      <w:r w:rsidRPr="00C57D66">
        <w:rPr>
          <w:rFonts w:cstheme="minorHAnsi"/>
        </w:rPr>
        <w:t xml:space="preserve">Figure </w:t>
      </w:r>
      <w:r w:rsidR="00C1745E" w:rsidRPr="00C57D66">
        <w:rPr>
          <w:rFonts w:cstheme="minorHAnsi"/>
          <w:noProof/>
        </w:rPr>
        <w:fldChar w:fldCharType="begin"/>
      </w:r>
      <w:r w:rsidR="00C1745E" w:rsidRPr="00C57D66">
        <w:rPr>
          <w:rFonts w:cstheme="minorHAnsi"/>
          <w:noProof/>
        </w:rPr>
        <w:instrText xml:space="preserve"> SEQ Figure \* ARABIC </w:instrText>
      </w:r>
      <w:r w:rsidR="00C1745E" w:rsidRPr="00C57D66">
        <w:rPr>
          <w:rFonts w:cstheme="minorHAnsi"/>
          <w:noProof/>
        </w:rPr>
        <w:fldChar w:fldCharType="separate"/>
      </w:r>
      <w:r w:rsidR="00426809">
        <w:rPr>
          <w:rFonts w:cstheme="minorHAnsi"/>
          <w:noProof/>
        </w:rPr>
        <w:t>4</w:t>
      </w:r>
      <w:r w:rsidR="00C1745E"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- Cart</w:t>
      </w:r>
      <w:bookmarkEnd w:id="15"/>
    </w:p>
    <w:p w14:paraId="04DE06A1" w14:textId="77777777" w:rsidR="00A54299" w:rsidRPr="00C57D66" w:rsidRDefault="00A54299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54B0FB85" w14:textId="77777777" w:rsidR="00527C74" w:rsidRPr="00C57D66" w:rsidRDefault="00527C74" w:rsidP="00527C74">
      <w:pPr>
        <w:pStyle w:val="a5"/>
        <w:ind w:left="0"/>
        <w:rPr>
          <w:rFonts w:eastAsia="Calibri" w:cstheme="minorHAnsi"/>
          <w:bCs/>
          <w:i/>
          <w:color w:val="FF0000"/>
        </w:rPr>
      </w:pPr>
      <w:r w:rsidRPr="00C57D66">
        <w:rPr>
          <w:rFonts w:eastAsia="Calibri" w:cstheme="minorHAnsi"/>
          <w:bCs/>
          <w:i/>
          <w:color w:val="FF0000"/>
        </w:rPr>
        <w:tab/>
      </w:r>
      <w:proofErr w:type="gramStart"/>
      <w:r w:rsidRPr="00C57D66">
        <w:rPr>
          <w:rFonts w:cstheme="minorHAnsi"/>
          <w:i/>
          <w:color w:val="FF0000"/>
        </w:rPr>
        <w:t>6.2  The</w:t>
      </w:r>
      <w:proofErr w:type="gramEnd"/>
      <w:r w:rsidRPr="00C57D66">
        <w:rPr>
          <w:rFonts w:eastAsia="Calibri" w:cstheme="minorHAnsi"/>
          <w:bCs/>
          <w:i/>
          <w:color w:val="FF0000"/>
        </w:rPr>
        <w:t xml:space="preserve"> following screen is the for use case UC002 and shows the login screen.</w:t>
      </w:r>
    </w:p>
    <w:p w14:paraId="24ADFD87" w14:textId="77777777" w:rsidR="00527C74" w:rsidRPr="00C57D66" w:rsidRDefault="00527C74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41E3E036" w14:textId="77777777" w:rsidR="0019170D" w:rsidRPr="00C57D66" w:rsidRDefault="0019170D" w:rsidP="0019170D">
      <w:pPr>
        <w:pStyle w:val="a5"/>
        <w:keepNext/>
        <w:ind w:left="0"/>
        <w:jc w:val="center"/>
        <w:rPr>
          <w:rFonts w:cstheme="minorHAnsi"/>
        </w:rPr>
      </w:pPr>
      <w:r w:rsidRPr="00C57D66">
        <w:rPr>
          <w:rFonts w:eastAsia="Calibri" w:cstheme="minorHAnsi"/>
          <w:bCs/>
          <w:i/>
          <w:noProof/>
          <w:color w:val="FF0000"/>
          <w:lang w:eastAsia="en-CA"/>
        </w:rPr>
        <w:lastRenderedPageBreak/>
        <w:drawing>
          <wp:inline distT="0" distB="0" distL="0" distR="0" wp14:anchorId="3196ACEB" wp14:editId="7C748065">
            <wp:extent cx="3164070" cy="2355012"/>
            <wp:effectExtent l="19050" t="19050" r="17280" b="26238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30" cy="2355876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1D4BFC" w14:textId="4B988A22" w:rsidR="00A54299" w:rsidRPr="00C57D66" w:rsidRDefault="0019170D" w:rsidP="0019170D">
      <w:pPr>
        <w:pStyle w:val="aa"/>
        <w:jc w:val="center"/>
        <w:rPr>
          <w:rFonts w:eastAsia="Calibri" w:cstheme="minorHAnsi"/>
          <w:bCs w:val="0"/>
          <w:i/>
          <w:color w:val="FF0000"/>
        </w:rPr>
      </w:pPr>
      <w:bookmarkStart w:id="16" w:name="_Toc2804053"/>
      <w:bookmarkStart w:id="17" w:name="_Hlk2803405"/>
      <w:r w:rsidRPr="00C57D66">
        <w:rPr>
          <w:rFonts w:cstheme="minorHAnsi"/>
        </w:rPr>
        <w:t xml:space="preserve">Figure </w:t>
      </w:r>
      <w:r w:rsidR="00C1745E" w:rsidRPr="00C57D66">
        <w:rPr>
          <w:rFonts w:cstheme="minorHAnsi"/>
          <w:noProof/>
        </w:rPr>
        <w:fldChar w:fldCharType="begin"/>
      </w:r>
      <w:r w:rsidR="00C1745E" w:rsidRPr="00C57D66">
        <w:rPr>
          <w:rFonts w:cstheme="minorHAnsi"/>
          <w:noProof/>
        </w:rPr>
        <w:instrText xml:space="preserve"> SEQ Figure \* ARABIC </w:instrText>
      </w:r>
      <w:r w:rsidR="00C1745E" w:rsidRPr="00C57D66">
        <w:rPr>
          <w:rFonts w:cstheme="minorHAnsi"/>
          <w:noProof/>
        </w:rPr>
        <w:fldChar w:fldCharType="separate"/>
      </w:r>
      <w:r w:rsidR="00426809">
        <w:rPr>
          <w:rFonts w:cstheme="minorHAnsi"/>
          <w:noProof/>
        </w:rPr>
        <w:t>5</w:t>
      </w:r>
      <w:r w:rsidR="00C1745E" w:rsidRPr="00C57D66">
        <w:rPr>
          <w:rFonts w:cstheme="minorHAnsi"/>
          <w:noProof/>
        </w:rPr>
        <w:fldChar w:fldCharType="end"/>
      </w:r>
      <w:r w:rsidRPr="00C57D66">
        <w:rPr>
          <w:rFonts w:cstheme="minorHAnsi"/>
        </w:rPr>
        <w:t xml:space="preserve"> - Login Screen</w:t>
      </w:r>
      <w:bookmarkEnd w:id="16"/>
    </w:p>
    <w:bookmarkEnd w:id="17"/>
    <w:p w14:paraId="24F8F09E" w14:textId="77777777" w:rsidR="00A54299" w:rsidRPr="00C57D66" w:rsidRDefault="00A54299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7D33B0B7" w14:textId="77777777" w:rsidR="00A54299" w:rsidRPr="00C57D66" w:rsidRDefault="00A54299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430F5C15" w14:textId="77777777" w:rsidR="00A54299" w:rsidRPr="00C57D66" w:rsidRDefault="00A54299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3F4C785B" w14:textId="77777777" w:rsidR="00A54299" w:rsidRPr="00C57D66" w:rsidRDefault="00A54299" w:rsidP="00020F1F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p w14:paraId="73B21605" w14:textId="77777777" w:rsidR="00A54299" w:rsidRPr="00C57D66" w:rsidRDefault="00A54299" w:rsidP="00881C65">
      <w:pPr>
        <w:pStyle w:val="a5"/>
        <w:ind w:left="0"/>
        <w:rPr>
          <w:rFonts w:eastAsia="Calibri" w:cstheme="minorHAnsi"/>
          <w:bCs/>
          <w:i/>
          <w:color w:val="FF0000"/>
        </w:rPr>
      </w:pPr>
    </w:p>
    <w:sectPr w:rsidR="00A54299" w:rsidRPr="00C57D66" w:rsidSect="00B70B91">
      <w:headerReference w:type="default" r:id="rId13"/>
      <w:footerReference w:type="default" r:id="rId14"/>
      <w:pgSz w:w="12240" w:h="15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634A1" w14:textId="77777777" w:rsidR="00FA6075" w:rsidRDefault="00FA6075" w:rsidP="0004649F">
      <w:pPr>
        <w:spacing w:after="0" w:line="240" w:lineRule="auto"/>
      </w:pPr>
      <w:r>
        <w:separator/>
      </w:r>
    </w:p>
  </w:endnote>
  <w:endnote w:type="continuationSeparator" w:id="0">
    <w:p w14:paraId="663E8547" w14:textId="77777777" w:rsidR="00FA6075" w:rsidRDefault="00FA6075" w:rsidP="0004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20"/>
      <w:gridCol w:w="9680"/>
    </w:tblGrid>
    <w:tr w:rsidR="006B5C1C" w14:paraId="04B0B9FB" w14:textId="77777777">
      <w:tc>
        <w:tcPr>
          <w:tcW w:w="918" w:type="dxa"/>
        </w:tcPr>
        <w:p w14:paraId="1C8FD482" w14:textId="77777777" w:rsidR="006B5C1C" w:rsidRDefault="006B5C1C">
          <w:pPr>
            <w:pStyle w:val="a7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rPr>
              <w:b/>
              <w:noProof/>
              <w:color w:val="5B9BD5" w:themeColor="accent1"/>
              <w:sz w:val="32"/>
              <w:szCs w:val="32"/>
            </w:rPr>
            <w:fldChar w:fldCharType="begin"/>
          </w:r>
          <w:r>
            <w:rPr>
              <w:b/>
              <w:noProof/>
              <w:color w:val="5B9BD5" w:themeColor="accent1"/>
              <w:sz w:val="32"/>
              <w:szCs w:val="32"/>
            </w:rPr>
            <w:instrText xml:space="preserve"> PAGE   \* MERGEFORMAT </w:instrTex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separate"/>
          </w:r>
          <w:r w:rsidRPr="00FE2D75">
            <w:rPr>
              <w:b/>
              <w:noProof/>
              <w:color w:val="5B9BD5" w:themeColor="accent1"/>
              <w:sz w:val="32"/>
              <w:szCs w:val="32"/>
            </w:rPr>
            <w:t>1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54D82FDB" w14:textId="77777777" w:rsidR="006B5C1C" w:rsidRDefault="006B5C1C">
          <w:pPr>
            <w:pStyle w:val="a7"/>
          </w:pPr>
        </w:p>
      </w:tc>
    </w:tr>
  </w:tbl>
  <w:p w14:paraId="0ADB885C" w14:textId="77777777" w:rsidR="006B5C1C" w:rsidRDefault="006B5C1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59B360" w14:textId="77777777" w:rsidR="00FA6075" w:rsidRDefault="00FA6075" w:rsidP="0004649F">
      <w:pPr>
        <w:spacing w:after="0" w:line="240" w:lineRule="auto"/>
      </w:pPr>
      <w:r>
        <w:separator/>
      </w:r>
    </w:p>
  </w:footnote>
  <w:footnote w:type="continuationSeparator" w:id="0">
    <w:p w14:paraId="5E75760E" w14:textId="77777777" w:rsidR="00FA6075" w:rsidRDefault="00FA6075" w:rsidP="0004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487"/>
      <w:gridCol w:w="1968"/>
      <w:gridCol w:w="7638"/>
      <w:gridCol w:w="707"/>
    </w:tblGrid>
    <w:tr w:rsidR="006B5C1C" w14:paraId="7A3391A2" w14:textId="77777777" w:rsidTr="00A96EFD">
      <w:trPr>
        <w:trHeight w:hRule="exact" w:val="792"/>
        <w:jc w:val="right"/>
      </w:trPr>
      <w:tc>
        <w:tcPr>
          <w:tcW w:w="552" w:type="dxa"/>
        </w:tcPr>
        <w:p w14:paraId="7DEF6FBE" w14:textId="77777777" w:rsidR="006B5C1C" w:rsidRDefault="006B5C1C" w:rsidP="00B70B91">
          <w:pPr>
            <w:pStyle w:val="a6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</w:p>
      </w:tc>
      <w:tc>
        <w:tcPr>
          <w:tcW w:w="553" w:type="dxa"/>
        </w:tcPr>
        <w:p w14:paraId="659EC99A" w14:textId="77777777" w:rsidR="006B5C1C" w:rsidRDefault="006B5C1C" w:rsidP="00B70B91">
          <w:pPr>
            <w:pStyle w:val="a6"/>
            <w:jc w:val="right"/>
            <w:rPr>
              <w:rFonts w:asciiTheme="majorHAnsi" w:eastAsiaTheme="majorEastAsia" w:hAnsiTheme="majorHAnsi" w:cstheme="majorBidi"/>
              <w:b/>
              <w:color w:val="2E74B5" w:themeColor="accent1" w:themeShade="BF"/>
              <w:sz w:val="32"/>
              <w:szCs w:val="28"/>
            </w:rPr>
          </w:pPr>
          <w:r w:rsidRPr="00A96EFD">
            <w:rPr>
              <w:rFonts w:asciiTheme="majorHAnsi" w:eastAsiaTheme="majorEastAsia" w:hAnsiTheme="majorHAnsi" w:cstheme="majorBidi"/>
              <w:b/>
              <w:noProof/>
              <w:color w:val="2E74B5" w:themeColor="accent1" w:themeShade="BF"/>
              <w:sz w:val="32"/>
              <w:szCs w:val="28"/>
              <w:lang w:eastAsia="en-CA"/>
            </w:rPr>
            <w:drawing>
              <wp:inline distT="0" distB="0" distL="0" distR="0" wp14:anchorId="19E92734" wp14:editId="2091B5F5">
                <wp:extent cx="1093758" cy="540947"/>
                <wp:effectExtent l="19050" t="0" r="0" b="0"/>
                <wp:docPr id="9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3758" cy="54094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Theme="majorHAnsi" w:eastAsiaTheme="majorEastAsia" w:hAnsiTheme="majorHAnsi" w:cstheme="majorBidi"/>
            <w:b/>
            <w:color w:val="2E74B5" w:themeColor="accent1" w:themeShade="BF"/>
            <w:sz w:val="32"/>
            <w:szCs w:val="28"/>
          </w:rPr>
          <w:alias w:val="Title"/>
          <w:id w:val="9758705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19" w:type="dxa"/>
              <w:vAlign w:val="center"/>
            </w:tcPr>
            <w:p w14:paraId="17A90345" w14:textId="1F04E178" w:rsidR="006B5C1C" w:rsidRDefault="006B5C1C" w:rsidP="00FE6846">
              <w:pPr>
                <w:pStyle w:val="a6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 xml:space="preserve">BRD for </w:t>
              </w:r>
              <w:proofErr w:type="spellStart"/>
              <w:r>
                <w:rPr>
                  <w:rFonts w:asciiTheme="majorHAnsi" w:eastAsiaTheme="majorEastAsia" w:hAnsiTheme="majorHAnsi" w:cstheme="majorBidi"/>
                  <w:b/>
                  <w:color w:val="2E74B5" w:themeColor="accent1" w:themeShade="BF"/>
                  <w:sz w:val="32"/>
                  <w:szCs w:val="28"/>
                </w:rPr>
                <w:t>ThinkFood</w:t>
              </w:r>
              <w:proofErr w:type="spellEnd"/>
            </w:p>
          </w:tc>
        </w:sdtContent>
      </w:sdt>
      <w:tc>
        <w:tcPr>
          <w:tcW w:w="792" w:type="dxa"/>
          <w:shd w:val="clear" w:color="auto" w:fill="1F4E79" w:themeFill="accent1" w:themeFillShade="80"/>
          <w:vAlign w:val="center"/>
        </w:tcPr>
        <w:p w14:paraId="49EF3E3D" w14:textId="77777777" w:rsidR="006B5C1C" w:rsidRPr="00D21C15" w:rsidRDefault="006B5C1C">
          <w:pPr>
            <w:pStyle w:val="a6"/>
            <w:jc w:val="center"/>
            <w:rPr>
              <w:b/>
              <w:color w:val="FFFFFF" w:themeColor="background1"/>
              <w:sz w:val="28"/>
            </w:rPr>
          </w:pPr>
          <w:r w:rsidRPr="00D21C15">
            <w:rPr>
              <w:b/>
              <w:sz w:val="28"/>
            </w:rPr>
            <w:fldChar w:fldCharType="begin"/>
          </w:r>
          <w:r w:rsidRPr="00D21C15">
            <w:rPr>
              <w:b/>
              <w:sz w:val="28"/>
            </w:rPr>
            <w:instrText xml:space="preserve"> PAGE  \* MERGEFORMAT </w:instrText>
          </w:r>
          <w:r w:rsidRPr="00D21C15">
            <w:rPr>
              <w:b/>
              <w:sz w:val="28"/>
            </w:rPr>
            <w:fldChar w:fldCharType="separate"/>
          </w:r>
          <w:r w:rsidRPr="00FE2D75">
            <w:rPr>
              <w:b/>
              <w:noProof/>
              <w:color w:val="FFFFFF" w:themeColor="background1"/>
              <w:sz w:val="28"/>
            </w:rPr>
            <w:t>1</w:t>
          </w:r>
          <w:r w:rsidRPr="00D21C15">
            <w:rPr>
              <w:b/>
              <w:sz w:val="28"/>
            </w:rPr>
            <w:fldChar w:fldCharType="end"/>
          </w:r>
        </w:p>
      </w:tc>
    </w:tr>
  </w:tbl>
  <w:p w14:paraId="2766EE23" w14:textId="77777777" w:rsidR="006B5C1C" w:rsidRDefault="006B5C1C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C1FC8"/>
    <w:multiLevelType w:val="hybridMultilevel"/>
    <w:tmpl w:val="4028B132"/>
    <w:lvl w:ilvl="0" w:tplc="841CA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C153305"/>
    <w:multiLevelType w:val="hybridMultilevel"/>
    <w:tmpl w:val="E01042EC"/>
    <w:lvl w:ilvl="0" w:tplc="43CEBF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8B3AFB"/>
    <w:multiLevelType w:val="hybridMultilevel"/>
    <w:tmpl w:val="5F4E9814"/>
    <w:lvl w:ilvl="0" w:tplc="9FF28C42">
      <w:start w:val="1"/>
      <w:numFmt w:val="decimal"/>
      <w:lvlText w:val="%1."/>
      <w:lvlJc w:val="left"/>
      <w:pPr>
        <w:ind w:left="360" w:hanging="360"/>
      </w:pPr>
      <w:rPr>
        <w:b w:val="0"/>
        <w:color w:val="auto"/>
        <w:lang w:val="en-C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734D39"/>
    <w:multiLevelType w:val="hybridMultilevel"/>
    <w:tmpl w:val="BA38829A"/>
    <w:lvl w:ilvl="0" w:tplc="C1FC86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515B21"/>
    <w:multiLevelType w:val="multilevel"/>
    <w:tmpl w:val="B95ED5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21085DBC"/>
    <w:multiLevelType w:val="hybridMultilevel"/>
    <w:tmpl w:val="A4141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A373243"/>
    <w:multiLevelType w:val="hybridMultilevel"/>
    <w:tmpl w:val="92846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F4825"/>
    <w:multiLevelType w:val="hybridMultilevel"/>
    <w:tmpl w:val="304A01E6"/>
    <w:lvl w:ilvl="0" w:tplc="D8584E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8" w15:restartNumberingAfterBreak="0">
    <w:nsid w:val="2FCF4C07"/>
    <w:multiLevelType w:val="hybridMultilevel"/>
    <w:tmpl w:val="3802FBF6"/>
    <w:lvl w:ilvl="0" w:tplc="C846A116">
      <w:start w:val="1"/>
      <w:numFmt w:val="decimal"/>
      <w:lvlText w:val="%1."/>
      <w:lvlJc w:val="left"/>
      <w:pPr>
        <w:ind w:left="360" w:hanging="360"/>
      </w:pPr>
      <w:rPr>
        <w:rFonts w:ascii="Book Antiqua" w:eastAsia="Times New Roman" w:hAnsi="Book Antiqua" w:cstheme="minorHAnsi" w:hint="default"/>
        <w:b/>
        <w:color w:val="000000" w:themeColor="text1"/>
        <w:lang w:val="en-C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5E213B"/>
    <w:multiLevelType w:val="hybridMultilevel"/>
    <w:tmpl w:val="C9EE392C"/>
    <w:lvl w:ilvl="0" w:tplc="1A8CAB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70594E"/>
    <w:multiLevelType w:val="hybridMultilevel"/>
    <w:tmpl w:val="5630D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C80F25"/>
    <w:multiLevelType w:val="hybridMultilevel"/>
    <w:tmpl w:val="C3BCB7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319B0"/>
    <w:multiLevelType w:val="hybridMultilevel"/>
    <w:tmpl w:val="0146499E"/>
    <w:lvl w:ilvl="0" w:tplc="951E0B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3" w15:restartNumberingAfterBreak="0">
    <w:nsid w:val="3E307B23"/>
    <w:multiLevelType w:val="hybridMultilevel"/>
    <w:tmpl w:val="73A8675C"/>
    <w:lvl w:ilvl="0" w:tplc="E8B89C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2E9353A"/>
    <w:multiLevelType w:val="hybridMultilevel"/>
    <w:tmpl w:val="6F06BF94"/>
    <w:lvl w:ilvl="0" w:tplc="121279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0A4FBA"/>
    <w:multiLevelType w:val="hybridMultilevel"/>
    <w:tmpl w:val="91F6EDF8"/>
    <w:lvl w:ilvl="0" w:tplc="8370CE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9F92414"/>
    <w:multiLevelType w:val="hybridMultilevel"/>
    <w:tmpl w:val="746255AC"/>
    <w:lvl w:ilvl="0" w:tplc="943E76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8C8328D"/>
    <w:multiLevelType w:val="hybridMultilevel"/>
    <w:tmpl w:val="02A48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6576F"/>
    <w:multiLevelType w:val="hybridMultilevel"/>
    <w:tmpl w:val="F7229066"/>
    <w:lvl w:ilvl="0" w:tplc="BAF249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9" w15:restartNumberingAfterBreak="0">
    <w:nsid w:val="5D5E1750"/>
    <w:multiLevelType w:val="hybridMultilevel"/>
    <w:tmpl w:val="36C21CE8"/>
    <w:lvl w:ilvl="0" w:tplc="0409000F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25C25C3"/>
    <w:multiLevelType w:val="hybridMultilevel"/>
    <w:tmpl w:val="2144B762"/>
    <w:lvl w:ilvl="0" w:tplc="449434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4A734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5DD12D7"/>
    <w:multiLevelType w:val="hybridMultilevel"/>
    <w:tmpl w:val="4718E0F4"/>
    <w:lvl w:ilvl="0" w:tplc="395036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6E701E2"/>
    <w:multiLevelType w:val="hybridMultilevel"/>
    <w:tmpl w:val="9EE05ED0"/>
    <w:lvl w:ilvl="0" w:tplc="DA9AE7C8">
      <w:start w:val="1"/>
      <w:numFmt w:val="decimal"/>
      <w:lvlText w:val="%1."/>
      <w:lvlJc w:val="left"/>
      <w:pPr>
        <w:ind w:left="760" w:hanging="360"/>
      </w:pPr>
      <w:rPr>
        <w:rFonts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BF2628F"/>
    <w:multiLevelType w:val="hybridMultilevel"/>
    <w:tmpl w:val="1FB83F00"/>
    <w:lvl w:ilvl="0" w:tplc="CD302C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5" w15:restartNumberingAfterBreak="0">
    <w:nsid w:val="6F391C26"/>
    <w:multiLevelType w:val="hybridMultilevel"/>
    <w:tmpl w:val="269A6CE4"/>
    <w:lvl w:ilvl="0" w:tplc="D9A4036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31717DD"/>
    <w:multiLevelType w:val="hybridMultilevel"/>
    <w:tmpl w:val="68CE17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50C0D81"/>
    <w:multiLevelType w:val="hybridMultilevel"/>
    <w:tmpl w:val="670E02A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A3083F"/>
    <w:multiLevelType w:val="hybridMultilevel"/>
    <w:tmpl w:val="6CE64528"/>
    <w:lvl w:ilvl="0" w:tplc="7344828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856548F"/>
    <w:multiLevelType w:val="hybridMultilevel"/>
    <w:tmpl w:val="974E1352"/>
    <w:lvl w:ilvl="0" w:tplc="703C3048">
      <w:start w:val="1"/>
      <w:numFmt w:val="decimal"/>
      <w:lvlText w:val="%1."/>
      <w:lvlJc w:val="left"/>
      <w:pPr>
        <w:ind w:left="360" w:hanging="360"/>
      </w:pPr>
      <w:rPr>
        <w:lang w:val="en-CA"/>
      </w:r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C1A39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9"/>
  </w:num>
  <w:num w:numId="2">
    <w:abstractNumId w:val="26"/>
  </w:num>
  <w:num w:numId="3">
    <w:abstractNumId w:val="4"/>
  </w:num>
  <w:num w:numId="4">
    <w:abstractNumId w:val="5"/>
  </w:num>
  <w:num w:numId="5">
    <w:abstractNumId w:val="11"/>
  </w:num>
  <w:num w:numId="6">
    <w:abstractNumId w:val="17"/>
  </w:num>
  <w:num w:numId="7">
    <w:abstractNumId w:val="2"/>
  </w:num>
  <w:num w:numId="8">
    <w:abstractNumId w:val="10"/>
  </w:num>
  <w:num w:numId="9">
    <w:abstractNumId w:val="6"/>
  </w:num>
  <w:num w:numId="10">
    <w:abstractNumId w:val="20"/>
  </w:num>
  <w:num w:numId="11">
    <w:abstractNumId w:val="22"/>
  </w:num>
  <w:num w:numId="12">
    <w:abstractNumId w:val="27"/>
  </w:num>
  <w:num w:numId="13">
    <w:abstractNumId w:val="0"/>
  </w:num>
  <w:num w:numId="14">
    <w:abstractNumId w:val="8"/>
  </w:num>
  <w:num w:numId="15">
    <w:abstractNumId w:val="9"/>
  </w:num>
  <w:num w:numId="16">
    <w:abstractNumId w:val="25"/>
  </w:num>
  <w:num w:numId="17">
    <w:abstractNumId w:val="3"/>
  </w:num>
  <w:num w:numId="18">
    <w:abstractNumId w:val="18"/>
  </w:num>
  <w:num w:numId="19">
    <w:abstractNumId w:val="1"/>
  </w:num>
  <w:num w:numId="20">
    <w:abstractNumId w:val="24"/>
  </w:num>
  <w:num w:numId="21">
    <w:abstractNumId w:val="12"/>
  </w:num>
  <w:num w:numId="22">
    <w:abstractNumId w:val="13"/>
  </w:num>
  <w:num w:numId="23">
    <w:abstractNumId w:val="28"/>
  </w:num>
  <w:num w:numId="24">
    <w:abstractNumId w:val="15"/>
  </w:num>
  <w:num w:numId="25">
    <w:abstractNumId w:val="14"/>
  </w:num>
  <w:num w:numId="26">
    <w:abstractNumId w:val="16"/>
  </w:num>
  <w:num w:numId="27">
    <w:abstractNumId w:val="23"/>
  </w:num>
  <w:num w:numId="28">
    <w:abstractNumId w:val="7"/>
  </w:num>
  <w:num w:numId="29">
    <w:abstractNumId w:val="30"/>
  </w:num>
  <w:num w:numId="30">
    <w:abstractNumId w:val="21"/>
  </w:num>
  <w:num w:numId="31">
    <w:abstractNumId w:val="19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68E"/>
    <w:rsid w:val="00004DCF"/>
    <w:rsid w:val="0000775B"/>
    <w:rsid w:val="000161D2"/>
    <w:rsid w:val="00020F1F"/>
    <w:rsid w:val="00036261"/>
    <w:rsid w:val="00043054"/>
    <w:rsid w:val="0004649F"/>
    <w:rsid w:val="000478C9"/>
    <w:rsid w:val="00047A19"/>
    <w:rsid w:val="000548D5"/>
    <w:rsid w:val="00075677"/>
    <w:rsid w:val="00090831"/>
    <w:rsid w:val="000A3FDB"/>
    <w:rsid w:val="000B7F50"/>
    <w:rsid w:val="000C7D3C"/>
    <w:rsid w:val="000F392D"/>
    <w:rsid w:val="00136084"/>
    <w:rsid w:val="001632D5"/>
    <w:rsid w:val="00163BEB"/>
    <w:rsid w:val="00165B5E"/>
    <w:rsid w:val="001803ED"/>
    <w:rsid w:val="00180EC3"/>
    <w:rsid w:val="00184672"/>
    <w:rsid w:val="00191055"/>
    <w:rsid w:val="0019170D"/>
    <w:rsid w:val="00197CF0"/>
    <w:rsid w:val="001C2368"/>
    <w:rsid w:val="001D4F3E"/>
    <w:rsid w:val="001E54D1"/>
    <w:rsid w:val="001E5E66"/>
    <w:rsid w:val="001F1652"/>
    <w:rsid w:val="001F7B32"/>
    <w:rsid w:val="0020391D"/>
    <w:rsid w:val="00214C6F"/>
    <w:rsid w:val="00232AB2"/>
    <w:rsid w:val="0024237A"/>
    <w:rsid w:val="0024459A"/>
    <w:rsid w:val="00251842"/>
    <w:rsid w:val="00254512"/>
    <w:rsid w:val="002651A0"/>
    <w:rsid w:val="00267AA6"/>
    <w:rsid w:val="00287241"/>
    <w:rsid w:val="00292622"/>
    <w:rsid w:val="002A16B1"/>
    <w:rsid w:val="002C685D"/>
    <w:rsid w:val="002D6510"/>
    <w:rsid w:val="002F5CEE"/>
    <w:rsid w:val="003217FE"/>
    <w:rsid w:val="00323AB0"/>
    <w:rsid w:val="00331A61"/>
    <w:rsid w:val="00343F70"/>
    <w:rsid w:val="00344636"/>
    <w:rsid w:val="00354EA9"/>
    <w:rsid w:val="00383620"/>
    <w:rsid w:val="00395445"/>
    <w:rsid w:val="003A685C"/>
    <w:rsid w:val="003D046C"/>
    <w:rsid w:val="003E068E"/>
    <w:rsid w:val="0040189B"/>
    <w:rsid w:val="00403FAE"/>
    <w:rsid w:val="00420D66"/>
    <w:rsid w:val="0042378B"/>
    <w:rsid w:val="00426809"/>
    <w:rsid w:val="00430796"/>
    <w:rsid w:val="00431DBE"/>
    <w:rsid w:val="004441CF"/>
    <w:rsid w:val="00456267"/>
    <w:rsid w:val="00470292"/>
    <w:rsid w:val="0047292C"/>
    <w:rsid w:val="00494809"/>
    <w:rsid w:val="0050332F"/>
    <w:rsid w:val="0050359E"/>
    <w:rsid w:val="005151A4"/>
    <w:rsid w:val="00527C74"/>
    <w:rsid w:val="005427AF"/>
    <w:rsid w:val="00546B2F"/>
    <w:rsid w:val="005738D8"/>
    <w:rsid w:val="005954DB"/>
    <w:rsid w:val="005D0DC8"/>
    <w:rsid w:val="005E38C5"/>
    <w:rsid w:val="005E4D5C"/>
    <w:rsid w:val="005F503C"/>
    <w:rsid w:val="005F7858"/>
    <w:rsid w:val="0060045B"/>
    <w:rsid w:val="006004CE"/>
    <w:rsid w:val="00616E6E"/>
    <w:rsid w:val="00625F03"/>
    <w:rsid w:val="0064631E"/>
    <w:rsid w:val="006478EA"/>
    <w:rsid w:val="00684A1F"/>
    <w:rsid w:val="006B26E0"/>
    <w:rsid w:val="006B5C1C"/>
    <w:rsid w:val="006C64DE"/>
    <w:rsid w:val="006D6670"/>
    <w:rsid w:val="006F3D08"/>
    <w:rsid w:val="006F467F"/>
    <w:rsid w:val="007054E2"/>
    <w:rsid w:val="00712947"/>
    <w:rsid w:val="0071479B"/>
    <w:rsid w:val="00716345"/>
    <w:rsid w:val="00732573"/>
    <w:rsid w:val="00735612"/>
    <w:rsid w:val="00747CBF"/>
    <w:rsid w:val="00750F53"/>
    <w:rsid w:val="007661E5"/>
    <w:rsid w:val="007748C4"/>
    <w:rsid w:val="00794281"/>
    <w:rsid w:val="007A4FCB"/>
    <w:rsid w:val="007C7928"/>
    <w:rsid w:val="007E7DB3"/>
    <w:rsid w:val="007F2EFB"/>
    <w:rsid w:val="00815808"/>
    <w:rsid w:val="008562BD"/>
    <w:rsid w:val="00874454"/>
    <w:rsid w:val="00881C65"/>
    <w:rsid w:val="008F710C"/>
    <w:rsid w:val="00901ECA"/>
    <w:rsid w:val="00905F55"/>
    <w:rsid w:val="00906848"/>
    <w:rsid w:val="009105EC"/>
    <w:rsid w:val="00935653"/>
    <w:rsid w:val="00942DB7"/>
    <w:rsid w:val="00947180"/>
    <w:rsid w:val="0094728D"/>
    <w:rsid w:val="0095609B"/>
    <w:rsid w:val="00956817"/>
    <w:rsid w:val="009639F6"/>
    <w:rsid w:val="00977DDC"/>
    <w:rsid w:val="00982335"/>
    <w:rsid w:val="0098506D"/>
    <w:rsid w:val="00991A6F"/>
    <w:rsid w:val="009B0EE4"/>
    <w:rsid w:val="009B2C0F"/>
    <w:rsid w:val="009B383A"/>
    <w:rsid w:val="009B3A9F"/>
    <w:rsid w:val="009B6347"/>
    <w:rsid w:val="009E1FDB"/>
    <w:rsid w:val="00A06E3F"/>
    <w:rsid w:val="00A1519B"/>
    <w:rsid w:val="00A25CAA"/>
    <w:rsid w:val="00A356C6"/>
    <w:rsid w:val="00A37FFA"/>
    <w:rsid w:val="00A40F5F"/>
    <w:rsid w:val="00A53755"/>
    <w:rsid w:val="00A54299"/>
    <w:rsid w:val="00A96EFD"/>
    <w:rsid w:val="00AA5645"/>
    <w:rsid w:val="00AC4D26"/>
    <w:rsid w:val="00AE7B99"/>
    <w:rsid w:val="00AF36D8"/>
    <w:rsid w:val="00B05253"/>
    <w:rsid w:val="00B12CF9"/>
    <w:rsid w:val="00B23B71"/>
    <w:rsid w:val="00B37D8E"/>
    <w:rsid w:val="00B70B91"/>
    <w:rsid w:val="00B85253"/>
    <w:rsid w:val="00BA1CE6"/>
    <w:rsid w:val="00BA36EF"/>
    <w:rsid w:val="00BB12E2"/>
    <w:rsid w:val="00BC4F63"/>
    <w:rsid w:val="00BD11C0"/>
    <w:rsid w:val="00BD15BA"/>
    <w:rsid w:val="00BD66D2"/>
    <w:rsid w:val="00BE2113"/>
    <w:rsid w:val="00BE48E2"/>
    <w:rsid w:val="00C1745E"/>
    <w:rsid w:val="00C21DC1"/>
    <w:rsid w:val="00C26C4E"/>
    <w:rsid w:val="00C312CB"/>
    <w:rsid w:val="00C3474B"/>
    <w:rsid w:val="00C43425"/>
    <w:rsid w:val="00C55444"/>
    <w:rsid w:val="00C57D66"/>
    <w:rsid w:val="00C722E1"/>
    <w:rsid w:val="00C76A84"/>
    <w:rsid w:val="00C90EB4"/>
    <w:rsid w:val="00C9511F"/>
    <w:rsid w:val="00CB3957"/>
    <w:rsid w:val="00CC1ADC"/>
    <w:rsid w:val="00CD273A"/>
    <w:rsid w:val="00CD3F05"/>
    <w:rsid w:val="00D046EC"/>
    <w:rsid w:val="00D2084D"/>
    <w:rsid w:val="00D21C15"/>
    <w:rsid w:val="00D253B5"/>
    <w:rsid w:val="00D41443"/>
    <w:rsid w:val="00D41767"/>
    <w:rsid w:val="00D61273"/>
    <w:rsid w:val="00D82A1A"/>
    <w:rsid w:val="00D86E50"/>
    <w:rsid w:val="00D95215"/>
    <w:rsid w:val="00DB0271"/>
    <w:rsid w:val="00DC2899"/>
    <w:rsid w:val="00DC68B2"/>
    <w:rsid w:val="00DD7230"/>
    <w:rsid w:val="00DF49AE"/>
    <w:rsid w:val="00E256EF"/>
    <w:rsid w:val="00E320E4"/>
    <w:rsid w:val="00E60795"/>
    <w:rsid w:val="00E61DF7"/>
    <w:rsid w:val="00E93AD9"/>
    <w:rsid w:val="00E94EDC"/>
    <w:rsid w:val="00F076F5"/>
    <w:rsid w:val="00F167BF"/>
    <w:rsid w:val="00F16D9A"/>
    <w:rsid w:val="00F22C8C"/>
    <w:rsid w:val="00F35085"/>
    <w:rsid w:val="00F42AD1"/>
    <w:rsid w:val="00F431CC"/>
    <w:rsid w:val="00F70C87"/>
    <w:rsid w:val="00F947AC"/>
    <w:rsid w:val="00FA1E2D"/>
    <w:rsid w:val="00FA2E80"/>
    <w:rsid w:val="00FA6075"/>
    <w:rsid w:val="00FB4462"/>
    <w:rsid w:val="00FD22FA"/>
    <w:rsid w:val="00FD369E"/>
    <w:rsid w:val="00FD3E4F"/>
    <w:rsid w:val="00FE2D75"/>
    <w:rsid w:val="00FE4456"/>
    <w:rsid w:val="00FE679D"/>
    <w:rsid w:val="00FE6846"/>
    <w:rsid w:val="00FE69CE"/>
    <w:rsid w:val="3DF6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46B50"/>
  <w15:docId w15:val="{0AB1CDF7-FA0C-438A-BD59-5977A5BAC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0045B"/>
  </w:style>
  <w:style w:type="paragraph" w:styleId="1">
    <w:name w:val="heading 1"/>
    <w:basedOn w:val="a"/>
    <w:next w:val="a"/>
    <w:link w:val="1Char"/>
    <w:uiPriority w:val="9"/>
    <w:qFormat/>
    <w:rsid w:val="00DF49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49A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0F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E94E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06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a1"/>
    <w:uiPriority w:val="49"/>
    <w:rsid w:val="003E068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a4">
    <w:name w:val="Colorful List"/>
    <w:basedOn w:val="a1"/>
    <w:uiPriority w:val="72"/>
    <w:rsid w:val="003E068E"/>
    <w:pPr>
      <w:spacing w:after="0" w:line="240" w:lineRule="auto"/>
      <w:ind w:left="950" w:hanging="360"/>
    </w:pPr>
    <w:rPr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a1"/>
    <w:uiPriority w:val="47"/>
    <w:rsid w:val="00323AB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List Paragraph"/>
    <w:basedOn w:val="a"/>
    <w:uiPriority w:val="34"/>
    <w:qFormat/>
    <w:rsid w:val="00323AB0"/>
    <w:pPr>
      <w:ind w:left="720"/>
      <w:contextualSpacing/>
    </w:pPr>
  </w:style>
  <w:style w:type="paragraph" w:styleId="a6">
    <w:name w:val="header"/>
    <w:basedOn w:val="a"/>
    <w:link w:val="Char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6"/>
    <w:uiPriority w:val="99"/>
    <w:rsid w:val="0004649F"/>
  </w:style>
  <w:style w:type="paragraph" w:styleId="a7">
    <w:name w:val="footer"/>
    <w:basedOn w:val="a"/>
    <w:link w:val="Char0"/>
    <w:uiPriority w:val="99"/>
    <w:unhideWhenUsed/>
    <w:rsid w:val="000464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7"/>
    <w:uiPriority w:val="99"/>
    <w:rsid w:val="0004649F"/>
  </w:style>
  <w:style w:type="paragraph" w:styleId="a8">
    <w:name w:val="Balloon Text"/>
    <w:basedOn w:val="a"/>
    <w:link w:val="Char1"/>
    <w:uiPriority w:val="99"/>
    <w:semiHidden/>
    <w:unhideWhenUsed/>
    <w:rsid w:val="00D2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8"/>
    <w:uiPriority w:val="99"/>
    <w:semiHidden/>
    <w:rsid w:val="00D21C15"/>
    <w:rPr>
      <w:rFonts w:ascii="Tahoma" w:hAnsi="Tahoma" w:cs="Tahoma"/>
      <w:sz w:val="16"/>
      <w:szCs w:val="16"/>
    </w:rPr>
  </w:style>
  <w:style w:type="character" w:customStyle="1" w:styleId="2Char">
    <w:name w:val="제목 2 Char"/>
    <w:basedOn w:val="a0"/>
    <w:link w:val="2"/>
    <w:uiPriority w:val="9"/>
    <w:rsid w:val="00DF49A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DF49A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020F1F"/>
    <w:pPr>
      <w:spacing w:line="276" w:lineRule="auto"/>
      <w:outlineLvl w:val="9"/>
    </w:pPr>
    <w:rPr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20F1F"/>
    <w:pPr>
      <w:tabs>
        <w:tab w:val="left" w:pos="660"/>
        <w:tab w:val="right" w:leader="dot" w:pos="10790"/>
      </w:tabs>
      <w:spacing w:after="100"/>
      <w:ind w:left="220"/>
    </w:pPr>
  </w:style>
  <w:style w:type="character" w:styleId="a9">
    <w:name w:val="Hyperlink"/>
    <w:basedOn w:val="a0"/>
    <w:uiPriority w:val="99"/>
    <w:unhideWhenUsed/>
    <w:rsid w:val="00020F1F"/>
    <w:rPr>
      <w:color w:val="0563C1" w:themeColor="hyperlink"/>
      <w:u w:val="single"/>
    </w:rPr>
  </w:style>
  <w:style w:type="character" w:customStyle="1" w:styleId="3Char">
    <w:name w:val="제목 3 Char"/>
    <w:basedOn w:val="a0"/>
    <w:link w:val="3"/>
    <w:uiPriority w:val="9"/>
    <w:rsid w:val="00020F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30">
    <w:name w:val="toc 3"/>
    <w:basedOn w:val="a"/>
    <w:next w:val="a"/>
    <w:autoRedefine/>
    <w:uiPriority w:val="39"/>
    <w:unhideWhenUsed/>
    <w:rsid w:val="00020F1F"/>
    <w:pPr>
      <w:spacing w:after="100"/>
      <w:ind w:left="440"/>
    </w:pPr>
  </w:style>
  <w:style w:type="paragraph" w:styleId="aa">
    <w:name w:val="caption"/>
    <w:basedOn w:val="a"/>
    <w:next w:val="a"/>
    <w:uiPriority w:val="35"/>
    <w:unhideWhenUsed/>
    <w:qFormat/>
    <w:rsid w:val="00A54299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ab">
    <w:name w:val="table of figures"/>
    <w:basedOn w:val="a"/>
    <w:next w:val="a"/>
    <w:uiPriority w:val="99"/>
    <w:unhideWhenUsed/>
    <w:rsid w:val="00C21DC1"/>
    <w:pPr>
      <w:spacing w:after="0"/>
    </w:pPr>
  </w:style>
  <w:style w:type="paragraph" w:customStyle="1" w:styleId="Normal1">
    <w:name w:val="Normal1"/>
    <w:rsid w:val="006478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UseCaseDescription">
    <w:name w:val="UseCaseDescription"/>
    <w:basedOn w:val="a"/>
    <w:rsid w:val="00750F53"/>
    <w:pPr>
      <w:spacing w:after="0" w:line="240" w:lineRule="auto"/>
    </w:pPr>
    <w:rPr>
      <w:rFonts w:ascii="Book Antiqua" w:eastAsia="Times New Roman" w:hAnsi="Book Antiqua" w:cs="Times New Roman"/>
      <w:color w:val="000000"/>
      <w:sz w:val="20"/>
      <w:szCs w:val="20"/>
    </w:rPr>
  </w:style>
  <w:style w:type="character" w:customStyle="1" w:styleId="4Char">
    <w:name w:val="제목 4 Char"/>
    <w:basedOn w:val="a0"/>
    <w:link w:val="4"/>
    <w:uiPriority w:val="9"/>
    <w:rsid w:val="00E94EDC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38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5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6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2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9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0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7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7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1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2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4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6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7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3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8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1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6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744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602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85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83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6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6C9883-F269-4C09-9A1C-FADAE7961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33</Words>
  <Characters>12163</Characters>
  <Application>Microsoft Office Word</Application>
  <DocSecurity>0</DocSecurity>
  <Lines>101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BRD for ThinkFood</vt:lpstr>
    </vt:vector>
  </TitlesOfParts>
  <Company>Camosun College</Company>
  <LinksUpToDate>false</LinksUpToDate>
  <CharactersWithSpaces>1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D for ThinkFood</dc:title>
  <dc:subject/>
  <dc:creator>Saryta Schaerer</dc:creator>
  <cp:keywords/>
  <dc:description/>
  <cp:lastModifiedBy>종현 최</cp:lastModifiedBy>
  <cp:revision>6</cp:revision>
  <cp:lastPrinted>2019-03-07T23:18:00Z</cp:lastPrinted>
  <dcterms:created xsi:type="dcterms:W3CDTF">2019-03-07T22:39:00Z</dcterms:created>
  <dcterms:modified xsi:type="dcterms:W3CDTF">2019-03-07T23:19:00Z</dcterms:modified>
</cp:coreProperties>
</file>